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C33F" w14:textId="77777777" w:rsidR="004B33FC" w:rsidRPr="009D43FA" w:rsidRDefault="004B33FC" w:rsidP="0083541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B61032" w14:textId="01691DBE" w:rsidR="004B33FC" w:rsidRPr="005F1562" w:rsidRDefault="009662E3" w:rsidP="00835412">
      <w:pPr>
        <w:spacing w:after="120"/>
        <w:ind w:left="1416"/>
        <w:jc w:val="both"/>
        <w:rPr>
          <w:rStyle w:val="Textoennegrita"/>
          <w:rFonts w:ascii="Arial" w:eastAsia="ＭＳ ゴシック" w:hAnsi="Arial" w:cs="Arial"/>
          <w:b w:val="0"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I</w:t>
      </w:r>
      <w:r w:rsidR="007C63C7" w:rsidRPr="005F1562">
        <w:rPr>
          <w:rFonts w:ascii="Arial" w:hAnsi="Arial" w:cs="Arial"/>
          <w:b/>
          <w:sz w:val="24"/>
          <w:szCs w:val="24"/>
        </w:rPr>
        <w:t>I</w:t>
      </w:r>
      <w:r w:rsidR="004C24F9" w:rsidRPr="005F1562">
        <w:rPr>
          <w:rFonts w:ascii="Arial" w:hAnsi="Arial" w:cs="Arial"/>
          <w:b/>
          <w:sz w:val="24"/>
          <w:szCs w:val="24"/>
        </w:rPr>
        <w:t>I</w:t>
      </w:r>
      <w:r w:rsidR="004B33FC" w:rsidRPr="005F1562">
        <w:rPr>
          <w:rFonts w:ascii="Arial" w:hAnsi="Arial" w:cs="Arial"/>
          <w:b/>
          <w:sz w:val="24"/>
          <w:szCs w:val="24"/>
        </w:rPr>
        <w:t xml:space="preserve">º </w:t>
      </w:r>
      <w:r w:rsidR="004B33FC" w:rsidRPr="005F1562">
        <w:rPr>
          <w:rStyle w:val="Textoennegrita"/>
          <w:rFonts w:ascii="Arial" w:eastAsia="ＭＳ ゴシック" w:hAnsi="Arial" w:cs="Arial"/>
          <w:sz w:val="24"/>
          <w:szCs w:val="24"/>
        </w:rPr>
        <w:t>SESION ORDINARIA CONSEJO DIRECTIVO FHCS 201</w:t>
      </w:r>
      <w:r w:rsidR="004C3EE9" w:rsidRPr="005F1562">
        <w:rPr>
          <w:rStyle w:val="Textoennegrita"/>
          <w:rFonts w:ascii="Arial" w:eastAsia="ＭＳ ゴシック" w:hAnsi="Arial" w:cs="Arial"/>
          <w:sz w:val="24"/>
          <w:szCs w:val="24"/>
        </w:rPr>
        <w:t>7</w:t>
      </w:r>
    </w:p>
    <w:p w14:paraId="78980C80" w14:textId="6B96E350" w:rsidR="004B33FC" w:rsidRPr="005F1562" w:rsidRDefault="004B33FC" w:rsidP="00835412">
      <w:pPr>
        <w:spacing w:after="12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u w:val="single"/>
        </w:rPr>
        <w:t>FECHA</w:t>
      </w:r>
      <w:r w:rsidRPr="005F1562">
        <w:rPr>
          <w:rFonts w:ascii="Arial" w:hAnsi="Arial" w:cs="Arial"/>
          <w:sz w:val="24"/>
          <w:szCs w:val="24"/>
        </w:rPr>
        <w:t xml:space="preserve">: </w:t>
      </w:r>
      <w:r w:rsidR="004C24F9" w:rsidRPr="005F1562">
        <w:rPr>
          <w:rFonts w:ascii="Arial" w:hAnsi="Arial" w:cs="Arial"/>
          <w:sz w:val="24"/>
          <w:szCs w:val="24"/>
        </w:rPr>
        <w:t>31 de julio y 01 de agosto</w:t>
      </w:r>
      <w:r w:rsidR="00F12585" w:rsidRPr="005F1562">
        <w:rPr>
          <w:rFonts w:ascii="Arial" w:hAnsi="Arial" w:cs="Arial"/>
          <w:sz w:val="24"/>
          <w:szCs w:val="24"/>
        </w:rPr>
        <w:t xml:space="preserve"> de 2017</w:t>
      </w:r>
    </w:p>
    <w:p w14:paraId="7C248F7F" w14:textId="62BFDDEE" w:rsidR="004B33FC" w:rsidRPr="005F1562" w:rsidRDefault="004B33FC" w:rsidP="008354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  <w:u w:val="single"/>
        </w:rPr>
        <w:t>SEDE</w:t>
      </w:r>
      <w:r w:rsidRPr="005F1562">
        <w:rPr>
          <w:rFonts w:ascii="Arial" w:hAnsi="Arial" w:cs="Arial"/>
          <w:sz w:val="24"/>
          <w:szCs w:val="24"/>
        </w:rPr>
        <w:t>:</w:t>
      </w:r>
      <w:r w:rsidR="00E36737" w:rsidRPr="005F1562">
        <w:rPr>
          <w:rFonts w:ascii="Arial" w:hAnsi="Arial" w:cs="Arial"/>
          <w:sz w:val="24"/>
          <w:szCs w:val="24"/>
        </w:rPr>
        <w:t xml:space="preserve"> </w:t>
      </w:r>
      <w:r w:rsidR="004C24F9" w:rsidRPr="005F1562">
        <w:rPr>
          <w:rFonts w:ascii="Arial" w:hAnsi="Arial" w:cs="Arial"/>
          <w:sz w:val="24"/>
          <w:szCs w:val="24"/>
        </w:rPr>
        <w:t>Puerto Madryn</w:t>
      </w:r>
    </w:p>
    <w:p w14:paraId="21A1E4DD" w14:textId="1AF2576B" w:rsidR="004B33FC" w:rsidRPr="005F1562" w:rsidRDefault="004B33FC" w:rsidP="008354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  <w:u w:val="single"/>
        </w:rPr>
        <w:t>COMISIONES</w:t>
      </w:r>
      <w:r w:rsidR="004C24F9" w:rsidRPr="005F1562">
        <w:rPr>
          <w:rFonts w:ascii="Arial" w:hAnsi="Arial" w:cs="Arial"/>
          <w:sz w:val="24"/>
          <w:szCs w:val="24"/>
        </w:rPr>
        <w:t>: 31/07</w:t>
      </w:r>
      <w:r w:rsidR="00CD68DB" w:rsidRPr="005F1562">
        <w:rPr>
          <w:rFonts w:ascii="Arial" w:hAnsi="Arial" w:cs="Arial"/>
          <w:sz w:val="24"/>
          <w:szCs w:val="24"/>
        </w:rPr>
        <w:t>/17</w:t>
      </w:r>
      <w:r w:rsidR="004C24F9" w:rsidRPr="005F1562">
        <w:rPr>
          <w:rFonts w:ascii="Arial" w:hAnsi="Arial" w:cs="Arial"/>
          <w:sz w:val="24"/>
          <w:szCs w:val="24"/>
        </w:rPr>
        <w:t xml:space="preserve"> Hora:15</w:t>
      </w:r>
      <w:r w:rsidRPr="005F1562">
        <w:rPr>
          <w:rFonts w:ascii="Arial" w:hAnsi="Arial" w:cs="Arial"/>
          <w:sz w:val="24"/>
          <w:szCs w:val="24"/>
        </w:rPr>
        <w:t>:00 hs.</w:t>
      </w:r>
    </w:p>
    <w:p w14:paraId="5AD5B126" w14:textId="694853F8" w:rsidR="004B33FC" w:rsidRPr="005F1562" w:rsidRDefault="004B33FC" w:rsidP="008354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</w:rPr>
        <w:tab/>
      </w:r>
      <w:r w:rsidRPr="005F1562">
        <w:rPr>
          <w:rFonts w:ascii="Arial" w:hAnsi="Arial" w:cs="Arial"/>
          <w:sz w:val="24"/>
          <w:szCs w:val="24"/>
          <w:u w:val="single"/>
        </w:rPr>
        <w:t>PLENARIO</w:t>
      </w:r>
      <w:r w:rsidRPr="005F1562">
        <w:rPr>
          <w:rFonts w:ascii="Arial" w:hAnsi="Arial" w:cs="Arial"/>
          <w:sz w:val="24"/>
          <w:szCs w:val="24"/>
        </w:rPr>
        <w:t xml:space="preserve">: </w:t>
      </w:r>
      <w:r w:rsidR="004C24F9" w:rsidRPr="005F1562">
        <w:rPr>
          <w:rFonts w:ascii="Arial" w:hAnsi="Arial" w:cs="Arial"/>
          <w:sz w:val="24"/>
          <w:szCs w:val="24"/>
        </w:rPr>
        <w:t>01/08</w:t>
      </w:r>
      <w:r w:rsidR="00CD68DB" w:rsidRPr="005F1562">
        <w:rPr>
          <w:rFonts w:ascii="Arial" w:hAnsi="Arial" w:cs="Arial"/>
          <w:sz w:val="24"/>
          <w:szCs w:val="24"/>
        </w:rPr>
        <w:t>/17</w:t>
      </w:r>
      <w:r w:rsidRPr="005F1562">
        <w:rPr>
          <w:rFonts w:ascii="Arial" w:hAnsi="Arial" w:cs="Arial"/>
          <w:sz w:val="24"/>
          <w:szCs w:val="24"/>
        </w:rPr>
        <w:t>Hora: 9:00 hs.</w:t>
      </w:r>
    </w:p>
    <w:p w14:paraId="0965A725" w14:textId="77777777" w:rsidR="000620EB" w:rsidRPr="005F1562" w:rsidRDefault="000620EB" w:rsidP="00835412">
      <w:pPr>
        <w:jc w:val="both"/>
        <w:rPr>
          <w:rFonts w:ascii="Arial" w:hAnsi="Arial" w:cs="Arial"/>
          <w:b/>
          <w:sz w:val="24"/>
          <w:szCs w:val="24"/>
        </w:rPr>
      </w:pPr>
    </w:p>
    <w:p w14:paraId="79807D98" w14:textId="242BE524" w:rsidR="00350C53" w:rsidRPr="00767672" w:rsidRDefault="004B33FC" w:rsidP="00767672">
      <w:pPr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ORDEN DEL DIA</w:t>
      </w:r>
    </w:p>
    <w:p w14:paraId="3EE26F3B" w14:textId="77777777" w:rsidR="004B33FC" w:rsidRPr="005F1562" w:rsidRDefault="004B33FC" w:rsidP="0083541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D1F7FD" w14:textId="3AB74F68" w:rsidR="00987CE0" w:rsidRPr="005F1562" w:rsidRDefault="00CB347C" w:rsidP="00835412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Comunicaciones recibidas</w:t>
      </w:r>
    </w:p>
    <w:p w14:paraId="05235851" w14:textId="77777777" w:rsidR="00987CE0" w:rsidRPr="005F1562" w:rsidRDefault="007D453C" w:rsidP="00835412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Temas entrados</w:t>
      </w:r>
    </w:p>
    <w:p w14:paraId="37FFBFC4" w14:textId="77777777" w:rsidR="004B33FC" w:rsidRPr="005F1562" w:rsidRDefault="004B33FC" w:rsidP="00835412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Aprobación del orden del día</w:t>
      </w:r>
    </w:p>
    <w:p w14:paraId="696C9FB6" w14:textId="77777777" w:rsidR="004B33FC" w:rsidRPr="005F1562" w:rsidRDefault="004B33FC" w:rsidP="00835412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Hora de preferencia</w:t>
      </w:r>
    </w:p>
    <w:p w14:paraId="0737FD56" w14:textId="77777777" w:rsidR="004B33FC" w:rsidRPr="005F1562" w:rsidRDefault="004B33FC" w:rsidP="00835412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Informe de decanato</w:t>
      </w:r>
    </w:p>
    <w:p w14:paraId="09FE7528" w14:textId="77777777" w:rsidR="004B33FC" w:rsidRPr="005F1562" w:rsidRDefault="004B33FC" w:rsidP="00835412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 xml:space="preserve">Ratificación de resoluciones ad referéndum </w:t>
      </w:r>
    </w:p>
    <w:p w14:paraId="01E139C1" w14:textId="77777777" w:rsidR="004B33FC" w:rsidRPr="005F1562" w:rsidRDefault="004B33FC" w:rsidP="00835412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bCs/>
          <w:sz w:val="24"/>
          <w:szCs w:val="24"/>
        </w:rPr>
        <w:t>Asuntos académicos</w:t>
      </w:r>
    </w:p>
    <w:p w14:paraId="6F8D4D9B" w14:textId="77777777" w:rsidR="003D7971" w:rsidRPr="005F1562" w:rsidRDefault="003D7971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Análisis y aprobación de programas de asignaturas ciclo lectivo 2017.</w:t>
      </w:r>
    </w:p>
    <w:p w14:paraId="2DF2F0EA" w14:textId="77777777" w:rsidR="00FE07AC" w:rsidRPr="005F1562" w:rsidRDefault="00FE07AC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Propuesta de equivalencias curriculares entre carreras de la Facultad.</w:t>
      </w:r>
    </w:p>
    <w:p w14:paraId="6CEBBAF6" w14:textId="786E014D" w:rsidR="00A726AB" w:rsidRPr="005F1562" w:rsidRDefault="007154CA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Revisión al Reglamento de carrera docente de la Facultad Res. CDFHCS 251/16 sobre pedido de promoción.</w:t>
      </w:r>
    </w:p>
    <w:p w14:paraId="0F64AA0E" w14:textId="77777777" w:rsidR="00E320C1" w:rsidRPr="005F1562" w:rsidRDefault="00E320C1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</w:rPr>
        <w:t>Propuesta de realización de Taller de tesis en el marco del nuevo Plan de carrera Lic. en comunicación social sede Comodoro Rivadavia.</w:t>
      </w:r>
    </w:p>
    <w:p w14:paraId="703E5016" w14:textId="1D9CB0E9" w:rsidR="00EA2409" w:rsidRPr="005F1562" w:rsidRDefault="00EA2409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</w:rPr>
        <w:t>Solicitud de levantamiento de equivalencias por única vez en el dictado de las asignaturas de la carrera</w:t>
      </w:r>
      <w:r w:rsidR="007313A7" w:rsidRPr="005F1562">
        <w:rPr>
          <w:rFonts w:ascii="Arial" w:hAnsi="Arial" w:cs="Arial"/>
        </w:rPr>
        <w:t xml:space="preserve"> </w:t>
      </w:r>
      <w:r w:rsidRPr="005F1562">
        <w:rPr>
          <w:rFonts w:ascii="Arial" w:hAnsi="Arial" w:cs="Arial"/>
        </w:rPr>
        <w:t>Tecnicatura en gestión y mediación cultural con modalidad a distancia en su dictado en la Alcaldía Comodoro Rivadavia.</w:t>
      </w:r>
    </w:p>
    <w:p w14:paraId="7AFA34CB" w14:textId="630344E2" w:rsidR="0083178C" w:rsidRPr="005F1562" w:rsidRDefault="0083178C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Propuesta de revisión de la Res. CDFHCS 299/16 sobre criterios de designación de cargos docentes en la Facultad.</w:t>
      </w:r>
    </w:p>
    <w:p w14:paraId="4412DA74" w14:textId="5F0FBA04" w:rsidR="007D402D" w:rsidRPr="005F1562" w:rsidRDefault="007D402D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 xml:space="preserve">Propuesta de designación de la Lic. </w:t>
      </w:r>
      <w:r w:rsidR="004C4F91" w:rsidRPr="005F1562">
        <w:rPr>
          <w:rFonts w:ascii="Arial" w:hAnsi="Arial" w:cs="Arial"/>
          <w:color w:val="1A1A1A"/>
          <w:lang w:val="es-ES" w:eastAsia="es-CO"/>
        </w:rPr>
        <w:t xml:space="preserve">Jessica </w:t>
      </w:r>
      <w:proofErr w:type="spellStart"/>
      <w:r w:rsidRPr="005F1562">
        <w:rPr>
          <w:rFonts w:ascii="Arial" w:hAnsi="Arial" w:cs="Arial"/>
          <w:color w:val="1A1A1A"/>
          <w:lang w:val="es-ES" w:eastAsia="es-CO"/>
        </w:rPr>
        <w:t>Mamy</w:t>
      </w:r>
      <w:proofErr w:type="spellEnd"/>
      <w:r w:rsidRPr="005F1562">
        <w:rPr>
          <w:rFonts w:ascii="Arial" w:hAnsi="Arial" w:cs="Arial"/>
          <w:color w:val="1A1A1A"/>
          <w:lang w:val="es-ES" w:eastAsia="es-CO"/>
        </w:rPr>
        <w:t xml:space="preserve"> </w:t>
      </w:r>
      <w:proofErr w:type="spellStart"/>
      <w:r w:rsidRPr="005F1562">
        <w:rPr>
          <w:rFonts w:ascii="Arial" w:hAnsi="Arial" w:cs="Arial"/>
          <w:color w:val="1A1A1A"/>
          <w:lang w:val="es-ES" w:eastAsia="es-CO"/>
        </w:rPr>
        <w:t>Nicastro</w:t>
      </w:r>
      <w:proofErr w:type="spellEnd"/>
      <w:r w:rsidRPr="005F1562">
        <w:rPr>
          <w:rFonts w:ascii="Arial" w:hAnsi="Arial" w:cs="Arial"/>
          <w:color w:val="1A1A1A"/>
          <w:lang w:val="es-ES" w:eastAsia="es-CO"/>
        </w:rPr>
        <w:t xml:space="preserve">  como directora y la Lic. Natalia </w:t>
      </w:r>
      <w:proofErr w:type="spellStart"/>
      <w:r w:rsidRPr="005F1562">
        <w:rPr>
          <w:rFonts w:ascii="Arial" w:hAnsi="Arial" w:cs="Arial"/>
          <w:color w:val="1A1A1A"/>
          <w:lang w:val="es-ES" w:eastAsia="es-CO"/>
        </w:rPr>
        <w:t>Orellano</w:t>
      </w:r>
      <w:proofErr w:type="spellEnd"/>
      <w:r w:rsidRPr="005F1562">
        <w:rPr>
          <w:rFonts w:ascii="Arial" w:hAnsi="Arial" w:cs="Arial"/>
          <w:color w:val="1A1A1A"/>
          <w:lang w:val="es-ES" w:eastAsia="es-CO"/>
        </w:rPr>
        <w:t xml:space="preserve"> como codirectora de carrera Lic. en Trabajo social sede Comodoro Rivadavia.</w:t>
      </w:r>
    </w:p>
    <w:p w14:paraId="5BD8690E" w14:textId="4F45D934" w:rsidR="00FD2A6B" w:rsidRPr="005F1562" w:rsidRDefault="009F0802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Propuesta de levantamiento de correlatividades</w:t>
      </w:r>
      <w:r w:rsidR="007313A7" w:rsidRPr="005F1562">
        <w:rPr>
          <w:rFonts w:ascii="Arial" w:hAnsi="Arial" w:cs="Arial"/>
          <w:color w:val="1A1A1A"/>
          <w:lang w:val="es-ES" w:eastAsia="es-CO"/>
        </w:rPr>
        <w:t xml:space="preserve"> </w:t>
      </w:r>
      <w:r w:rsidR="00FD2A6B" w:rsidRPr="005F1562">
        <w:rPr>
          <w:rFonts w:ascii="Arial" w:hAnsi="Arial" w:cs="Arial"/>
          <w:color w:val="1A1A1A"/>
          <w:lang w:val="es-ES" w:eastAsia="es-CO"/>
        </w:rPr>
        <w:t>carrera Lic. en comunicación social sede Comodoro Rivadavia</w:t>
      </w:r>
      <w:r w:rsidR="008B3243" w:rsidRPr="005F1562">
        <w:rPr>
          <w:rFonts w:ascii="Arial" w:hAnsi="Arial" w:cs="Arial"/>
          <w:color w:val="1A1A1A"/>
          <w:lang w:val="es-ES" w:eastAsia="es-CO"/>
        </w:rPr>
        <w:t>.</w:t>
      </w:r>
    </w:p>
    <w:p w14:paraId="23EE0953" w14:textId="19AC9831" w:rsidR="009F0802" w:rsidRPr="005F1562" w:rsidRDefault="009F0802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 xml:space="preserve">Solicitud de equivalencia </w:t>
      </w:r>
      <w:r w:rsidR="008B3243" w:rsidRPr="005F1562">
        <w:rPr>
          <w:rFonts w:ascii="Arial" w:hAnsi="Arial" w:cs="Arial"/>
          <w:color w:val="1A1A1A"/>
          <w:lang w:val="es-ES" w:eastAsia="es-CO"/>
        </w:rPr>
        <w:t xml:space="preserve">entre los </w:t>
      </w:r>
      <w:r w:rsidRPr="005F1562">
        <w:rPr>
          <w:rFonts w:ascii="Arial" w:hAnsi="Arial" w:cs="Arial"/>
          <w:color w:val="1A1A1A"/>
          <w:lang w:val="es-ES" w:eastAsia="es-CO"/>
        </w:rPr>
        <w:t xml:space="preserve">planes </w:t>
      </w:r>
      <w:r w:rsidR="00D11BB7" w:rsidRPr="005F1562">
        <w:rPr>
          <w:rFonts w:ascii="Arial" w:hAnsi="Arial" w:cs="Arial"/>
          <w:color w:val="1A1A1A"/>
          <w:lang w:val="es-ES" w:eastAsia="es-CO"/>
        </w:rPr>
        <w:t xml:space="preserve">de estudio años </w:t>
      </w:r>
      <w:r w:rsidRPr="005F1562">
        <w:rPr>
          <w:rFonts w:ascii="Arial" w:hAnsi="Arial" w:cs="Arial"/>
          <w:color w:val="1A1A1A"/>
          <w:lang w:val="es-ES" w:eastAsia="es-CO"/>
        </w:rPr>
        <w:t xml:space="preserve">1987 – 2017 </w:t>
      </w:r>
      <w:r w:rsidR="008B3243" w:rsidRPr="005F1562">
        <w:rPr>
          <w:rFonts w:ascii="Arial" w:hAnsi="Arial" w:cs="Arial"/>
          <w:color w:val="1A1A1A"/>
          <w:lang w:val="es-ES" w:eastAsia="es-CO"/>
        </w:rPr>
        <w:t xml:space="preserve">de la </w:t>
      </w:r>
      <w:r w:rsidRPr="005F1562">
        <w:rPr>
          <w:rFonts w:ascii="Arial" w:hAnsi="Arial" w:cs="Arial"/>
          <w:color w:val="1A1A1A"/>
          <w:lang w:val="es-ES" w:eastAsia="es-CO"/>
        </w:rPr>
        <w:t>carrera Lic. en comunicación social sede Comodoro Rivadavia</w:t>
      </w:r>
      <w:r w:rsidR="00D11BB7" w:rsidRPr="005F1562">
        <w:rPr>
          <w:rFonts w:ascii="Arial" w:hAnsi="Arial" w:cs="Arial"/>
          <w:color w:val="1A1A1A"/>
          <w:lang w:val="es-ES" w:eastAsia="es-CO"/>
        </w:rPr>
        <w:t>.</w:t>
      </w:r>
    </w:p>
    <w:p w14:paraId="00FF1E14" w14:textId="6B999FF9" w:rsidR="00A631C5" w:rsidRPr="005F1562" w:rsidRDefault="00A631C5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Solicitudes de promoción sin examen fin</w:t>
      </w:r>
      <w:r w:rsidR="00D11BB7" w:rsidRPr="005F1562">
        <w:rPr>
          <w:rFonts w:ascii="Arial" w:hAnsi="Arial" w:cs="Arial"/>
          <w:color w:val="1A1A1A"/>
          <w:lang w:val="es-ES" w:eastAsia="es-CO"/>
        </w:rPr>
        <w:t>al para asignaturas de carreras de la Facultad.</w:t>
      </w:r>
    </w:p>
    <w:p w14:paraId="6E6085BD" w14:textId="7F9B1501" w:rsidR="009F0C1C" w:rsidRPr="005F1562" w:rsidRDefault="009F0C1C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lastRenderedPageBreak/>
        <w:t xml:space="preserve">Aval académico a la reforma curricular </w:t>
      </w:r>
      <w:r w:rsidR="00D11BB7" w:rsidRPr="005F1562">
        <w:rPr>
          <w:rFonts w:ascii="Arial" w:hAnsi="Arial" w:cs="Arial"/>
          <w:color w:val="1A1A1A"/>
          <w:lang w:val="es-ES" w:eastAsia="es-CO"/>
        </w:rPr>
        <w:t xml:space="preserve">de la carrera </w:t>
      </w:r>
      <w:r w:rsidRPr="005F1562">
        <w:rPr>
          <w:rFonts w:ascii="Arial" w:hAnsi="Arial" w:cs="Arial"/>
          <w:color w:val="1A1A1A"/>
          <w:lang w:val="es-ES" w:eastAsia="es-CO"/>
        </w:rPr>
        <w:t>Profesorado universitario en Letras.</w:t>
      </w:r>
    </w:p>
    <w:p w14:paraId="27FFB393" w14:textId="62EB1678" w:rsidR="00A3665F" w:rsidRPr="005F1562" w:rsidRDefault="00A3665F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  <w:color w:val="1A1A1A"/>
          <w:lang w:val="es-ES" w:eastAsia="es-CO"/>
        </w:rPr>
        <w:t>Rectificación de la Res. de designación d</w:t>
      </w:r>
      <w:r w:rsidR="008B3243" w:rsidRPr="005F1562">
        <w:rPr>
          <w:rFonts w:ascii="Arial" w:hAnsi="Arial" w:cs="Arial"/>
          <w:color w:val="1A1A1A"/>
          <w:lang w:val="es-ES" w:eastAsia="es-CO"/>
        </w:rPr>
        <w:t xml:space="preserve">e autoridades departamentales y consejeros consultivos carrera Prof. y Lic. en </w:t>
      </w:r>
      <w:r w:rsidRPr="005F1562">
        <w:rPr>
          <w:rFonts w:ascii="Arial" w:hAnsi="Arial" w:cs="Arial"/>
          <w:color w:val="1A1A1A"/>
          <w:lang w:val="es-ES" w:eastAsia="es-CO"/>
        </w:rPr>
        <w:t>Ciencias de la educación</w:t>
      </w:r>
      <w:r w:rsidR="008B3243" w:rsidRPr="005F1562">
        <w:rPr>
          <w:rFonts w:ascii="Arial" w:hAnsi="Arial" w:cs="Arial"/>
          <w:color w:val="1A1A1A"/>
          <w:lang w:val="es-ES" w:eastAsia="es-CO"/>
        </w:rPr>
        <w:t xml:space="preserve"> sede Comodoro Rivadavia.</w:t>
      </w:r>
    </w:p>
    <w:p w14:paraId="23CB35A7" w14:textId="6770A48B" w:rsidR="00216611" w:rsidRPr="005F1562" w:rsidRDefault="00535764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</w:rPr>
        <w:t>Encuadre organizativo del A</w:t>
      </w:r>
      <w:r w:rsidR="00E61F7D" w:rsidRPr="005F1562">
        <w:rPr>
          <w:rFonts w:ascii="Arial" w:hAnsi="Arial" w:cs="Arial"/>
        </w:rPr>
        <w:t xml:space="preserve">rea </w:t>
      </w:r>
      <w:r w:rsidRPr="005F1562">
        <w:rPr>
          <w:rFonts w:ascii="Arial" w:hAnsi="Arial" w:cs="Arial"/>
        </w:rPr>
        <w:t>de Coordinación a</w:t>
      </w:r>
      <w:r w:rsidR="00713011" w:rsidRPr="005F1562">
        <w:rPr>
          <w:rFonts w:ascii="Arial" w:hAnsi="Arial" w:cs="Arial"/>
        </w:rPr>
        <w:t>cadémica de i</w:t>
      </w:r>
      <w:r w:rsidR="00E61F7D" w:rsidRPr="005F1562">
        <w:rPr>
          <w:rFonts w:ascii="Arial" w:hAnsi="Arial" w:cs="Arial"/>
        </w:rPr>
        <w:t xml:space="preserve">diomas </w:t>
      </w:r>
      <w:r w:rsidRPr="005F1562">
        <w:rPr>
          <w:rFonts w:ascii="Arial" w:hAnsi="Arial" w:cs="Arial"/>
        </w:rPr>
        <w:t>de la sede Trelew.</w:t>
      </w:r>
    </w:p>
    <w:p w14:paraId="76DACF7C" w14:textId="28060602" w:rsidR="00D83711" w:rsidRPr="005F1562" w:rsidRDefault="00D83711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</w:rPr>
        <w:t>Reglamento académico de la Facultad.</w:t>
      </w:r>
    </w:p>
    <w:p w14:paraId="29CC85B9" w14:textId="35571C07" w:rsidR="00B103B4" w:rsidRPr="005F1562" w:rsidRDefault="00B103B4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5F1562">
        <w:rPr>
          <w:rFonts w:ascii="Arial" w:hAnsi="Arial" w:cs="Arial"/>
        </w:rPr>
        <w:t>Aval académico a proyecto de carrera Licenciatura en Gestión y administración de las universidades con modalidad a distancia.</w:t>
      </w:r>
    </w:p>
    <w:p w14:paraId="3AFB7484" w14:textId="7C6729A5" w:rsidR="00667274" w:rsidRPr="001C213F" w:rsidRDefault="00667274" w:rsidP="00001F4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1A1A1A"/>
          <w:lang w:val="es-ES" w:eastAsia="es-CO"/>
        </w:rPr>
      </w:pPr>
      <w:r w:rsidRPr="001C213F">
        <w:rPr>
          <w:rFonts w:ascii="Arial" w:hAnsi="Arial" w:cs="Arial"/>
          <w:color w:val="1A1A1A"/>
          <w:lang w:val="es-ES" w:eastAsia="es-CO"/>
        </w:rPr>
        <w:t>Aval académico al proyecto de formación de ayudantes de segunda sede Comodoro Rivadavia.</w:t>
      </w:r>
    </w:p>
    <w:p w14:paraId="374AC955" w14:textId="77777777" w:rsidR="001C213F" w:rsidRDefault="001C213F" w:rsidP="00216611">
      <w:pPr>
        <w:jc w:val="both"/>
        <w:rPr>
          <w:rFonts w:ascii="Arial" w:hAnsi="Arial" w:cs="Arial"/>
          <w:b/>
          <w:sz w:val="24"/>
          <w:szCs w:val="24"/>
        </w:rPr>
      </w:pPr>
    </w:p>
    <w:p w14:paraId="43049F42" w14:textId="45D61F09" w:rsidR="008D0955" w:rsidRPr="005F1562" w:rsidRDefault="008D0955" w:rsidP="00216611">
      <w:pPr>
        <w:jc w:val="both"/>
        <w:rPr>
          <w:rFonts w:ascii="Arial" w:hAnsi="Arial" w:cs="Arial"/>
          <w:color w:val="1A1A1A"/>
          <w:sz w:val="24"/>
          <w:szCs w:val="24"/>
          <w:lang w:val="es-ES" w:eastAsia="es-CO"/>
        </w:rPr>
      </w:pPr>
      <w:r w:rsidRPr="005F1562">
        <w:rPr>
          <w:rFonts w:ascii="Arial" w:hAnsi="Arial" w:cs="Arial"/>
          <w:b/>
          <w:sz w:val="24"/>
          <w:szCs w:val="24"/>
        </w:rPr>
        <w:t>8. Temas docentes</w:t>
      </w:r>
    </w:p>
    <w:p w14:paraId="235E83F7" w14:textId="77777777" w:rsidR="00164309" w:rsidRPr="005F1562" w:rsidRDefault="00164309" w:rsidP="00835412">
      <w:pPr>
        <w:jc w:val="both"/>
        <w:rPr>
          <w:rFonts w:ascii="Arial" w:hAnsi="Arial" w:cs="Arial"/>
          <w:sz w:val="24"/>
          <w:szCs w:val="24"/>
        </w:rPr>
      </w:pPr>
    </w:p>
    <w:p w14:paraId="7BF95E2A" w14:textId="77777777" w:rsidR="00B445F3" w:rsidRPr="005F1562" w:rsidRDefault="00164309" w:rsidP="00001F49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5F1562">
        <w:rPr>
          <w:rFonts w:ascii="Arial" w:hAnsi="Arial" w:cs="Arial"/>
          <w:b/>
        </w:rPr>
        <w:t>Designaciones</w:t>
      </w:r>
    </w:p>
    <w:p w14:paraId="289E5D62" w14:textId="35EA3180" w:rsidR="00B546EA" w:rsidRPr="005F1562" w:rsidRDefault="00B546EA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</w:t>
      </w:r>
      <w:r w:rsidR="00C620EA" w:rsidRPr="005F1562">
        <w:rPr>
          <w:rFonts w:ascii="Arial" w:hAnsi="Arial" w:cs="Arial"/>
        </w:rPr>
        <w:t>Geografía física</w:t>
      </w:r>
      <w:r w:rsidR="002060F4" w:rsidRPr="005F1562">
        <w:rPr>
          <w:rFonts w:ascii="Arial" w:hAnsi="Arial" w:cs="Arial"/>
        </w:rPr>
        <w:t xml:space="preserve"> carrera Tecn. y Lic. en Turismo sede Puerto Madryn.</w:t>
      </w:r>
      <w:r w:rsidRPr="005F1562">
        <w:rPr>
          <w:rFonts w:ascii="Arial" w:hAnsi="Arial" w:cs="Arial"/>
        </w:rPr>
        <w:t xml:space="preserve"> </w:t>
      </w:r>
      <w:r w:rsidR="00791CD0" w:rsidRPr="005F1562">
        <w:rPr>
          <w:rFonts w:ascii="Arial" w:hAnsi="Arial" w:cs="Arial"/>
        </w:rPr>
        <w:t xml:space="preserve">Propuesta de designación de </w:t>
      </w:r>
      <w:r w:rsidR="00C620EA" w:rsidRPr="005F1562">
        <w:rPr>
          <w:rFonts w:ascii="Arial" w:hAnsi="Arial" w:cs="Arial"/>
        </w:rPr>
        <w:t>auxiliar de primera</w:t>
      </w:r>
      <w:r w:rsidR="00791CD0" w:rsidRPr="005F1562">
        <w:rPr>
          <w:rFonts w:ascii="Arial" w:hAnsi="Arial" w:cs="Arial"/>
        </w:rPr>
        <w:t xml:space="preserve"> dedicación simple.</w:t>
      </w:r>
    </w:p>
    <w:p w14:paraId="5E713046" w14:textId="0F998EAA" w:rsidR="00AC39D1" w:rsidRPr="005F1562" w:rsidRDefault="00AC39D1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</w:t>
      </w:r>
      <w:r w:rsidR="00830178" w:rsidRPr="005F1562">
        <w:rPr>
          <w:rFonts w:ascii="Arial" w:hAnsi="Arial" w:cs="Arial"/>
        </w:rPr>
        <w:t xml:space="preserve">ignatura </w:t>
      </w:r>
      <w:r w:rsidR="00EA4C8E" w:rsidRPr="005F1562">
        <w:rPr>
          <w:rFonts w:ascii="Arial" w:hAnsi="Arial" w:cs="Arial"/>
        </w:rPr>
        <w:t>Sociología</w:t>
      </w:r>
      <w:r w:rsidR="00830178" w:rsidRPr="005F1562">
        <w:rPr>
          <w:rFonts w:ascii="Arial" w:hAnsi="Arial" w:cs="Arial"/>
        </w:rPr>
        <w:t xml:space="preserve"> </w:t>
      </w:r>
      <w:r w:rsidRPr="005F1562">
        <w:rPr>
          <w:rFonts w:ascii="Arial" w:hAnsi="Arial" w:cs="Arial"/>
        </w:rPr>
        <w:t xml:space="preserve">carrera Tecn. y Lic. en Turismo sede Puerto Madryn. </w:t>
      </w:r>
      <w:r w:rsidR="003C449C" w:rsidRPr="005F1562">
        <w:rPr>
          <w:rFonts w:ascii="Arial" w:hAnsi="Arial" w:cs="Arial"/>
        </w:rPr>
        <w:t>Propuesta de designación de p</w:t>
      </w:r>
      <w:r w:rsidRPr="005F1562">
        <w:rPr>
          <w:rFonts w:ascii="Arial" w:hAnsi="Arial" w:cs="Arial"/>
        </w:rPr>
        <w:t xml:space="preserve">rof. adjunto </w:t>
      </w:r>
      <w:r w:rsidR="001D4D64" w:rsidRPr="005F1562">
        <w:rPr>
          <w:rFonts w:ascii="Arial" w:hAnsi="Arial" w:cs="Arial"/>
        </w:rPr>
        <w:t xml:space="preserve">suplente </w:t>
      </w:r>
      <w:r w:rsidRPr="005F1562">
        <w:rPr>
          <w:rFonts w:ascii="Arial" w:hAnsi="Arial" w:cs="Arial"/>
        </w:rPr>
        <w:t>dedicación simple.</w:t>
      </w:r>
    </w:p>
    <w:p w14:paraId="601659F1" w14:textId="77777777" w:rsidR="005D53D5" w:rsidRPr="005F1562" w:rsidRDefault="005D5927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Trabajo social IV carrera Lic. en Trabajo social </w:t>
      </w:r>
      <w:r w:rsidR="00B606B1" w:rsidRPr="005F1562">
        <w:rPr>
          <w:rFonts w:ascii="Arial" w:hAnsi="Arial" w:cs="Arial"/>
          <w:color w:val="1A1A1A"/>
          <w:lang w:val="es-ES" w:eastAsia="es-CO"/>
        </w:rPr>
        <w:t xml:space="preserve">sede </w:t>
      </w:r>
      <w:proofErr w:type="spellStart"/>
      <w:r w:rsidR="00B606B1" w:rsidRPr="005F1562">
        <w:rPr>
          <w:rFonts w:ascii="Arial" w:hAnsi="Arial" w:cs="Arial"/>
          <w:color w:val="1A1A1A"/>
          <w:lang w:val="es-ES" w:eastAsia="es-CO"/>
        </w:rPr>
        <w:t>Esquel</w:t>
      </w:r>
      <w:proofErr w:type="spellEnd"/>
      <w:r w:rsidR="00B606B1" w:rsidRPr="005F1562">
        <w:rPr>
          <w:rFonts w:ascii="Arial" w:hAnsi="Arial" w:cs="Arial"/>
          <w:color w:val="1A1A1A"/>
          <w:lang w:val="es-ES" w:eastAsia="es-CO"/>
        </w:rPr>
        <w:t xml:space="preserve">. </w:t>
      </w:r>
    </w:p>
    <w:p w14:paraId="1953DFD3" w14:textId="77777777" w:rsidR="005D53D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Historia contemporánea II carrera Prof. y Lic. en Historia sede Trelew. Propuesta de designación de jefe de trabajos prácticos dedicación simple.</w:t>
      </w:r>
    </w:p>
    <w:p w14:paraId="41BE5CB2" w14:textId="77777777" w:rsidR="005D53D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Historia contemporánea II carrera Prof. y Lic. en Historia sede Trelew. Propuesta de designación de auxiliar de primera dedicación simple.</w:t>
      </w:r>
    </w:p>
    <w:p w14:paraId="3EF6F799" w14:textId="77777777" w:rsidR="005D53D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Espacio geográfico y su problemática carrera Prof. y Lic. en Historia sede Trelew. Propuesta de designación de auxiliar de primera dedicación simple.</w:t>
      </w:r>
    </w:p>
    <w:p w14:paraId="238587BE" w14:textId="77777777" w:rsidR="005D53D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Literatura española I carrera Prof. y Lic. en Letras sede Trelew. Propuesta de designación de jefe de trabajos prácticos dedicación simple.</w:t>
      </w:r>
    </w:p>
    <w:p w14:paraId="54B551B9" w14:textId="77777777" w:rsidR="005D53D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Teoría y práctica discursiva carrera Prof. y Lic. en Letras sede Trelew. Propuesta de designación de jefe de trabajos prácticos dedicación simple.</w:t>
      </w:r>
    </w:p>
    <w:p w14:paraId="50E17A07" w14:textId="77777777" w:rsidR="006B5C45" w:rsidRPr="005F1562" w:rsidRDefault="005D53D5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Problemática de la enseñanza de la Lengua y la Literatura carrera Prof. y Lic. en Letras sede Trelew. Propuesta de designación de profesor adjunto dedicación simple.</w:t>
      </w:r>
    </w:p>
    <w:p w14:paraId="53F4ED29" w14:textId="77777777" w:rsidR="006B1802" w:rsidRPr="005F1562" w:rsidRDefault="006B1802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Sociología. Propuesta de promoción transitoria del Lic. Francisco Coletti como profesor adjunto con igual dedicación</w:t>
      </w:r>
    </w:p>
    <w:p w14:paraId="763B2837" w14:textId="77777777" w:rsidR="006B1802" w:rsidRPr="005F1562" w:rsidRDefault="006B1802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Taller y comprensión de textos. Propuesta de promoción transitoria de la Prof. Luján Cornier como jefe de trabajos prácticos con igual dedicación.</w:t>
      </w:r>
    </w:p>
    <w:p w14:paraId="58B2DC65" w14:textId="75132E90" w:rsidR="00AD69A6" w:rsidRPr="005F1562" w:rsidRDefault="00AD69A6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lastRenderedPageBreak/>
        <w:t xml:space="preserve">Asignatura Estadística para la investigación social carrera Lic. en Trabajo social </w:t>
      </w:r>
      <w:r w:rsidRPr="005F1562">
        <w:rPr>
          <w:rFonts w:ascii="Arial" w:hAnsi="Arial" w:cs="Arial"/>
          <w:color w:val="1A1A1A"/>
          <w:lang w:val="es-ES" w:eastAsia="es-CO"/>
        </w:rPr>
        <w:t>sede Comodoro Rivadavia. Propuesta de designación de profesor adjunto suplente dedicación simple.</w:t>
      </w:r>
    </w:p>
    <w:p w14:paraId="17DEC98E" w14:textId="143E14AF" w:rsidR="00186E17" w:rsidRPr="005F1562" w:rsidRDefault="00B447C6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Didácti</w:t>
      </w:r>
      <w:r w:rsidR="0058277D" w:rsidRPr="005F1562">
        <w:rPr>
          <w:rFonts w:ascii="Arial" w:hAnsi="Arial" w:cs="Arial"/>
        </w:rPr>
        <w:t>ca  específica de las L</w:t>
      </w:r>
      <w:r w:rsidRPr="005F1562">
        <w:rPr>
          <w:rFonts w:ascii="Arial" w:hAnsi="Arial" w:cs="Arial"/>
        </w:rPr>
        <w:t xml:space="preserve">etras </w:t>
      </w:r>
      <w:r w:rsidR="00186E17" w:rsidRPr="005F1562">
        <w:rPr>
          <w:rFonts w:ascii="Arial" w:hAnsi="Arial" w:cs="Arial"/>
        </w:rPr>
        <w:t xml:space="preserve">carrera Prof. y Lic. en </w:t>
      </w:r>
      <w:r w:rsidRPr="005F1562">
        <w:rPr>
          <w:rFonts w:ascii="Arial" w:hAnsi="Arial" w:cs="Arial"/>
        </w:rPr>
        <w:t xml:space="preserve">Letras </w:t>
      </w:r>
      <w:r w:rsidR="00186E17" w:rsidRPr="005F1562">
        <w:rPr>
          <w:rFonts w:ascii="Arial" w:hAnsi="Arial" w:cs="Arial"/>
        </w:rPr>
        <w:t xml:space="preserve"> sede Comodoro Rivadavia. </w:t>
      </w:r>
      <w:r w:rsidR="00012438" w:rsidRPr="005F1562">
        <w:rPr>
          <w:rFonts w:ascii="Arial" w:hAnsi="Arial" w:cs="Arial"/>
        </w:rPr>
        <w:t xml:space="preserve">Propuesta de designación de </w:t>
      </w:r>
      <w:r w:rsidRPr="005F1562">
        <w:rPr>
          <w:rFonts w:ascii="Arial" w:hAnsi="Arial" w:cs="Arial"/>
        </w:rPr>
        <w:t>profesor adjunto</w:t>
      </w:r>
      <w:r w:rsidR="00012438" w:rsidRPr="005F1562">
        <w:rPr>
          <w:rFonts w:ascii="Arial" w:hAnsi="Arial" w:cs="Arial"/>
        </w:rPr>
        <w:t xml:space="preserve"> </w:t>
      </w:r>
      <w:r w:rsidR="00186E17" w:rsidRPr="005F1562">
        <w:rPr>
          <w:rFonts w:ascii="Arial" w:hAnsi="Arial" w:cs="Arial"/>
        </w:rPr>
        <w:t>dedicación simple.</w:t>
      </w:r>
    </w:p>
    <w:p w14:paraId="0D5F4E2E" w14:textId="33F26277" w:rsidR="00BD67A6" w:rsidRPr="005F1562" w:rsidRDefault="00BD67A6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Taller de comprensión y producción de textos carrera Prof. y Lic. en Letras  sede Comodoro Rivadavia. Propuesta de designación de jefe de trabajos prácticos suplente dedicación simple.</w:t>
      </w:r>
    </w:p>
    <w:p w14:paraId="38220E9D" w14:textId="56535956" w:rsidR="00314C5F" w:rsidRPr="005F1562" w:rsidRDefault="00314C5F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Comunicación audiovisual  carrera Lic. en Comunicación social  sede Comodoro Rivadavia. Propuesta de designación de </w:t>
      </w:r>
      <w:r w:rsidR="0005198D" w:rsidRPr="005F1562">
        <w:rPr>
          <w:rFonts w:ascii="Arial" w:hAnsi="Arial" w:cs="Arial"/>
        </w:rPr>
        <w:t xml:space="preserve">auxiliar de primera </w:t>
      </w:r>
      <w:r w:rsidRPr="005F1562">
        <w:rPr>
          <w:rFonts w:ascii="Arial" w:hAnsi="Arial" w:cs="Arial"/>
        </w:rPr>
        <w:t>dedicación simple.</w:t>
      </w:r>
    </w:p>
    <w:p w14:paraId="0C601C3E" w14:textId="2B9D9527" w:rsidR="009640C9" w:rsidRPr="005F1562" w:rsidRDefault="009640C9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Práctica profesional II carrera Tecn. y Lic. en Turismo  sede Comodoro Rivadavia. Propuesta de designación de jefe de trabajos prácticos dedicación simple.</w:t>
      </w:r>
    </w:p>
    <w:p w14:paraId="75F28184" w14:textId="2944AE0F" w:rsidR="009640C9" w:rsidRPr="005F1562" w:rsidRDefault="009640C9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Investigación turística carrera Tecn. y Lic. en Turismo  sede Comodoro Rivadavia. Propuesta de designación de jefe de trabajos prácticos dedicación simple.</w:t>
      </w:r>
    </w:p>
    <w:p w14:paraId="6758F06D" w14:textId="56970B43" w:rsidR="00FD5E1F" w:rsidRPr="005F1562" w:rsidRDefault="00FD5E1F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</w:t>
      </w:r>
      <w:r w:rsidR="0033057C" w:rsidRPr="005F1562">
        <w:rPr>
          <w:rFonts w:ascii="Arial" w:hAnsi="Arial" w:cs="Arial"/>
        </w:rPr>
        <w:t xml:space="preserve">gnatura Práctica profesional I </w:t>
      </w:r>
      <w:r w:rsidRPr="005F1562">
        <w:rPr>
          <w:rFonts w:ascii="Arial" w:hAnsi="Arial" w:cs="Arial"/>
        </w:rPr>
        <w:t>carrera Prof. y Lic. en Ciencias de la educación sede Comodoro Rivadavia. Propuesta de designación de auxiliar de primera dedicación simple</w:t>
      </w:r>
    </w:p>
    <w:p w14:paraId="727C8AEF" w14:textId="62CB0EE5" w:rsidR="00FD5E1F" w:rsidRPr="005F1562" w:rsidRDefault="00FD5E1F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</w:t>
      </w:r>
      <w:r w:rsidR="00F3759E" w:rsidRPr="005F1562">
        <w:rPr>
          <w:rFonts w:ascii="Arial" w:hAnsi="Arial" w:cs="Arial"/>
        </w:rPr>
        <w:t xml:space="preserve">Seminario de formación docente </w:t>
      </w:r>
      <w:r w:rsidRPr="005F1562">
        <w:rPr>
          <w:rFonts w:ascii="Arial" w:hAnsi="Arial" w:cs="Arial"/>
        </w:rPr>
        <w:t>Sistema educativo e instituciones  carrera Prof. y Lic. en Ciencias de la educación sede Comodoro Rivadavia. Propuesta de designación de auxiliar de primera dedicación simple.</w:t>
      </w:r>
    </w:p>
    <w:p w14:paraId="75AFED76" w14:textId="77777777" w:rsidR="00DA721F" w:rsidRPr="005F1562" w:rsidRDefault="00DA721F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Historia de la educación argentina y latinoamericana carrera Prof. y Lic. en Cs. de la educación sede Comodoro Rivadavia. Propuesta de designación de auxiliar de primera suplente dedicación simple.</w:t>
      </w:r>
    </w:p>
    <w:p w14:paraId="230759B9" w14:textId="41B83165" w:rsidR="00F3759E" w:rsidRPr="005F1562" w:rsidRDefault="00F3759E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Geografía regional argentina carrera Prof. y Lic. en Geografía sede Comodoro Rivadavia. Propuesta de designación de profesor adjunto </w:t>
      </w:r>
      <w:r w:rsidR="00C7245B" w:rsidRPr="005F1562">
        <w:rPr>
          <w:rFonts w:ascii="Arial" w:hAnsi="Arial" w:cs="Arial"/>
        </w:rPr>
        <w:t xml:space="preserve">suplente </w:t>
      </w:r>
      <w:r w:rsidRPr="005F1562">
        <w:rPr>
          <w:rFonts w:ascii="Arial" w:hAnsi="Arial" w:cs="Arial"/>
        </w:rPr>
        <w:t>dedicación simple.</w:t>
      </w:r>
    </w:p>
    <w:p w14:paraId="6CC25B40" w14:textId="27847D92" w:rsidR="00BA2844" w:rsidRPr="005F1562" w:rsidRDefault="00BA2844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Historia de América II carrera Prof. y Lic. en Historia sede Comodoro Rivadavia. Propuesta de promoción transitoria al cargo de jefe de trabajos prácticos con igual dedicación del Prof. Guillermo Williams.</w:t>
      </w:r>
    </w:p>
    <w:p w14:paraId="4D19EDA5" w14:textId="35094E90" w:rsidR="006241DD" w:rsidRPr="005F1562" w:rsidRDefault="00AF7D93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Planificación turística carrera Tecn. y Lic. en Turismo sede Comodoro Rivadavia. Propuesta de promoción transitoria de la Lic. María Angela Cucchiaro como profesor adjunta con igual dedicación.</w:t>
      </w:r>
    </w:p>
    <w:p w14:paraId="6840788A" w14:textId="6F017409" w:rsidR="004B17FD" w:rsidRPr="005F1562" w:rsidRDefault="004B17FD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Propuesta de designación de los espacios curriculares </w:t>
      </w:r>
      <w:r w:rsidR="00555621" w:rsidRPr="005F1562">
        <w:rPr>
          <w:rFonts w:ascii="Arial" w:hAnsi="Arial" w:cs="Arial"/>
        </w:rPr>
        <w:t>del Trayecto de formación para g</w:t>
      </w:r>
      <w:r w:rsidRPr="005F1562">
        <w:rPr>
          <w:rFonts w:ascii="Arial" w:hAnsi="Arial" w:cs="Arial"/>
        </w:rPr>
        <w:t>uía de turismo</w:t>
      </w:r>
      <w:r w:rsidR="00555621" w:rsidRPr="005F1562">
        <w:rPr>
          <w:rFonts w:ascii="Arial" w:hAnsi="Arial" w:cs="Arial"/>
        </w:rPr>
        <w:t xml:space="preserve"> carrera Tecn. y Lic. en Turismo sede Comodoro Rivadavia.</w:t>
      </w:r>
    </w:p>
    <w:p w14:paraId="08D6F109" w14:textId="2C1D453C" w:rsidR="00AD62FC" w:rsidRPr="005F1562" w:rsidRDefault="00AD62FC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Sociología general carrera Tecnicatura en gestión y mediación cultural con modalidad a distancia. P</w:t>
      </w:r>
      <w:r w:rsidR="0030053D" w:rsidRPr="005F1562">
        <w:rPr>
          <w:rFonts w:ascii="Arial" w:hAnsi="Arial" w:cs="Arial"/>
        </w:rPr>
        <w:t>ropuesta de designación docente.</w:t>
      </w:r>
    </w:p>
    <w:p w14:paraId="2E3C8FA4" w14:textId="77777777" w:rsidR="001C0BA2" w:rsidRPr="005F1562" w:rsidRDefault="001C0BA2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s Introducción a la gestión y mediación cultural carrera Tecnicatura en gestión y mediación cultural con modalidad a distancia. Propuesta de designación de la Prof. Virginia Bersais en la asignatura </w:t>
      </w:r>
      <w:r w:rsidRPr="005F1562">
        <w:rPr>
          <w:rFonts w:ascii="Arial" w:hAnsi="Arial" w:cs="Arial"/>
        </w:rPr>
        <w:lastRenderedPageBreak/>
        <w:t xml:space="preserve">Introducción a la gestión y mediación cultural, de la Prof. Luciana Lago  en la asignatura Sociología general, del Mg. Daniel Cabral Marques en la asignatura </w:t>
      </w:r>
      <w:r w:rsidRPr="005F1562">
        <w:rPr>
          <w:rFonts w:ascii="Arial" w:hAnsi="Arial" w:cs="Arial"/>
          <w:lang w:val="es-ES"/>
        </w:rPr>
        <w:t xml:space="preserve">Historia sociocultural de la Región Patagónica y de la Prof. Sonia </w:t>
      </w:r>
      <w:proofErr w:type="spellStart"/>
      <w:r w:rsidRPr="005F1562">
        <w:rPr>
          <w:rFonts w:ascii="Arial" w:hAnsi="Arial" w:cs="Arial"/>
          <w:lang w:val="es-ES"/>
        </w:rPr>
        <w:t>Ivanoff</w:t>
      </w:r>
      <w:proofErr w:type="spellEnd"/>
      <w:r w:rsidRPr="005F1562">
        <w:rPr>
          <w:rFonts w:ascii="Arial" w:hAnsi="Arial" w:cs="Arial"/>
        </w:rPr>
        <w:t xml:space="preserve"> para su dictado en la Alcaldía Comodoro Rivadavia.</w:t>
      </w:r>
    </w:p>
    <w:p w14:paraId="3EBF1E74" w14:textId="6BFEBEF1" w:rsidR="003878D0" w:rsidRPr="005F1562" w:rsidRDefault="007802BA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s carrera Tecnicatura en gestión y mediación cultural con modalidad a distanci</w:t>
      </w:r>
      <w:r w:rsidR="007A689C" w:rsidRPr="005F1562">
        <w:rPr>
          <w:rFonts w:ascii="Arial" w:hAnsi="Arial" w:cs="Arial"/>
        </w:rPr>
        <w:t xml:space="preserve">a. Propuesta de renovaciones </w:t>
      </w:r>
      <w:r w:rsidRPr="005F1562">
        <w:rPr>
          <w:rFonts w:ascii="Arial" w:hAnsi="Arial" w:cs="Arial"/>
        </w:rPr>
        <w:t xml:space="preserve">del Mg. Daniel Cabral Marques en la asignatura </w:t>
      </w:r>
      <w:r w:rsidRPr="005F1562">
        <w:rPr>
          <w:rFonts w:ascii="Arial" w:hAnsi="Arial" w:cs="Arial"/>
          <w:lang w:val="es-ES"/>
        </w:rPr>
        <w:t>Historia sociocultural de la Región Patagónica</w:t>
      </w:r>
      <w:r w:rsidR="001E669D" w:rsidRPr="005F1562">
        <w:rPr>
          <w:rFonts w:ascii="Arial" w:hAnsi="Arial" w:cs="Arial"/>
          <w:lang w:val="es-ES"/>
        </w:rPr>
        <w:t>,</w:t>
      </w:r>
      <w:r w:rsidRPr="005F1562">
        <w:rPr>
          <w:rFonts w:ascii="Arial" w:hAnsi="Arial" w:cs="Arial"/>
          <w:lang w:val="es-ES"/>
        </w:rPr>
        <w:t xml:space="preserve"> de la Prof. Sonia </w:t>
      </w:r>
      <w:proofErr w:type="spellStart"/>
      <w:r w:rsidRPr="005F1562">
        <w:rPr>
          <w:rFonts w:ascii="Arial" w:hAnsi="Arial" w:cs="Arial"/>
          <w:lang w:val="es-ES"/>
        </w:rPr>
        <w:t>Ivanoff</w:t>
      </w:r>
      <w:proofErr w:type="spellEnd"/>
      <w:r w:rsidRPr="005F1562">
        <w:rPr>
          <w:rFonts w:ascii="Arial" w:hAnsi="Arial" w:cs="Arial"/>
        </w:rPr>
        <w:t xml:space="preserve"> </w:t>
      </w:r>
      <w:r w:rsidR="001E669D" w:rsidRPr="005F1562">
        <w:rPr>
          <w:rFonts w:ascii="Arial" w:hAnsi="Arial" w:cs="Arial"/>
        </w:rPr>
        <w:t>en el Seminario de créditos I, de la Dra. Graciela Ciselli</w:t>
      </w:r>
      <w:r w:rsidR="0072752A" w:rsidRPr="005F1562">
        <w:rPr>
          <w:rFonts w:ascii="Arial" w:hAnsi="Arial" w:cs="Arial"/>
        </w:rPr>
        <w:t xml:space="preserve"> en la asignatura</w:t>
      </w:r>
      <w:r w:rsidR="0072752A" w:rsidRPr="005F1562">
        <w:rPr>
          <w:rFonts w:ascii="Arial" w:hAnsi="Arial" w:cs="Arial"/>
          <w:lang w:val="es-ES"/>
        </w:rPr>
        <w:t xml:space="preserve"> Análisis de legislación cultural, de la Mg. Alejandra </w:t>
      </w:r>
      <w:proofErr w:type="spellStart"/>
      <w:r w:rsidR="0072752A" w:rsidRPr="005F1562">
        <w:rPr>
          <w:rFonts w:ascii="Arial" w:hAnsi="Arial" w:cs="Arial"/>
          <w:lang w:val="es-ES"/>
        </w:rPr>
        <w:t>Coicaud</w:t>
      </w:r>
      <w:proofErr w:type="spellEnd"/>
      <w:r w:rsidR="0072752A" w:rsidRPr="005F1562">
        <w:rPr>
          <w:rFonts w:ascii="Arial" w:hAnsi="Arial" w:cs="Arial"/>
          <w:lang w:val="es-ES"/>
        </w:rPr>
        <w:t xml:space="preserve">, Prof. Hugo </w:t>
      </w:r>
      <w:proofErr w:type="spellStart"/>
      <w:r w:rsidR="0072752A" w:rsidRPr="005F1562">
        <w:rPr>
          <w:rFonts w:ascii="Arial" w:hAnsi="Arial" w:cs="Arial"/>
          <w:lang w:val="es-ES"/>
        </w:rPr>
        <w:t>Perez</w:t>
      </w:r>
      <w:proofErr w:type="spellEnd"/>
      <w:r w:rsidR="0072752A" w:rsidRPr="005F1562">
        <w:rPr>
          <w:rFonts w:ascii="Arial" w:hAnsi="Arial" w:cs="Arial"/>
          <w:lang w:val="es-ES"/>
        </w:rPr>
        <w:t xml:space="preserve"> Ruiz y </w:t>
      </w:r>
      <w:proofErr w:type="spellStart"/>
      <w:r w:rsidR="0072752A" w:rsidRPr="005F1562">
        <w:rPr>
          <w:rFonts w:ascii="Arial" w:hAnsi="Arial" w:cs="Arial"/>
          <w:lang w:val="es-ES"/>
        </w:rPr>
        <w:t>Cdora</w:t>
      </w:r>
      <w:proofErr w:type="spellEnd"/>
      <w:r w:rsidR="0072752A" w:rsidRPr="005F1562">
        <w:rPr>
          <w:rFonts w:ascii="Arial" w:hAnsi="Arial" w:cs="Arial"/>
          <w:lang w:val="es-ES"/>
        </w:rPr>
        <w:t xml:space="preserve">. Sylvia </w:t>
      </w:r>
      <w:proofErr w:type="spellStart"/>
      <w:r w:rsidR="0072752A" w:rsidRPr="005F1562">
        <w:rPr>
          <w:rFonts w:ascii="Arial" w:hAnsi="Arial" w:cs="Arial"/>
          <w:lang w:val="es-ES"/>
        </w:rPr>
        <w:t>Bucci</w:t>
      </w:r>
      <w:proofErr w:type="spellEnd"/>
      <w:r w:rsidR="0072752A" w:rsidRPr="005F1562">
        <w:rPr>
          <w:rFonts w:ascii="Arial" w:hAnsi="Arial" w:cs="Arial"/>
          <w:lang w:val="es-ES"/>
        </w:rPr>
        <w:t xml:space="preserve"> en la asignatura</w:t>
      </w:r>
      <w:r w:rsidR="00C2602C" w:rsidRPr="005F1562">
        <w:rPr>
          <w:rFonts w:ascii="Arial" w:hAnsi="Arial" w:cs="Arial"/>
          <w:lang w:val="es-ES"/>
        </w:rPr>
        <w:t xml:space="preserve"> Economía y Cultura, </w:t>
      </w:r>
      <w:r w:rsidR="00506198" w:rsidRPr="005F1562">
        <w:rPr>
          <w:rFonts w:ascii="Arial" w:hAnsi="Arial" w:cs="Arial"/>
          <w:lang w:val="es-ES"/>
        </w:rPr>
        <w:t xml:space="preserve">de la Arq. Marina </w:t>
      </w:r>
      <w:proofErr w:type="spellStart"/>
      <w:r w:rsidR="00506198" w:rsidRPr="005F1562">
        <w:rPr>
          <w:rFonts w:ascii="Arial" w:hAnsi="Arial" w:cs="Arial"/>
          <w:lang w:val="es-ES"/>
        </w:rPr>
        <w:t>Villelabeitía</w:t>
      </w:r>
      <w:proofErr w:type="spellEnd"/>
      <w:r w:rsidR="00506198" w:rsidRPr="005F1562">
        <w:rPr>
          <w:rFonts w:ascii="Arial" w:hAnsi="Arial" w:cs="Arial"/>
          <w:lang w:val="es-ES"/>
        </w:rPr>
        <w:t xml:space="preserve"> en la asignatura </w:t>
      </w:r>
      <w:r w:rsidR="00536758" w:rsidRPr="005F1562">
        <w:rPr>
          <w:rFonts w:ascii="Arial" w:hAnsi="Arial" w:cs="Arial"/>
          <w:lang w:val="es-ES"/>
        </w:rPr>
        <w:t>Planeamiento e intervención sociocultural</w:t>
      </w:r>
      <w:r w:rsidR="0060427C" w:rsidRPr="005F1562">
        <w:rPr>
          <w:rFonts w:ascii="Arial" w:hAnsi="Arial" w:cs="Arial"/>
          <w:lang w:val="es-ES"/>
        </w:rPr>
        <w:t xml:space="preserve"> y </w:t>
      </w:r>
      <w:r w:rsidR="00536758" w:rsidRPr="005F1562">
        <w:rPr>
          <w:rFonts w:ascii="Arial" w:hAnsi="Arial" w:cs="Arial"/>
          <w:lang w:val="es-ES"/>
        </w:rPr>
        <w:t>de la Lic. Pamela Rojas en la asignatura Práctica de campo en investigación sociocultural</w:t>
      </w:r>
      <w:r w:rsidR="00357011" w:rsidRPr="005F1562">
        <w:rPr>
          <w:rFonts w:ascii="Arial" w:hAnsi="Arial" w:cs="Arial"/>
          <w:lang w:val="es-ES"/>
        </w:rPr>
        <w:t>.</w:t>
      </w:r>
    </w:p>
    <w:p w14:paraId="0482CF4C" w14:textId="18A9A559" w:rsidR="007A689C" w:rsidRPr="005F1562" w:rsidRDefault="007A689C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s carrera Tecnicatura en gestión y mediación cultural con modalidad a distancia</w:t>
      </w:r>
      <w:r w:rsidRPr="005F1562">
        <w:rPr>
          <w:rFonts w:ascii="Arial" w:hAnsi="Arial" w:cs="Arial"/>
          <w:lang w:val="es-ES"/>
        </w:rPr>
        <w:t xml:space="preserve">. Propuesta de designaciones de la Lic. </w:t>
      </w:r>
      <w:proofErr w:type="spellStart"/>
      <w:r w:rsidRPr="005F1562">
        <w:rPr>
          <w:rFonts w:ascii="Arial" w:hAnsi="Arial" w:cs="Arial"/>
          <w:lang w:val="es-ES"/>
        </w:rPr>
        <w:t>Antonella</w:t>
      </w:r>
      <w:proofErr w:type="spellEnd"/>
      <w:r w:rsidRPr="005F1562">
        <w:rPr>
          <w:rFonts w:ascii="Arial" w:hAnsi="Arial" w:cs="Arial"/>
          <w:lang w:val="es-ES"/>
        </w:rPr>
        <w:t xml:space="preserve"> </w:t>
      </w:r>
      <w:proofErr w:type="spellStart"/>
      <w:r w:rsidRPr="005F1562">
        <w:rPr>
          <w:rFonts w:ascii="Arial" w:hAnsi="Arial" w:cs="Arial"/>
          <w:lang w:val="es-ES"/>
        </w:rPr>
        <w:t>Duplatt</w:t>
      </w:r>
      <w:proofErr w:type="spellEnd"/>
      <w:r w:rsidRPr="005F1562">
        <w:rPr>
          <w:rFonts w:ascii="Arial" w:hAnsi="Arial" w:cs="Arial"/>
          <w:lang w:val="es-ES"/>
        </w:rPr>
        <w:t xml:space="preserve"> en el Seminario de Créditos II, de la Mg. Florencia Perea en la asignatura Culturas organizacionales, del Mg. Daniel Cabral Marques en la asignatura Desarrollo cultural</w:t>
      </w:r>
      <w:r w:rsidR="0079047E" w:rsidRPr="005F1562">
        <w:rPr>
          <w:rFonts w:ascii="Arial" w:hAnsi="Arial" w:cs="Arial"/>
          <w:lang w:val="es-ES"/>
        </w:rPr>
        <w:t xml:space="preserve">, </w:t>
      </w:r>
      <w:r w:rsidR="00357011" w:rsidRPr="005F1562">
        <w:rPr>
          <w:rFonts w:ascii="Arial" w:hAnsi="Arial" w:cs="Arial"/>
          <w:lang w:val="es-ES"/>
        </w:rPr>
        <w:t xml:space="preserve">y de </w:t>
      </w:r>
      <w:r w:rsidR="00FB14F1" w:rsidRPr="005F1562">
        <w:rPr>
          <w:rFonts w:ascii="Arial" w:hAnsi="Arial" w:cs="Arial"/>
          <w:lang w:val="es-ES"/>
        </w:rPr>
        <w:t xml:space="preserve">la Mg. Susana </w:t>
      </w:r>
      <w:proofErr w:type="spellStart"/>
      <w:r w:rsidR="00FB14F1" w:rsidRPr="005F1562">
        <w:rPr>
          <w:rFonts w:ascii="Arial" w:hAnsi="Arial" w:cs="Arial"/>
          <w:lang w:val="es-ES"/>
        </w:rPr>
        <w:t>Vidoz</w:t>
      </w:r>
      <w:proofErr w:type="spellEnd"/>
      <w:r w:rsidR="00357011" w:rsidRPr="005F1562">
        <w:rPr>
          <w:rFonts w:ascii="Arial" w:hAnsi="Arial" w:cs="Arial"/>
          <w:lang w:val="es-ES"/>
        </w:rPr>
        <w:t xml:space="preserve"> en la asignatura Práctica de campo en gestión y mediación sociocultural.</w:t>
      </w:r>
      <w:r w:rsidR="0079047E" w:rsidRPr="005F1562">
        <w:rPr>
          <w:rFonts w:ascii="Arial" w:hAnsi="Arial" w:cs="Arial"/>
          <w:lang w:val="es-ES"/>
        </w:rPr>
        <w:t xml:space="preserve"> Propuesta de designación docente en la asignatura en la asignatura Políticas culturales y campo educativo de la misma Carrera.</w:t>
      </w:r>
      <w:r w:rsidR="00684C3F" w:rsidRPr="005F156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DEDEE55" w14:textId="19126933" w:rsidR="005E62F1" w:rsidRPr="005F1562" w:rsidRDefault="005E62F1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Cartografía</w:t>
      </w:r>
      <w:r w:rsidR="00027456" w:rsidRPr="005F1562">
        <w:rPr>
          <w:rFonts w:ascii="Arial" w:hAnsi="Arial" w:cs="Arial"/>
        </w:rPr>
        <w:t xml:space="preserve"> carrera Prof. y Lic.</w:t>
      </w:r>
      <w:r w:rsidR="001570CF" w:rsidRPr="005F1562">
        <w:rPr>
          <w:rFonts w:ascii="Arial" w:hAnsi="Arial" w:cs="Arial"/>
        </w:rPr>
        <w:t xml:space="preserve"> en Geograf</w:t>
      </w:r>
      <w:r w:rsidRPr="005F1562">
        <w:rPr>
          <w:rFonts w:ascii="Arial" w:hAnsi="Arial" w:cs="Arial"/>
        </w:rPr>
        <w:t>ía sede Comodoro Rivadavia. Propuesta de promoción transitoria de la Prof. Bianca Freddo como jefe de trabajos prácticos con igual dedicación.</w:t>
      </w:r>
    </w:p>
    <w:p w14:paraId="6B1B6F26" w14:textId="36C90222" w:rsidR="00021FEC" w:rsidRPr="005F1562" w:rsidRDefault="00021FEC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Geografía humana carrera Prof. y Lic, en Geografía sede Comodoro Rivadavia. Propuesta de promoción transitoria de la Prof. Daniela Leiva como jefe de trabajos prácticos con igual dedicación.</w:t>
      </w:r>
    </w:p>
    <w:p w14:paraId="48ED63F5" w14:textId="00EEBB34" w:rsidR="00021FEC" w:rsidRPr="005F1562" w:rsidRDefault="00021FEC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Psicopedagogía  carrera Prof. y Lic. en Ciencias de la educación sede Comodoro Rivadavia. Propuesta de promoción transitoria de la Prof. Viviana Pardo como jefe de trabajos prácticos con igual dedicación.</w:t>
      </w:r>
    </w:p>
    <w:p w14:paraId="749A5923" w14:textId="692562F7" w:rsidR="00AD62FC" w:rsidRPr="005F1562" w:rsidRDefault="00603240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Asignatura </w:t>
      </w:r>
      <w:r w:rsidR="00300C46" w:rsidRPr="005F1562">
        <w:rPr>
          <w:rFonts w:ascii="Arial" w:hAnsi="Arial" w:cs="Arial"/>
        </w:rPr>
        <w:t>Comunicación de las</w:t>
      </w:r>
      <w:r w:rsidRPr="005F1562">
        <w:rPr>
          <w:rFonts w:ascii="Arial" w:hAnsi="Arial" w:cs="Arial"/>
        </w:rPr>
        <w:t xml:space="preserve"> organizaciones </w:t>
      </w:r>
      <w:r w:rsidR="00300C46" w:rsidRPr="005F1562">
        <w:rPr>
          <w:rFonts w:ascii="Arial" w:hAnsi="Arial" w:cs="Arial"/>
        </w:rPr>
        <w:t>carrera Lic. en Comunicación social sede Comodoro Rivadavia. Propuesta de promoción transitoria de la Lic. Celina Salvatierra como profesora adjunta con igual dedicación</w:t>
      </w:r>
      <w:r w:rsidR="00635DDE" w:rsidRPr="005F1562">
        <w:rPr>
          <w:rFonts w:ascii="Arial" w:hAnsi="Arial" w:cs="Arial"/>
        </w:rPr>
        <w:t>.</w:t>
      </w:r>
    </w:p>
    <w:p w14:paraId="5529CEE2" w14:textId="07CAE9A9" w:rsidR="002E356A" w:rsidRPr="005F1562" w:rsidRDefault="002E356A" w:rsidP="00001F49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Aná</w:t>
      </w:r>
      <w:r w:rsidR="00335895" w:rsidRPr="005F1562">
        <w:rPr>
          <w:rFonts w:ascii="Arial" w:hAnsi="Arial" w:cs="Arial"/>
        </w:rPr>
        <w:t>lisis del discurso carrera Lic. en comunicación social sede Comodoro Rivadavia. Propuesta de asignación docente.</w:t>
      </w:r>
    </w:p>
    <w:p w14:paraId="2BDA9713" w14:textId="00B1A6C8" w:rsidR="00BC0695" w:rsidRPr="005F1562" w:rsidRDefault="00BC0695" w:rsidP="00BC0695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 xml:space="preserve">Idiomas carrera Tecn. y Lic. en Turismo sede Puerto Madryn. Propuesta de designación de </w:t>
      </w:r>
      <w:r w:rsidR="00A42048" w:rsidRPr="005F1562">
        <w:rPr>
          <w:rFonts w:ascii="Arial" w:hAnsi="Arial" w:cs="Arial"/>
        </w:rPr>
        <w:t>profesor adjunto</w:t>
      </w:r>
      <w:r w:rsidRPr="005F1562">
        <w:rPr>
          <w:rFonts w:ascii="Arial" w:hAnsi="Arial" w:cs="Arial"/>
        </w:rPr>
        <w:t xml:space="preserve"> dedicación simple.</w:t>
      </w:r>
    </w:p>
    <w:p w14:paraId="5069DD42" w14:textId="7B97ED11" w:rsidR="00D93954" w:rsidRDefault="00D93954" w:rsidP="00BC0695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5F1562">
        <w:rPr>
          <w:rFonts w:ascii="Arial" w:hAnsi="Arial" w:cs="Arial"/>
        </w:rPr>
        <w:t>Asignatura Diseño y producción multimedial carrera Lic. en comunicación social sede Comodoro Rivadavia. Profesor adjunto dedicación simple.</w:t>
      </w:r>
      <w:r w:rsidR="003A5D20" w:rsidRPr="003A5D20">
        <w:rPr>
          <w:rFonts w:ascii="Arial" w:hAnsi="Arial" w:cs="Arial"/>
          <w:highlight w:val="green"/>
        </w:rPr>
        <w:t xml:space="preserve"> </w:t>
      </w:r>
    </w:p>
    <w:p w14:paraId="5935524F" w14:textId="77777777" w:rsidR="00792E12" w:rsidRPr="003349C2" w:rsidRDefault="00792E12" w:rsidP="00792E12">
      <w:pPr>
        <w:jc w:val="both"/>
        <w:rPr>
          <w:rFonts w:ascii="Arial" w:hAnsi="Arial" w:cs="Arial"/>
          <w:bCs/>
        </w:rPr>
      </w:pPr>
    </w:p>
    <w:p w14:paraId="651679A7" w14:textId="2A45E086" w:rsidR="00BC0695" w:rsidRPr="005F1562" w:rsidRDefault="00BC0695" w:rsidP="00BC0695">
      <w:pPr>
        <w:pStyle w:val="Prrafodelista"/>
        <w:ind w:left="540"/>
        <w:jc w:val="both"/>
        <w:rPr>
          <w:rFonts w:ascii="Arial" w:hAnsi="Arial" w:cs="Arial"/>
        </w:rPr>
      </w:pPr>
    </w:p>
    <w:p w14:paraId="1EA90E3E" w14:textId="77777777" w:rsidR="00DB294D" w:rsidRPr="005F1562" w:rsidRDefault="00DB294D" w:rsidP="00E125C4">
      <w:pPr>
        <w:jc w:val="both"/>
        <w:rPr>
          <w:rFonts w:ascii="Arial" w:hAnsi="Arial" w:cs="Arial"/>
        </w:rPr>
      </w:pPr>
    </w:p>
    <w:p w14:paraId="3DAB1B67" w14:textId="329F2345" w:rsidR="003E6163" w:rsidRPr="005F1562" w:rsidRDefault="00BD7044" w:rsidP="00835412">
      <w:pPr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8.2</w:t>
      </w:r>
      <w:r w:rsidR="00C727D1" w:rsidRPr="005F1562">
        <w:rPr>
          <w:rFonts w:ascii="Arial" w:hAnsi="Arial" w:cs="Arial"/>
          <w:b/>
          <w:sz w:val="24"/>
          <w:szCs w:val="24"/>
        </w:rPr>
        <w:t xml:space="preserve">. </w:t>
      </w:r>
      <w:r w:rsidR="00E0128E" w:rsidRPr="005F1562">
        <w:rPr>
          <w:rFonts w:ascii="Arial" w:hAnsi="Arial" w:cs="Arial"/>
          <w:b/>
          <w:sz w:val="24"/>
          <w:szCs w:val="24"/>
        </w:rPr>
        <w:t>Situaciones docentes</w:t>
      </w:r>
    </w:p>
    <w:p w14:paraId="68471003" w14:textId="388ECE9B" w:rsidR="00D935A1" w:rsidRPr="005F1562" w:rsidRDefault="00BD7044" w:rsidP="00131FD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lastRenderedPageBreak/>
        <w:t>8.2</w:t>
      </w:r>
      <w:r w:rsidR="00552D78" w:rsidRPr="005F1562">
        <w:rPr>
          <w:rFonts w:ascii="Arial" w:hAnsi="Arial" w:cs="Arial"/>
          <w:sz w:val="24"/>
          <w:szCs w:val="24"/>
        </w:rPr>
        <w:t>.1</w:t>
      </w:r>
      <w:r w:rsidR="001538C3" w:rsidRPr="005F1562">
        <w:rPr>
          <w:rFonts w:ascii="Arial" w:hAnsi="Arial" w:cs="Arial"/>
          <w:sz w:val="24"/>
          <w:szCs w:val="24"/>
        </w:rPr>
        <w:t>.</w:t>
      </w:r>
      <w:r w:rsidR="00EF22F0" w:rsidRPr="005F1562">
        <w:rPr>
          <w:rFonts w:ascii="Arial" w:hAnsi="Arial" w:cs="Arial"/>
          <w:sz w:val="24"/>
          <w:szCs w:val="24"/>
        </w:rPr>
        <w:t xml:space="preserve"> Situaciones de la asignatura Servicios turísticos alojamiento carrera Tecn. y Lic. en Turismo sede Comodoro Rivadavia. </w:t>
      </w:r>
    </w:p>
    <w:p w14:paraId="5998E6A0" w14:textId="77777777" w:rsidR="00BD7044" w:rsidRPr="005F1562" w:rsidRDefault="00BD7044" w:rsidP="00131FDA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93E3BE1" w14:textId="7210523E" w:rsidR="009950F3" w:rsidRPr="005F1562" w:rsidRDefault="003348E8" w:rsidP="00131FDA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2</w:t>
      </w:r>
      <w:r w:rsidR="00552D78" w:rsidRPr="005F1562">
        <w:rPr>
          <w:rFonts w:ascii="Arial" w:hAnsi="Arial" w:cs="Arial"/>
          <w:sz w:val="24"/>
          <w:szCs w:val="24"/>
        </w:rPr>
        <w:t>.2</w:t>
      </w:r>
      <w:r w:rsidR="009950F3" w:rsidRPr="005F1562">
        <w:rPr>
          <w:rFonts w:ascii="Arial" w:hAnsi="Arial" w:cs="Arial"/>
          <w:sz w:val="24"/>
          <w:szCs w:val="24"/>
        </w:rPr>
        <w:t xml:space="preserve">. </w:t>
      </w:r>
      <w:r w:rsidR="00131FDA" w:rsidRPr="005F1562">
        <w:rPr>
          <w:rFonts w:ascii="Arial" w:hAnsi="Arial" w:cs="Arial"/>
          <w:sz w:val="24"/>
          <w:szCs w:val="24"/>
        </w:rPr>
        <w:t>Solicitud de a</w:t>
      </w:r>
      <w:r w:rsidR="006E2009" w:rsidRPr="005F1562">
        <w:rPr>
          <w:rFonts w:ascii="Arial" w:hAnsi="Arial" w:cs="Arial"/>
          <w:sz w:val="24"/>
          <w:szCs w:val="24"/>
        </w:rPr>
        <w:t>signación de renta para la Lic</w:t>
      </w:r>
      <w:r w:rsidR="00552D78" w:rsidRPr="005F1562">
        <w:rPr>
          <w:rFonts w:ascii="Arial" w:hAnsi="Arial" w:cs="Arial"/>
          <w:sz w:val="24"/>
          <w:szCs w:val="24"/>
        </w:rPr>
        <w:t>.</w:t>
      </w:r>
      <w:r w:rsidR="006E2009" w:rsidRPr="005F1562">
        <w:rPr>
          <w:rFonts w:ascii="Arial" w:hAnsi="Arial" w:cs="Arial"/>
          <w:sz w:val="24"/>
          <w:szCs w:val="24"/>
        </w:rPr>
        <w:t xml:space="preserve"> María Eugenia Dominguez en la asignatura Metodología de la investigación carrera Tecn. y Lic. en Turismo sede Comodoro Rivadavia. </w:t>
      </w:r>
    </w:p>
    <w:p w14:paraId="338BD2B9" w14:textId="0B3F7DF9" w:rsidR="00FD598E" w:rsidRPr="005F1562" w:rsidRDefault="003348E8" w:rsidP="004B374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2</w:t>
      </w:r>
      <w:r w:rsidR="00552D78" w:rsidRPr="005F1562">
        <w:rPr>
          <w:rFonts w:ascii="Arial" w:hAnsi="Arial" w:cs="Arial"/>
          <w:sz w:val="24"/>
          <w:szCs w:val="24"/>
        </w:rPr>
        <w:t xml:space="preserve">.3. Cambio de situación de revista </w:t>
      </w:r>
      <w:r w:rsidR="006324D0" w:rsidRPr="005F1562">
        <w:rPr>
          <w:rFonts w:ascii="Arial" w:hAnsi="Arial" w:cs="Arial"/>
          <w:sz w:val="24"/>
          <w:szCs w:val="24"/>
        </w:rPr>
        <w:t>de la P</w:t>
      </w:r>
      <w:r w:rsidR="000D5CFF" w:rsidRPr="005F1562">
        <w:rPr>
          <w:rFonts w:ascii="Arial" w:hAnsi="Arial" w:cs="Arial"/>
          <w:sz w:val="24"/>
          <w:szCs w:val="24"/>
        </w:rPr>
        <w:t>rof. invitada viajera Alicia Merodo carrera Prof. y Lic. en Ciencias de la educación sede Comodoro Rivadavia.</w:t>
      </w:r>
    </w:p>
    <w:p w14:paraId="666E1128" w14:textId="083E9FF4" w:rsidR="00083F23" w:rsidRPr="005F1562" w:rsidRDefault="003348E8" w:rsidP="00835412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2</w:t>
      </w:r>
      <w:r w:rsidR="004B3741" w:rsidRPr="005F1562">
        <w:rPr>
          <w:rFonts w:ascii="Arial" w:hAnsi="Arial" w:cs="Arial"/>
          <w:sz w:val="24"/>
          <w:szCs w:val="24"/>
        </w:rPr>
        <w:t>.4</w:t>
      </w:r>
      <w:r w:rsidR="00BE2144" w:rsidRPr="005F1562">
        <w:rPr>
          <w:rFonts w:ascii="Arial" w:hAnsi="Arial" w:cs="Arial"/>
          <w:sz w:val="24"/>
          <w:szCs w:val="24"/>
        </w:rPr>
        <w:t xml:space="preserve">. Solicitud de </w:t>
      </w:r>
      <w:r w:rsidR="00083F23" w:rsidRPr="005F1562">
        <w:rPr>
          <w:rFonts w:ascii="Arial" w:hAnsi="Arial" w:cs="Arial"/>
          <w:sz w:val="24"/>
          <w:szCs w:val="24"/>
        </w:rPr>
        <w:t>cambio de dedicación de la Prof. Ana Mariel Weinstock sede Trelew.</w:t>
      </w:r>
    </w:p>
    <w:p w14:paraId="7DFE2984" w14:textId="7625B891" w:rsidR="00001436" w:rsidRDefault="003348E8" w:rsidP="00835412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2</w:t>
      </w:r>
      <w:r w:rsidR="00001436" w:rsidRPr="005F1562">
        <w:rPr>
          <w:rFonts w:ascii="Arial" w:hAnsi="Arial" w:cs="Arial"/>
          <w:sz w:val="24"/>
          <w:szCs w:val="24"/>
        </w:rPr>
        <w:t>.5. Solicitud de rectifi</w:t>
      </w:r>
      <w:r w:rsidRPr="005F1562">
        <w:rPr>
          <w:rFonts w:ascii="Arial" w:hAnsi="Arial" w:cs="Arial"/>
          <w:sz w:val="24"/>
          <w:szCs w:val="24"/>
        </w:rPr>
        <w:t>cación de la Res. CDFHCS 135/17</w:t>
      </w:r>
      <w:r w:rsidR="00001436" w:rsidRPr="005F1562">
        <w:rPr>
          <w:rFonts w:ascii="Arial" w:hAnsi="Arial" w:cs="Arial"/>
          <w:sz w:val="24"/>
          <w:szCs w:val="24"/>
        </w:rPr>
        <w:t xml:space="preserve"> d</w:t>
      </w:r>
      <w:r w:rsidR="00CE5589" w:rsidRPr="005F1562">
        <w:rPr>
          <w:rFonts w:ascii="Arial" w:hAnsi="Arial" w:cs="Arial"/>
          <w:sz w:val="24"/>
          <w:szCs w:val="24"/>
        </w:rPr>
        <w:t>e modalidad de concurso docente sede Trelew.</w:t>
      </w:r>
    </w:p>
    <w:p w14:paraId="30580A23" w14:textId="77777777" w:rsidR="00FF0718" w:rsidRPr="005F1562" w:rsidRDefault="00FF0718" w:rsidP="00835412">
      <w:pPr>
        <w:jc w:val="both"/>
        <w:rPr>
          <w:rFonts w:ascii="Arial" w:hAnsi="Arial" w:cs="Arial"/>
          <w:b/>
          <w:sz w:val="24"/>
          <w:szCs w:val="24"/>
        </w:rPr>
      </w:pPr>
    </w:p>
    <w:p w14:paraId="3C89BE4D" w14:textId="3195AB8F" w:rsidR="00164309" w:rsidRPr="005F1562" w:rsidRDefault="00C72639" w:rsidP="00835412">
      <w:pPr>
        <w:jc w:val="both"/>
        <w:rPr>
          <w:rFonts w:ascii="Arial" w:hAnsi="Arial" w:cs="Arial"/>
          <w:bCs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8.3</w:t>
      </w:r>
      <w:r w:rsidR="00021AAE" w:rsidRPr="005F1562">
        <w:rPr>
          <w:rFonts w:ascii="Arial" w:hAnsi="Arial" w:cs="Arial"/>
          <w:b/>
          <w:sz w:val="24"/>
          <w:szCs w:val="24"/>
        </w:rPr>
        <w:t>. Llamados a inscripción</w:t>
      </w:r>
    </w:p>
    <w:p w14:paraId="52B73287" w14:textId="4B50AD87" w:rsidR="00AE514E" w:rsidRPr="005F1562" w:rsidRDefault="00F13049" w:rsidP="00835412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F62BBE" w:rsidRPr="005F1562">
        <w:rPr>
          <w:rFonts w:ascii="Arial" w:hAnsi="Arial" w:cs="Arial"/>
          <w:sz w:val="24"/>
          <w:szCs w:val="24"/>
        </w:rPr>
        <w:t>.1</w:t>
      </w:r>
      <w:r w:rsidR="00F36C5B" w:rsidRPr="005F1562">
        <w:rPr>
          <w:rFonts w:ascii="Arial" w:hAnsi="Arial" w:cs="Arial"/>
          <w:sz w:val="24"/>
          <w:szCs w:val="24"/>
        </w:rPr>
        <w:t xml:space="preserve">. </w:t>
      </w:r>
      <w:r w:rsidR="00AD6A6C" w:rsidRPr="005F1562">
        <w:rPr>
          <w:rFonts w:ascii="Arial" w:hAnsi="Arial" w:cs="Arial"/>
          <w:sz w:val="24"/>
          <w:szCs w:val="24"/>
        </w:rPr>
        <w:t xml:space="preserve">Asignatura Historia </w:t>
      </w:r>
      <w:r w:rsidR="004469E7" w:rsidRPr="005F1562">
        <w:rPr>
          <w:rFonts w:ascii="Arial" w:hAnsi="Arial" w:cs="Arial"/>
          <w:sz w:val="24"/>
          <w:szCs w:val="24"/>
        </w:rPr>
        <w:t xml:space="preserve">latinomaerica </w:t>
      </w:r>
      <w:r w:rsidR="00AD6A6C" w:rsidRPr="005F1562">
        <w:rPr>
          <w:rFonts w:ascii="Arial" w:hAnsi="Arial" w:cs="Arial"/>
          <w:sz w:val="24"/>
          <w:szCs w:val="24"/>
        </w:rPr>
        <w:t xml:space="preserve">carrera Prof. y Lic. en Geografía sede Comodoro Rivadavia. Profesor adjunto </w:t>
      </w:r>
      <w:r w:rsidR="00AD6A6C" w:rsidRPr="005F1562">
        <w:rPr>
          <w:rFonts w:ascii="Arial" w:hAnsi="Arial" w:cs="Arial"/>
          <w:sz w:val="24"/>
          <w:szCs w:val="24"/>
          <w:lang w:val="es-ES" w:eastAsia="es-CO"/>
        </w:rPr>
        <w:t>dedicación simple</w:t>
      </w:r>
      <w:r w:rsidR="004469E7" w:rsidRPr="005F1562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2E8E7A83" w14:textId="22BD79FA" w:rsidR="008478C9" w:rsidRPr="005F1562" w:rsidRDefault="00F13049" w:rsidP="0083541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D42BBE" w:rsidRPr="005F1562">
        <w:rPr>
          <w:rFonts w:ascii="Arial" w:hAnsi="Arial" w:cs="Arial"/>
          <w:sz w:val="24"/>
          <w:szCs w:val="24"/>
        </w:rPr>
        <w:t>.2</w:t>
      </w:r>
      <w:r w:rsidR="008478C9" w:rsidRPr="005F1562">
        <w:rPr>
          <w:rFonts w:ascii="Arial" w:hAnsi="Arial" w:cs="Arial"/>
          <w:sz w:val="24"/>
          <w:szCs w:val="24"/>
        </w:rPr>
        <w:t xml:space="preserve">. Asignatura </w:t>
      </w:r>
      <w:r w:rsidR="00AE514E" w:rsidRPr="005F1562">
        <w:rPr>
          <w:rFonts w:ascii="Arial" w:hAnsi="Arial" w:cs="Arial"/>
          <w:sz w:val="24"/>
          <w:szCs w:val="24"/>
        </w:rPr>
        <w:t>Investigación turística carrera Tecn. y Lic. en Turismo sede Comodoro Rivadavia</w:t>
      </w:r>
      <w:r w:rsidR="00BC6765" w:rsidRPr="005F1562">
        <w:rPr>
          <w:rFonts w:ascii="Arial" w:hAnsi="Arial" w:cs="Arial"/>
          <w:sz w:val="24"/>
          <w:szCs w:val="24"/>
        </w:rPr>
        <w:t xml:space="preserve">. Auxiliar de primera </w:t>
      </w:r>
      <w:r w:rsidR="00BC6765" w:rsidRPr="005F1562">
        <w:rPr>
          <w:rFonts w:ascii="Arial" w:hAnsi="Arial" w:cs="Arial"/>
          <w:sz w:val="24"/>
          <w:szCs w:val="24"/>
          <w:lang w:val="es-ES" w:eastAsia="es-CO"/>
        </w:rPr>
        <w:t>dedicación simple.</w:t>
      </w:r>
    </w:p>
    <w:p w14:paraId="2AFECF14" w14:textId="603EA5EA" w:rsidR="0067765D" w:rsidRPr="005F1562" w:rsidRDefault="00F13049" w:rsidP="0083541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D42BBE" w:rsidRPr="005F1562">
        <w:rPr>
          <w:rFonts w:ascii="Arial" w:hAnsi="Arial" w:cs="Arial"/>
          <w:sz w:val="24"/>
          <w:szCs w:val="24"/>
        </w:rPr>
        <w:t>.3</w:t>
      </w:r>
      <w:r w:rsidR="00E441D5" w:rsidRPr="005F1562">
        <w:rPr>
          <w:rFonts w:ascii="Arial" w:hAnsi="Arial" w:cs="Arial"/>
          <w:sz w:val="24"/>
          <w:szCs w:val="24"/>
        </w:rPr>
        <w:t xml:space="preserve">. </w:t>
      </w:r>
      <w:r w:rsidR="00BC6765" w:rsidRPr="005F1562">
        <w:rPr>
          <w:rFonts w:ascii="Arial" w:hAnsi="Arial" w:cs="Arial"/>
          <w:sz w:val="24"/>
          <w:szCs w:val="24"/>
        </w:rPr>
        <w:t>Asignatura Planificación turística carrera Tecn. y Lic. en Turismo sede Comodoro Rivadavia. Jefe de trabajos prácticos dedicación simple.</w:t>
      </w:r>
      <w:r w:rsidR="00BC6765" w:rsidRPr="005F1562">
        <w:rPr>
          <w:rFonts w:ascii="Arial" w:hAnsi="Arial" w:cs="Arial"/>
          <w:sz w:val="24"/>
          <w:szCs w:val="24"/>
          <w:lang w:val="es-ES" w:eastAsia="es-CO"/>
        </w:rPr>
        <w:t>dedicación simple.</w:t>
      </w:r>
    </w:p>
    <w:p w14:paraId="1A48F8BF" w14:textId="088AB4E2" w:rsidR="00BC1E54" w:rsidRPr="005F1562" w:rsidRDefault="00F13049" w:rsidP="00BC1E54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D42BBE" w:rsidRPr="005F1562">
        <w:rPr>
          <w:rFonts w:ascii="Arial" w:hAnsi="Arial" w:cs="Arial"/>
          <w:sz w:val="24"/>
          <w:szCs w:val="24"/>
        </w:rPr>
        <w:t>.4</w:t>
      </w:r>
      <w:r w:rsidR="00F07B2F" w:rsidRPr="005F1562">
        <w:rPr>
          <w:rFonts w:ascii="Arial" w:hAnsi="Arial" w:cs="Arial"/>
          <w:sz w:val="24"/>
          <w:szCs w:val="24"/>
        </w:rPr>
        <w:t xml:space="preserve">. </w:t>
      </w:r>
      <w:r w:rsidR="00BC1E54" w:rsidRPr="005F1562">
        <w:rPr>
          <w:rFonts w:ascii="Arial" w:hAnsi="Arial" w:cs="Arial"/>
          <w:sz w:val="24"/>
          <w:szCs w:val="24"/>
        </w:rPr>
        <w:t xml:space="preserve">Asignatura Servicios turísticos agencia de viajes carrera Tecn. y Lic. en Turismo sede Comodoro Rivadavia. </w:t>
      </w:r>
      <w:r w:rsidR="00F2062F" w:rsidRPr="005F1562">
        <w:rPr>
          <w:rFonts w:ascii="Arial" w:hAnsi="Arial" w:cs="Arial"/>
          <w:sz w:val="24"/>
          <w:szCs w:val="24"/>
        </w:rPr>
        <w:t xml:space="preserve">Auxiliar de primera suplente </w:t>
      </w:r>
      <w:r w:rsidR="00BC1E54" w:rsidRPr="005F1562">
        <w:rPr>
          <w:rFonts w:ascii="Arial" w:hAnsi="Arial" w:cs="Arial"/>
          <w:sz w:val="24"/>
          <w:szCs w:val="24"/>
        </w:rPr>
        <w:t>dedicación simple.</w:t>
      </w:r>
    </w:p>
    <w:p w14:paraId="0AA05F94" w14:textId="4A0EDB14" w:rsidR="00586ABD" w:rsidRPr="005F1562" w:rsidRDefault="00F13049" w:rsidP="00C77460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636FE0" w:rsidRPr="005F1562">
        <w:rPr>
          <w:rFonts w:ascii="Arial" w:hAnsi="Arial" w:cs="Arial"/>
          <w:sz w:val="24"/>
          <w:szCs w:val="24"/>
        </w:rPr>
        <w:t>.5</w:t>
      </w:r>
      <w:r w:rsidR="003E4057" w:rsidRPr="005F1562">
        <w:rPr>
          <w:rFonts w:ascii="Arial" w:hAnsi="Arial" w:cs="Arial"/>
          <w:sz w:val="24"/>
          <w:szCs w:val="24"/>
        </w:rPr>
        <w:t xml:space="preserve">. Asignatura </w:t>
      </w:r>
      <w:r w:rsidR="00586ABD" w:rsidRPr="005F1562">
        <w:rPr>
          <w:rFonts w:ascii="Arial" w:hAnsi="Arial" w:cs="Arial"/>
          <w:sz w:val="24"/>
          <w:szCs w:val="24"/>
        </w:rPr>
        <w:t>Literatura latinoamericana II carrera Prof. y Lic. en Letras se</w:t>
      </w:r>
      <w:r w:rsidR="0023519D" w:rsidRPr="005F1562">
        <w:rPr>
          <w:rFonts w:ascii="Arial" w:hAnsi="Arial" w:cs="Arial"/>
          <w:sz w:val="24"/>
          <w:szCs w:val="24"/>
        </w:rPr>
        <w:t>de Comodoro Rivadavia. Jefe de trabajos p</w:t>
      </w:r>
      <w:r w:rsidR="00586ABD" w:rsidRPr="005F1562">
        <w:rPr>
          <w:rFonts w:ascii="Arial" w:hAnsi="Arial" w:cs="Arial"/>
          <w:sz w:val="24"/>
          <w:szCs w:val="24"/>
        </w:rPr>
        <w:t>rácticos dedicación simple  .</w:t>
      </w:r>
    </w:p>
    <w:p w14:paraId="5C473EA1" w14:textId="4D0E1DB8" w:rsidR="00666AC9" w:rsidRPr="005F1562" w:rsidRDefault="00F13049" w:rsidP="00346130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color w:val="1A1A1A"/>
          <w:sz w:val="24"/>
          <w:szCs w:val="24"/>
          <w:lang w:val="es-ES" w:eastAsia="es-CO"/>
        </w:rPr>
        <w:t>8.3</w:t>
      </w:r>
      <w:r w:rsidR="00636FE0" w:rsidRPr="005F1562">
        <w:rPr>
          <w:rFonts w:ascii="Arial" w:hAnsi="Arial" w:cs="Arial"/>
          <w:color w:val="1A1A1A"/>
          <w:sz w:val="24"/>
          <w:szCs w:val="24"/>
          <w:lang w:val="es-ES" w:eastAsia="es-CO"/>
        </w:rPr>
        <w:t>.6</w:t>
      </w:r>
      <w:r w:rsidR="00C77460" w:rsidRPr="005F1562">
        <w:rPr>
          <w:rFonts w:ascii="Arial" w:hAnsi="Arial" w:cs="Arial"/>
          <w:color w:val="1A1A1A"/>
          <w:sz w:val="24"/>
          <w:szCs w:val="24"/>
          <w:lang w:val="es-ES" w:eastAsia="es-CO"/>
        </w:rPr>
        <w:t xml:space="preserve">. </w:t>
      </w:r>
      <w:r w:rsidR="00346130" w:rsidRPr="005F1562">
        <w:rPr>
          <w:rFonts w:ascii="Arial" w:hAnsi="Arial" w:cs="Arial"/>
          <w:sz w:val="24"/>
          <w:szCs w:val="24"/>
        </w:rPr>
        <w:t xml:space="preserve">Asignatura </w:t>
      </w:r>
      <w:r w:rsidR="00B5016B" w:rsidRPr="005F1562">
        <w:rPr>
          <w:rFonts w:ascii="Arial" w:hAnsi="Arial" w:cs="Arial"/>
          <w:sz w:val="24"/>
          <w:szCs w:val="24"/>
        </w:rPr>
        <w:t>L</w:t>
      </w:r>
      <w:r w:rsidR="00346130" w:rsidRPr="005F1562">
        <w:rPr>
          <w:rFonts w:ascii="Arial" w:hAnsi="Arial" w:cs="Arial"/>
          <w:sz w:val="24"/>
          <w:szCs w:val="24"/>
        </w:rPr>
        <w:t>ingüística II carrera Prof. y Lic. en Letras sede Comodoro Rivadavia. Jefe de Trabajos Prácticos</w:t>
      </w:r>
      <w:r w:rsidR="001571CB" w:rsidRPr="005F1562">
        <w:rPr>
          <w:rFonts w:ascii="Arial" w:hAnsi="Arial" w:cs="Arial"/>
          <w:sz w:val="24"/>
          <w:szCs w:val="24"/>
        </w:rPr>
        <w:t xml:space="preserve"> </w:t>
      </w:r>
      <w:r w:rsidR="00346130" w:rsidRPr="005F1562">
        <w:rPr>
          <w:rFonts w:ascii="Arial" w:hAnsi="Arial" w:cs="Arial"/>
          <w:sz w:val="24"/>
          <w:szCs w:val="24"/>
        </w:rPr>
        <w:t>dedicación simple  .</w:t>
      </w:r>
    </w:p>
    <w:p w14:paraId="0593C9A0" w14:textId="0A7B284C" w:rsidR="0051581C" w:rsidRPr="005F1562" w:rsidRDefault="00F13049" w:rsidP="0051581C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636FE0" w:rsidRPr="005F1562">
        <w:rPr>
          <w:rFonts w:ascii="Arial" w:hAnsi="Arial" w:cs="Arial"/>
          <w:sz w:val="24"/>
          <w:szCs w:val="24"/>
        </w:rPr>
        <w:t>.7</w:t>
      </w:r>
      <w:r w:rsidR="0051581C" w:rsidRPr="005F1562">
        <w:rPr>
          <w:rFonts w:ascii="Arial" w:hAnsi="Arial" w:cs="Arial"/>
          <w:sz w:val="24"/>
          <w:szCs w:val="24"/>
        </w:rPr>
        <w:t xml:space="preserve">. Asignatura </w:t>
      </w:r>
      <w:r w:rsidR="00666AC9" w:rsidRPr="005F1562">
        <w:rPr>
          <w:rFonts w:ascii="Arial" w:hAnsi="Arial" w:cs="Arial"/>
          <w:sz w:val="24"/>
          <w:szCs w:val="24"/>
        </w:rPr>
        <w:t>Introducción al conocimiento de la sociedad y el Estado carrera Lic. en Ciencia Política</w:t>
      </w:r>
      <w:r w:rsidR="0051581C" w:rsidRPr="005F1562">
        <w:rPr>
          <w:rFonts w:ascii="Arial" w:hAnsi="Arial" w:cs="Arial"/>
          <w:sz w:val="24"/>
          <w:szCs w:val="24"/>
        </w:rPr>
        <w:t xml:space="preserve"> sede Comodoro Rivadavia. Jefe de trabajos prácticos dedicación simple.</w:t>
      </w:r>
    </w:p>
    <w:p w14:paraId="3962C2AE" w14:textId="062CD864" w:rsidR="000664E3" w:rsidRPr="005F1562" w:rsidRDefault="00F13049" w:rsidP="000664E3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0664E3" w:rsidRPr="005F1562">
        <w:rPr>
          <w:rFonts w:ascii="Arial" w:hAnsi="Arial" w:cs="Arial"/>
          <w:sz w:val="24"/>
          <w:szCs w:val="24"/>
        </w:rPr>
        <w:t>.8. Asignatura Derecho constitucional carrera Lic. en Ciencia Política sede Comodoro Rivadavia. Jefe de trabajos prácticos dedicación simple.</w:t>
      </w:r>
    </w:p>
    <w:p w14:paraId="5B8FDB41" w14:textId="2D889402" w:rsidR="00230B88" w:rsidRPr="005F1562" w:rsidRDefault="00F13049" w:rsidP="00230B88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B63C42" w:rsidRPr="005F1562">
        <w:rPr>
          <w:rFonts w:ascii="Arial" w:hAnsi="Arial" w:cs="Arial"/>
          <w:sz w:val="24"/>
          <w:szCs w:val="24"/>
        </w:rPr>
        <w:t>.9</w:t>
      </w:r>
      <w:r w:rsidR="00230B88" w:rsidRPr="005F1562">
        <w:rPr>
          <w:rFonts w:ascii="Arial" w:hAnsi="Arial" w:cs="Arial"/>
          <w:sz w:val="24"/>
          <w:szCs w:val="24"/>
        </w:rPr>
        <w:t xml:space="preserve">. Asignatura </w:t>
      </w:r>
      <w:r w:rsidR="00066420" w:rsidRPr="005F1562">
        <w:rPr>
          <w:rFonts w:ascii="Arial" w:hAnsi="Arial" w:cs="Arial"/>
          <w:sz w:val="24"/>
          <w:szCs w:val="24"/>
        </w:rPr>
        <w:t>Neurofiosiologí</w:t>
      </w:r>
      <w:r w:rsidR="00985B17" w:rsidRPr="005F1562">
        <w:rPr>
          <w:rFonts w:ascii="Arial" w:hAnsi="Arial" w:cs="Arial"/>
          <w:sz w:val="24"/>
          <w:szCs w:val="24"/>
        </w:rPr>
        <w:t>a</w:t>
      </w:r>
      <w:r w:rsidR="00230B88" w:rsidRPr="005F1562">
        <w:rPr>
          <w:rFonts w:ascii="Arial" w:hAnsi="Arial" w:cs="Arial"/>
          <w:sz w:val="24"/>
          <w:szCs w:val="24"/>
        </w:rPr>
        <w:t xml:space="preserve"> </w:t>
      </w:r>
      <w:r w:rsidR="00066420" w:rsidRPr="005F1562">
        <w:rPr>
          <w:rFonts w:ascii="Arial" w:hAnsi="Arial" w:cs="Arial"/>
          <w:sz w:val="24"/>
          <w:szCs w:val="24"/>
        </w:rPr>
        <w:t xml:space="preserve">carrera Prof. y Lic. en </w:t>
      </w:r>
      <w:r w:rsidR="006928D7" w:rsidRPr="005F1562">
        <w:rPr>
          <w:rFonts w:ascii="Arial" w:hAnsi="Arial" w:cs="Arial"/>
          <w:sz w:val="24"/>
          <w:szCs w:val="24"/>
        </w:rPr>
        <w:t>Ciencias de la educación</w:t>
      </w:r>
      <w:r w:rsidR="00066420" w:rsidRPr="005F1562">
        <w:rPr>
          <w:rFonts w:ascii="Arial" w:hAnsi="Arial" w:cs="Arial"/>
          <w:sz w:val="24"/>
          <w:szCs w:val="24"/>
        </w:rPr>
        <w:t xml:space="preserve"> sede Comodoro Rivadavia</w:t>
      </w:r>
      <w:r w:rsidR="009843DE" w:rsidRPr="005F1562">
        <w:rPr>
          <w:rFonts w:ascii="Arial" w:hAnsi="Arial" w:cs="Arial"/>
          <w:sz w:val="24"/>
          <w:szCs w:val="24"/>
        </w:rPr>
        <w:t>.</w:t>
      </w:r>
      <w:r w:rsidR="00066420" w:rsidRPr="005F1562">
        <w:rPr>
          <w:rFonts w:ascii="Arial" w:hAnsi="Arial" w:cs="Arial"/>
          <w:sz w:val="24"/>
          <w:szCs w:val="24"/>
        </w:rPr>
        <w:t xml:space="preserve"> </w:t>
      </w:r>
      <w:r w:rsidR="00230B88" w:rsidRPr="005F1562">
        <w:rPr>
          <w:rFonts w:ascii="Arial" w:hAnsi="Arial" w:cs="Arial"/>
          <w:sz w:val="24"/>
          <w:szCs w:val="24"/>
        </w:rPr>
        <w:t>Auxiliar de primera dedicación simple.</w:t>
      </w:r>
    </w:p>
    <w:p w14:paraId="79623F5F" w14:textId="62A929E2" w:rsidR="00985B17" w:rsidRPr="005F1562" w:rsidRDefault="00F13049" w:rsidP="00985B17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B63C42" w:rsidRPr="005F1562">
        <w:rPr>
          <w:rFonts w:ascii="Arial" w:hAnsi="Arial" w:cs="Arial"/>
          <w:sz w:val="24"/>
          <w:szCs w:val="24"/>
        </w:rPr>
        <w:t>.10</w:t>
      </w:r>
      <w:r w:rsidR="002E723D" w:rsidRPr="005F1562">
        <w:rPr>
          <w:rFonts w:ascii="Arial" w:hAnsi="Arial" w:cs="Arial"/>
          <w:sz w:val="24"/>
          <w:szCs w:val="24"/>
        </w:rPr>
        <w:t xml:space="preserve">. </w:t>
      </w:r>
      <w:r w:rsidR="00985B17" w:rsidRPr="005F1562">
        <w:rPr>
          <w:rFonts w:ascii="Arial" w:hAnsi="Arial" w:cs="Arial"/>
          <w:sz w:val="24"/>
          <w:szCs w:val="24"/>
        </w:rPr>
        <w:t>Asignatura Sociología de la educación</w:t>
      </w:r>
      <w:r w:rsidR="006928D7" w:rsidRPr="005F1562">
        <w:rPr>
          <w:rFonts w:ascii="Arial" w:hAnsi="Arial" w:cs="Arial"/>
          <w:sz w:val="24"/>
          <w:szCs w:val="24"/>
        </w:rPr>
        <w:t xml:space="preserve"> </w:t>
      </w:r>
      <w:r w:rsidR="00985B17" w:rsidRPr="005F1562">
        <w:rPr>
          <w:rFonts w:ascii="Arial" w:hAnsi="Arial" w:cs="Arial"/>
          <w:sz w:val="24"/>
          <w:szCs w:val="24"/>
        </w:rPr>
        <w:t>carrera Prof. y Lic. en Letras sede Comodoro Rivadavia</w:t>
      </w:r>
      <w:r w:rsidR="00BA2D7F" w:rsidRPr="005F1562">
        <w:rPr>
          <w:rFonts w:ascii="Arial" w:hAnsi="Arial" w:cs="Arial"/>
          <w:sz w:val="24"/>
          <w:szCs w:val="24"/>
        </w:rPr>
        <w:t>.</w:t>
      </w:r>
      <w:r w:rsidR="00985B17" w:rsidRPr="005F1562">
        <w:rPr>
          <w:rFonts w:ascii="Arial" w:hAnsi="Arial" w:cs="Arial"/>
          <w:sz w:val="24"/>
          <w:szCs w:val="24"/>
        </w:rPr>
        <w:t xml:space="preserve"> Auxiliar de primera </w:t>
      </w:r>
      <w:r w:rsidR="007D4C41" w:rsidRPr="005F1562">
        <w:rPr>
          <w:rFonts w:ascii="Arial" w:hAnsi="Arial" w:cs="Arial"/>
          <w:sz w:val="24"/>
          <w:szCs w:val="24"/>
        </w:rPr>
        <w:t xml:space="preserve">suplente </w:t>
      </w:r>
      <w:r w:rsidR="00985B17" w:rsidRPr="005F1562">
        <w:rPr>
          <w:rFonts w:ascii="Arial" w:hAnsi="Arial" w:cs="Arial"/>
          <w:sz w:val="24"/>
          <w:szCs w:val="24"/>
        </w:rPr>
        <w:t>dedicación simple.</w:t>
      </w:r>
    </w:p>
    <w:p w14:paraId="5E96899C" w14:textId="5F632D71" w:rsidR="00FE1599" w:rsidRPr="005F1562" w:rsidRDefault="00F13049" w:rsidP="00FE1599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B63C42" w:rsidRPr="005F1562">
        <w:rPr>
          <w:rFonts w:ascii="Arial" w:hAnsi="Arial" w:cs="Arial"/>
          <w:sz w:val="24"/>
          <w:szCs w:val="24"/>
        </w:rPr>
        <w:t>.11</w:t>
      </w:r>
      <w:r w:rsidR="00DD4847" w:rsidRPr="005F1562">
        <w:rPr>
          <w:rFonts w:ascii="Arial" w:hAnsi="Arial" w:cs="Arial"/>
          <w:sz w:val="24"/>
          <w:szCs w:val="24"/>
        </w:rPr>
        <w:t xml:space="preserve">. </w:t>
      </w:r>
      <w:r w:rsidR="00FE1599" w:rsidRPr="005F1562">
        <w:rPr>
          <w:rFonts w:ascii="Arial" w:hAnsi="Arial" w:cs="Arial"/>
          <w:sz w:val="24"/>
          <w:szCs w:val="24"/>
        </w:rPr>
        <w:t xml:space="preserve">Asignatura Diseño curricular carrera Prof. y Lic. en </w:t>
      </w:r>
      <w:r w:rsidR="006928D7" w:rsidRPr="005F1562">
        <w:rPr>
          <w:rFonts w:ascii="Arial" w:hAnsi="Arial" w:cs="Arial"/>
          <w:sz w:val="24"/>
          <w:szCs w:val="24"/>
        </w:rPr>
        <w:t>Prof. y Lic. en Ciencias de la educación</w:t>
      </w:r>
      <w:r w:rsidR="00FE1599" w:rsidRPr="005F1562">
        <w:rPr>
          <w:rFonts w:ascii="Arial" w:hAnsi="Arial" w:cs="Arial"/>
          <w:sz w:val="24"/>
          <w:szCs w:val="24"/>
        </w:rPr>
        <w:t xml:space="preserve"> sede Comodoro Rivadavia</w:t>
      </w:r>
      <w:r w:rsidR="0087398F" w:rsidRPr="005F1562">
        <w:rPr>
          <w:rFonts w:ascii="Arial" w:hAnsi="Arial" w:cs="Arial"/>
          <w:sz w:val="24"/>
          <w:szCs w:val="24"/>
        </w:rPr>
        <w:t>.</w:t>
      </w:r>
      <w:r w:rsidR="00FE1599" w:rsidRPr="005F1562">
        <w:rPr>
          <w:rFonts w:ascii="Arial" w:hAnsi="Arial" w:cs="Arial"/>
          <w:sz w:val="24"/>
          <w:szCs w:val="24"/>
        </w:rPr>
        <w:t xml:space="preserve"> Auxiliar de primera dedicación simple.</w:t>
      </w:r>
    </w:p>
    <w:p w14:paraId="4BE4EB12" w14:textId="108E7C17" w:rsidR="00BA2D7F" w:rsidRPr="005F1562" w:rsidRDefault="00F13049" w:rsidP="00D45A8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B63C42" w:rsidRPr="005F1562">
        <w:rPr>
          <w:rFonts w:ascii="Arial" w:hAnsi="Arial" w:cs="Arial"/>
          <w:sz w:val="24"/>
          <w:szCs w:val="24"/>
        </w:rPr>
        <w:t xml:space="preserve">.12. </w:t>
      </w:r>
      <w:r w:rsidR="00BA2D7F" w:rsidRPr="005F1562">
        <w:rPr>
          <w:rFonts w:ascii="Arial" w:hAnsi="Arial" w:cs="Arial"/>
          <w:sz w:val="24"/>
          <w:szCs w:val="24"/>
        </w:rPr>
        <w:t>Asignatura Psicología evolutiva II carrera Prof. y Lic. en Ciencias de la educación sede Comodoro Rivadavia. Jefe de trabajos prácticos dedicación simple.</w:t>
      </w:r>
    </w:p>
    <w:p w14:paraId="40D9DA0A" w14:textId="0BC280BE" w:rsidR="00E92B50" w:rsidRPr="005F1562" w:rsidRDefault="00F13049" w:rsidP="00D45A8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lastRenderedPageBreak/>
        <w:t>8.3</w:t>
      </w:r>
      <w:r w:rsidR="00E92B50" w:rsidRPr="005F1562">
        <w:rPr>
          <w:rFonts w:ascii="Arial" w:hAnsi="Arial" w:cs="Arial"/>
          <w:sz w:val="24"/>
          <w:szCs w:val="24"/>
        </w:rPr>
        <w:t>.13. Seminario formador de formadores Sistema educativo e instituciones carreras de Profesorados sede Comodoro Rivadavia. Auxiliar de primera dedicación simple.</w:t>
      </w:r>
    </w:p>
    <w:p w14:paraId="59606FD9" w14:textId="6B492B5B" w:rsidR="00C0151B" w:rsidRPr="005F1562" w:rsidRDefault="00F13049" w:rsidP="00D45A8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C0151B" w:rsidRPr="005F1562">
        <w:rPr>
          <w:rFonts w:ascii="Arial" w:hAnsi="Arial" w:cs="Arial"/>
          <w:sz w:val="24"/>
          <w:szCs w:val="24"/>
        </w:rPr>
        <w:t xml:space="preserve">.14. </w:t>
      </w:r>
      <w:r w:rsidR="00C0151B" w:rsidRPr="005F1562">
        <w:rPr>
          <w:rFonts w:ascii="Arial" w:hAnsi="Arial" w:cs="Arial"/>
          <w:sz w:val="24"/>
          <w:szCs w:val="24"/>
          <w:lang w:val="es-ES" w:eastAsia="es-CO"/>
        </w:rPr>
        <w:t>Asignatura Eje de investigación IV</w:t>
      </w:r>
      <w:r w:rsidR="00C0151B" w:rsidRPr="005F1562">
        <w:rPr>
          <w:rFonts w:ascii="Arial" w:hAnsi="Arial" w:cs="Arial"/>
          <w:sz w:val="24"/>
          <w:szCs w:val="24"/>
        </w:rPr>
        <w:t xml:space="preserve"> carrera Prof. y Lic. en Ciencias de la educación sede Comodoro Rivadavia. Prof. adjunto dedicación simple.</w:t>
      </w:r>
    </w:p>
    <w:p w14:paraId="6CBDE560" w14:textId="3E4A5489" w:rsidR="004613C9" w:rsidRPr="005F1562" w:rsidRDefault="00F13049" w:rsidP="00DF77C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270D0E" w:rsidRPr="005F1562">
        <w:rPr>
          <w:rFonts w:ascii="Arial" w:hAnsi="Arial" w:cs="Arial"/>
          <w:sz w:val="24"/>
          <w:szCs w:val="24"/>
        </w:rPr>
        <w:t>.15.</w:t>
      </w:r>
      <w:r w:rsidR="004613C9" w:rsidRPr="005F1562">
        <w:rPr>
          <w:rFonts w:ascii="Arial" w:hAnsi="Arial" w:cs="Arial"/>
          <w:sz w:val="24"/>
          <w:szCs w:val="24"/>
        </w:rPr>
        <w:t xml:space="preserve"> </w:t>
      </w:r>
      <w:r w:rsidR="00644932" w:rsidRPr="005F1562">
        <w:rPr>
          <w:rFonts w:ascii="Arial" w:hAnsi="Arial" w:cs="Arial"/>
          <w:sz w:val="24"/>
          <w:szCs w:val="24"/>
        </w:rPr>
        <w:t>Taller de redacción y corrección de textos II carrera Tecnicatura universitaria en redacción y corrección de textos</w:t>
      </w:r>
      <w:r w:rsidR="00270D0E" w:rsidRPr="005F1562">
        <w:rPr>
          <w:rFonts w:ascii="Arial" w:hAnsi="Arial" w:cs="Arial"/>
          <w:sz w:val="24"/>
          <w:szCs w:val="24"/>
        </w:rPr>
        <w:t xml:space="preserve"> sede Comodoro Rivadavia. Prof. adjunto dedicación simple</w:t>
      </w:r>
      <w:r w:rsidR="00005C42" w:rsidRPr="005F1562">
        <w:rPr>
          <w:rFonts w:ascii="Arial" w:hAnsi="Arial" w:cs="Arial"/>
          <w:sz w:val="24"/>
          <w:szCs w:val="24"/>
        </w:rPr>
        <w:t>.</w:t>
      </w:r>
    </w:p>
    <w:p w14:paraId="0285F78E" w14:textId="3241CB7B" w:rsidR="000E2CDC" w:rsidRPr="005F1562" w:rsidRDefault="00F13049" w:rsidP="00DF77C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16</w:t>
      </w:r>
      <w:r w:rsidR="000E2CDC" w:rsidRPr="005F1562">
        <w:rPr>
          <w:rFonts w:ascii="Arial" w:hAnsi="Arial" w:cs="Arial"/>
          <w:sz w:val="24"/>
          <w:szCs w:val="24"/>
        </w:rPr>
        <w:t>. Asignatura Espacios geográficos y su problemática carrera Prof. y Lic. en Historia sede Comodoro Rivadavia. Auxiliar de primera dedicación simple.</w:t>
      </w:r>
    </w:p>
    <w:p w14:paraId="664067EE" w14:textId="1744B7BF" w:rsidR="000E2CDC" w:rsidRPr="005F1562" w:rsidRDefault="00D67B13" w:rsidP="000E2CDC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</w:t>
      </w:r>
      <w:r w:rsidR="00972ABE" w:rsidRPr="005F1562">
        <w:rPr>
          <w:rFonts w:ascii="Arial" w:hAnsi="Arial" w:cs="Arial"/>
          <w:sz w:val="24"/>
          <w:szCs w:val="24"/>
        </w:rPr>
        <w:t>.17</w:t>
      </w:r>
      <w:r w:rsidR="000E2CDC" w:rsidRPr="005F1562">
        <w:rPr>
          <w:rFonts w:ascii="Arial" w:hAnsi="Arial" w:cs="Arial"/>
          <w:sz w:val="24"/>
          <w:szCs w:val="24"/>
        </w:rPr>
        <w:t>. Asignatura Problemáticas del mundo actual carrera Prof. y Lic. en Historia sede Comodoro Rivadavia. Jefe de trabajos prácticos dedicación simple.</w:t>
      </w:r>
    </w:p>
    <w:p w14:paraId="73864CA5" w14:textId="1C0FF1B2" w:rsidR="00F47B5E" w:rsidRPr="005F1562" w:rsidRDefault="00474EE1" w:rsidP="00F47B5E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18</w:t>
      </w:r>
      <w:r w:rsidR="00F47B5E" w:rsidRPr="005F1562">
        <w:rPr>
          <w:rFonts w:ascii="Arial" w:hAnsi="Arial" w:cs="Arial"/>
          <w:sz w:val="24"/>
          <w:szCs w:val="24"/>
        </w:rPr>
        <w:t>. Asignatura Historia de la antigüedad clásica carrera Prof. y Lic. en Historia sede Comodoro Rivadavia. Jefe de trabajos prácticos dedicación simple.</w:t>
      </w:r>
    </w:p>
    <w:p w14:paraId="7BA4C281" w14:textId="5E0DC30E" w:rsidR="00537366" w:rsidRPr="005F1562" w:rsidRDefault="00474EE1" w:rsidP="00537366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19</w:t>
      </w:r>
      <w:r w:rsidR="00537366" w:rsidRPr="005F1562">
        <w:rPr>
          <w:rFonts w:ascii="Arial" w:hAnsi="Arial" w:cs="Arial"/>
          <w:sz w:val="24"/>
          <w:szCs w:val="24"/>
        </w:rPr>
        <w:t xml:space="preserve">. Asignatura Problemáticas de la enseñanza de la Historia Prof. y Lic. en Historia sede Comodoro Rivadavia. </w:t>
      </w:r>
      <w:r w:rsidR="00371B11" w:rsidRPr="005F1562">
        <w:rPr>
          <w:rFonts w:ascii="Arial" w:hAnsi="Arial" w:cs="Arial"/>
          <w:sz w:val="24"/>
          <w:szCs w:val="24"/>
        </w:rPr>
        <w:t>Propuesta de d</w:t>
      </w:r>
      <w:r w:rsidR="00537366" w:rsidRPr="005F1562">
        <w:rPr>
          <w:rFonts w:ascii="Arial" w:hAnsi="Arial" w:cs="Arial"/>
          <w:sz w:val="24"/>
          <w:szCs w:val="24"/>
        </w:rPr>
        <w:t>esignación de la Prof. Silvia Alderoqui como profesora viajera visitante.</w:t>
      </w:r>
    </w:p>
    <w:p w14:paraId="45FE12FE" w14:textId="2F8C7E94" w:rsidR="00537366" w:rsidRPr="005F1562" w:rsidRDefault="00474EE1" w:rsidP="00537366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20</w:t>
      </w:r>
      <w:r w:rsidR="00537366" w:rsidRPr="005F1562">
        <w:rPr>
          <w:rFonts w:ascii="Arial" w:hAnsi="Arial" w:cs="Arial"/>
          <w:sz w:val="24"/>
          <w:szCs w:val="24"/>
        </w:rPr>
        <w:t>. Asignatura Problemáticas de la enseñanza de la Historia Prof. y Lic. en Historia sede Comodoro Rivadavia. Jefe de trabajos prácticos dedicación simple.</w:t>
      </w:r>
    </w:p>
    <w:p w14:paraId="55209100" w14:textId="12D28076" w:rsidR="00D409DD" w:rsidRPr="005F1562" w:rsidRDefault="00394F77" w:rsidP="00D409DD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21</w:t>
      </w:r>
      <w:r w:rsidR="00D409DD" w:rsidRPr="005F1562">
        <w:rPr>
          <w:rFonts w:ascii="Arial" w:hAnsi="Arial" w:cs="Arial"/>
          <w:sz w:val="24"/>
          <w:szCs w:val="24"/>
        </w:rPr>
        <w:t xml:space="preserve">. Asignatura Seminario Formador </w:t>
      </w:r>
      <w:r w:rsidR="00D409DD" w:rsidRPr="005F1562">
        <w:rPr>
          <w:rFonts w:ascii="Arial" w:hAnsi="Arial" w:cs="Arial"/>
          <w:sz w:val="24"/>
          <w:szCs w:val="24"/>
          <w:lang w:val="es-ES" w:eastAsia="es-CO"/>
        </w:rPr>
        <w:t xml:space="preserve">de Formadores Problemática de la Educación superior. Auxiliar de primera dedicación simple. Carreras de Profesorados sede </w:t>
      </w:r>
      <w:proofErr w:type="spellStart"/>
      <w:r w:rsidR="00D409DD" w:rsidRPr="005F1562">
        <w:rPr>
          <w:rFonts w:ascii="Arial" w:hAnsi="Arial" w:cs="Arial"/>
          <w:sz w:val="24"/>
          <w:szCs w:val="24"/>
          <w:lang w:val="es-ES" w:eastAsia="es-CO"/>
        </w:rPr>
        <w:t>Trelew</w:t>
      </w:r>
      <w:proofErr w:type="spellEnd"/>
      <w:r w:rsidR="00D409DD" w:rsidRPr="005F1562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178E3404" w14:textId="797B062A" w:rsidR="009D71CC" w:rsidRPr="005F1562" w:rsidRDefault="008F1E5E" w:rsidP="009D71CC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 w:eastAsia="es-CO"/>
        </w:rPr>
        <w:t>8.3.22</w:t>
      </w:r>
      <w:r w:rsidR="005D209F" w:rsidRPr="005F1562">
        <w:rPr>
          <w:rFonts w:ascii="Arial" w:hAnsi="Arial" w:cs="Arial"/>
          <w:sz w:val="24"/>
          <w:szCs w:val="24"/>
          <w:lang w:val="es-ES" w:eastAsia="es-CO"/>
        </w:rPr>
        <w:t>.</w:t>
      </w:r>
      <w:r w:rsidR="005D209F" w:rsidRPr="005F1562">
        <w:rPr>
          <w:rFonts w:ascii="Arial" w:hAnsi="Arial" w:cs="Arial"/>
          <w:sz w:val="24"/>
          <w:szCs w:val="24"/>
        </w:rPr>
        <w:t xml:space="preserve"> </w:t>
      </w:r>
      <w:r w:rsidR="009D71CC" w:rsidRPr="005F1562">
        <w:rPr>
          <w:rFonts w:ascii="Arial" w:hAnsi="Arial" w:cs="Arial"/>
          <w:sz w:val="24"/>
          <w:szCs w:val="24"/>
        </w:rPr>
        <w:t xml:space="preserve">Asignatura Literatura Española I carrera Prof. y Lic. en Letras sede Trelew. </w:t>
      </w:r>
      <w:r w:rsidR="00705552" w:rsidRPr="005F1562">
        <w:rPr>
          <w:rFonts w:ascii="Arial" w:hAnsi="Arial" w:cs="Arial"/>
          <w:sz w:val="24"/>
          <w:szCs w:val="24"/>
        </w:rPr>
        <w:t>Jefe de trabajos prácticos dedicación simple</w:t>
      </w:r>
      <w:r w:rsidR="001E3556" w:rsidRPr="005F1562">
        <w:rPr>
          <w:rFonts w:ascii="Arial" w:hAnsi="Arial" w:cs="Arial"/>
          <w:sz w:val="24"/>
          <w:szCs w:val="24"/>
        </w:rPr>
        <w:t>.</w:t>
      </w:r>
    </w:p>
    <w:p w14:paraId="456E4815" w14:textId="7F0EA12D" w:rsidR="009D71CC" w:rsidRPr="005F1562" w:rsidRDefault="008F1E5E" w:rsidP="005D209F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23</w:t>
      </w:r>
      <w:r w:rsidR="005D209F" w:rsidRPr="005F1562">
        <w:rPr>
          <w:rFonts w:ascii="Arial" w:hAnsi="Arial" w:cs="Arial"/>
          <w:sz w:val="24"/>
          <w:szCs w:val="24"/>
        </w:rPr>
        <w:t>.</w:t>
      </w:r>
      <w:r w:rsidR="009D71CC" w:rsidRPr="005F1562">
        <w:rPr>
          <w:rFonts w:ascii="Arial" w:hAnsi="Arial" w:cs="Arial"/>
          <w:sz w:val="24"/>
          <w:szCs w:val="24"/>
        </w:rPr>
        <w:t>Asignatura Teoría y práctica Discursiva carrera Prof. y Lic. en Letras sede Trelew.</w:t>
      </w:r>
      <w:r w:rsidR="00705552" w:rsidRPr="005F1562">
        <w:rPr>
          <w:rFonts w:ascii="Arial" w:hAnsi="Arial" w:cs="Arial"/>
          <w:sz w:val="24"/>
          <w:szCs w:val="24"/>
        </w:rPr>
        <w:t xml:space="preserve"> Jefe de trabajos prácticos dedicación simple</w:t>
      </w:r>
      <w:r w:rsidR="001E3556" w:rsidRPr="005F1562">
        <w:rPr>
          <w:rFonts w:ascii="Arial" w:hAnsi="Arial" w:cs="Arial"/>
          <w:sz w:val="24"/>
          <w:szCs w:val="24"/>
        </w:rPr>
        <w:t>.</w:t>
      </w:r>
    </w:p>
    <w:p w14:paraId="100393B1" w14:textId="710ECBCB" w:rsidR="00634895" w:rsidRPr="005F1562" w:rsidRDefault="008F1E5E" w:rsidP="00634895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3.24</w:t>
      </w:r>
      <w:r w:rsidR="00634895" w:rsidRPr="005F1562">
        <w:rPr>
          <w:rFonts w:ascii="Arial" w:hAnsi="Arial" w:cs="Arial"/>
          <w:sz w:val="24"/>
          <w:szCs w:val="24"/>
        </w:rPr>
        <w:t>. Asignatura Sociolingüística carrera Prof. y Lic. en Letras sede Trelew. Jefe de trabajos prácticos dedicación simple</w:t>
      </w:r>
      <w:r w:rsidR="001E3556" w:rsidRPr="005F1562">
        <w:rPr>
          <w:rFonts w:ascii="Arial" w:hAnsi="Arial" w:cs="Arial"/>
          <w:sz w:val="24"/>
          <w:szCs w:val="24"/>
        </w:rPr>
        <w:t>.</w:t>
      </w:r>
    </w:p>
    <w:p w14:paraId="7C916F72" w14:textId="77777777" w:rsidR="00DD4847" w:rsidRPr="005F1562" w:rsidRDefault="00DD4847" w:rsidP="00C77460">
      <w:pPr>
        <w:jc w:val="both"/>
        <w:rPr>
          <w:rFonts w:ascii="Arial" w:hAnsi="Arial" w:cs="Arial"/>
          <w:sz w:val="24"/>
          <w:szCs w:val="24"/>
        </w:rPr>
      </w:pPr>
    </w:p>
    <w:p w14:paraId="726D5B20" w14:textId="6A2910F7" w:rsidR="00FD6857" w:rsidRPr="005F1562" w:rsidRDefault="000458E7" w:rsidP="0083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8.4</w:t>
      </w:r>
      <w:r w:rsidR="009E614C" w:rsidRPr="005F1562">
        <w:rPr>
          <w:rFonts w:ascii="Arial" w:hAnsi="Arial" w:cs="Arial"/>
          <w:b/>
          <w:sz w:val="24"/>
          <w:szCs w:val="24"/>
        </w:rPr>
        <w:t>.</w:t>
      </w:r>
      <w:r w:rsidR="005842ED" w:rsidRPr="005F1562">
        <w:rPr>
          <w:rFonts w:ascii="Arial" w:hAnsi="Arial" w:cs="Arial"/>
          <w:b/>
          <w:sz w:val="24"/>
          <w:szCs w:val="24"/>
        </w:rPr>
        <w:t>Concursos docentes</w:t>
      </w:r>
    </w:p>
    <w:p w14:paraId="684DDE6C" w14:textId="01406781" w:rsidR="003B5F47" w:rsidRPr="005F1562" w:rsidRDefault="000458E7" w:rsidP="0083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3B5F47" w:rsidRPr="005F1562">
        <w:rPr>
          <w:rFonts w:ascii="Arial" w:hAnsi="Arial" w:cs="Arial"/>
          <w:sz w:val="24"/>
          <w:szCs w:val="24"/>
        </w:rPr>
        <w:t xml:space="preserve">.1. </w:t>
      </w:r>
      <w:r w:rsidR="00FF05BC" w:rsidRPr="005F1562">
        <w:rPr>
          <w:rFonts w:ascii="Arial" w:hAnsi="Arial" w:cs="Arial"/>
          <w:sz w:val="24"/>
          <w:szCs w:val="24"/>
        </w:rPr>
        <w:t>Concu</w:t>
      </w:r>
      <w:r w:rsidR="001E3556" w:rsidRPr="005F1562">
        <w:rPr>
          <w:rFonts w:ascii="Arial" w:hAnsi="Arial" w:cs="Arial"/>
          <w:sz w:val="24"/>
          <w:szCs w:val="24"/>
        </w:rPr>
        <w:t xml:space="preserve">rsos no sustanciados carrera </w:t>
      </w:r>
      <w:r w:rsidR="00FF05BC" w:rsidRPr="005F1562">
        <w:rPr>
          <w:rFonts w:ascii="Arial" w:hAnsi="Arial" w:cs="Arial"/>
          <w:sz w:val="24"/>
          <w:szCs w:val="24"/>
        </w:rPr>
        <w:t>Lic. en Ciencia Política sede Comodoro Rivadavia</w:t>
      </w:r>
      <w:r w:rsidR="001E3556" w:rsidRPr="005F1562">
        <w:rPr>
          <w:rFonts w:ascii="Arial" w:hAnsi="Arial" w:cs="Arial"/>
          <w:sz w:val="24"/>
          <w:szCs w:val="24"/>
        </w:rPr>
        <w:t>.</w:t>
      </w:r>
    </w:p>
    <w:p w14:paraId="5EC01CC9" w14:textId="40027ED7" w:rsidR="00635A7B" w:rsidRPr="005F1562" w:rsidRDefault="000458E7" w:rsidP="0083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3C5ECA" w:rsidRPr="005F1562">
        <w:rPr>
          <w:rFonts w:ascii="Arial" w:hAnsi="Arial" w:cs="Arial"/>
          <w:sz w:val="24"/>
          <w:szCs w:val="24"/>
        </w:rPr>
        <w:t xml:space="preserve">.2. </w:t>
      </w:r>
      <w:r w:rsidR="005E44BA" w:rsidRPr="005F1562">
        <w:rPr>
          <w:rFonts w:ascii="Arial" w:hAnsi="Arial" w:cs="Arial"/>
          <w:sz w:val="24"/>
          <w:szCs w:val="24"/>
        </w:rPr>
        <w:t>Constitución de nuevo jurado de</w:t>
      </w:r>
      <w:r w:rsidR="006F52B6" w:rsidRPr="005F1562">
        <w:rPr>
          <w:rFonts w:ascii="Arial" w:hAnsi="Arial" w:cs="Arial"/>
          <w:sz w:val="24"/>
          <w:szCs w:val="24"/>
        </w:rPr>
        <w:t xml:space="preserve"> concurso docente </w:t>
      </w:r>
      <w:r w:rsidR="005E44BA" w:rsidRPr="005F1562">
        <w:rPr>
          <w:rFonts w:ascii="Arial" w:hAnsi="Arial" w:cs="Arial"/>
          <w:sz w:val="24"/>
          <w:szCs w:val="24"/>
        </w:rPr>
        <w:t xml:space="preserve">de asignatura Teoría y práctica discursiva carrera Prof. y Lic. en Letras </w:t>
      </w:r>
      <w:r w:rsidR="006F52B6" w:rsidRPr="005F1562">
        <w:rPr>
          <w:rFonts w:ascii="Arial" w:hAnsi="Arial" w:cs="Arial"/>
          <w:sz w:val="24"/>
          <w:szCs w:val="24"/>
        </w:rPr>
        <w:t>según Res. CDFHCS 422/16 carrera Prof. y Lic. en Letras sede Comodoro Rivadavia.</w:t>
      </w:r>
    </w:p>
    <w:p w14:paraId="0BF9955E" w14:textId="110E4720" w:rsidR="00DD0489" w:rsidRPr="005F1562" w:rsidRDefault="000458E7" w:rsidP="00635A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3A5C18" w:rsidRPr="005F1562">
        <w:rPr>
          <w:rFonts w:ascii="Arial" w:hAnsi="Arial" w:cs="Arial"/>
          <w:sz w:val="24"/>
          <w:szCs w:val="24"/>
        </w:rPr>
        <w:t xml:space="preserve">.3. </w:t>
      </w:r>
      <w:r w:rsidR="00635A7B" w:rsidRPr="005F1562">
        <w:rPr>
          <w:rFonts w:ascii="Arial" w:hAnsi="Arial" w:cs="Arial"/>
          <w:sz w:val="24"/>
          <w:szCs w:val="24"/>
        </w:rPr>
        <w:t xml:space="preserve">Propuesta de </w:t>
      </w:r>
      <w:r w:rsidR="00D84BA3" w:rsidRPr="005F1562">
        <w:rPr>
          <w:rFonts w:ascii="Arial" w:hAnsi="Arial" w:cs="Arial"/>
          <w:sz w:val="24"/>
          <w:szCs w:val="24"/>
        </w:rPr>
        <w:t xml:space="preserve">designación de la Lic. Analía Orr como profesora adjunta regular </w:t>
      </w:r>
      <w:r w:rsidR="00972A0F" w:rsidRPr="005F1562">
        <w:rPr>
          <w:rFonts w:ascii="Arial" w:hAnsi="Arial" w:cs="Arial"/>
          <w:sz w:val="24"/>
          <w:szCs w:val="24"/>
        </w:rPr>
        <w:t>de la asignatur</w:t>
      </w:r>
      <w:r w:rsidR="00132430" w:rsidRPr="005F1562">
        <w:rPr>
          <w:rFonts w:ascii="Arial" w:hAnsi="Arial" w:cs="Arial"/>
          <w:sz w:val="24"/>
          <w:szCs w:val="24"/>
        </w:rPr>
        <w:t>a Sistemas políticos comparados carrera Lic. en Ciencia Política sede Comodoro Rivadavia.</w:t>
      </w:r>
    </w:p>
    <w:p w14:paraId="419C69A1" w14:textId="7021B1F9" w:rsidR="00FF1BC6" w:rsidRPr="005F1562" w:rsidRDefault="000458E7" w:rsidP="00FF1B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775C44" w:rsidRPr="005F1562">
        <w:rPr>
          <w:rFonts w:ascii="Arial" w:hAnsi="Arial" w:cs="Arial"/>
          <w:sz w:val="24"/>
          <w:szCs w:val="24"/>
        </w:rPr>
        <w:t xml:space="preserve">.4. </w:t>
      </w:r>
      <w:r w:rsidR="00FF1BC6" w:rsidRPr="005F1562">
        <w:rPr>
          <w:rFonts w:ascii="Arial" w:hAnsi="Arial" w:cs="Arial"/>
          <w:sz w:val="24"/>
          <w:szCs w:val="24"/>
        </w:rPr>
        <w:t>Propuesta de designación de la Mg. Silvana dos Santos como jefe de trabajos prácticos regular de la asignatura Filosofía diversas carreras sede Comodoro Rivadavia.</w:t>
      </w:r>
    </w:p>
    <w:p w14:paraId="1414F8FC" w14:textId="0F15B194" w:rsidR="00775C44" w:rsidRPr="005F1562" w:rsidRDefault="000458E7" w:rsidP="00635A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176AA6" w:rsidRPr="005F1562">
        <w:rPr>
          <w:rFonts w:ascii="Arial" w:hAnsi="Arial" w:cs="Arial"/>
          <w:sz w:val="24"/>
          <w:szCs w:val="24"/>
        </w:rPr>
        <w:t>.5</w:t>
      </w:r>
      <w:r w:rsidR="00677F87" w:rsidRPr="005F1562">
        <w:rPr>
          <w:rFonts w:ascii="Arial" w:hAnsi="Arial" w:cs="Arial"/>
          <w:sz w:val="24"/>
          <w:szCs w:val="24"/>
        </w:rPr>
        <w:t xml:space="preserve">. Propuesta de constitución de comisiones evaluadoras para evaluaciones periódicas </w:t>
      </w:r>
      <w:r w:rsidR="00DB4E08" w:rsidRPr="005F1562">
        <w:rPr>
          <w:rFonts w:ascii="Arial" w:hAnsi="Arial" w:cs="Arial"/>
          <w:sz w:val="24"/>
          <w:szCs w:val="24"/>
        </w:rPr>
        <w:t xml:space="preserve">en asignaturas de </w:t>
      </w:r>
      <w:r w:rsidR="00677F87" w:rsidRPr="005F1562">
        <w:rPr>
          <w:rFonts w:ascii="Arial" w:hAnsi="Arial" w:cs="Arial"/>
          <w:sz w:val="24"/>
          <w:szCs w:val="24"/>
        </w:rPr>
        <w:t>carrera</w:t>
      </w:r>
      <w:r w:rsidR="001F2AE3" w:rsidRPr="005F1562">
        <w:rPr>
          <w:rFonts w:ascii="Arial" w:hAnsi="Arial" w:cs="Arial"/>
          <w:sz w:val="24"/>
          <w:szCs w:val="24"/>
        </w:rPr>
        <w:t>s</w:t>
      </w:r>
      <w:r w:rsidR="00677F87" w:rsidRPr="005F1562">
        <w:rPr>
          <w:rFonts w:ascii="Arial" w:hAnsi="Arial" w:cs="Arial"/>
          <w:sz w:val="24"/>
          <w:szCs w:val="24"/>
        </w:rPr>
        <w:t xml:space="preserve"> Lic en </w:t>
      </w:r>
      <w:r w:rsidR="00F83523" w:rsidRPr="005F1562">
        <w:rPr>
          <w:rFonts w:ascii="Arial" w:hAnsi="Arial" w:cs="Arial"/>
          <w:sz w:val="24"/>
          <w:szCs w:val="24"/>
        </w:rPr>
        <w:t xml:space="preserve">Trabajo social, </w:t>
      </w:r>
      <w:r w:rsidR="00442378" w:rsidRPr="005F1562">
        <w:rPr>
          <w:rFonts w:ascii="Arial" w:hAnsi="Arial" w:cs="Arial"/>
          <w:sz w:val="24"/>
          <w:szCs w:val="24"/>
        </w:rPr>
        <w:t xml:space="preserve">Prof. y Lic. en </w:t>
      </w:r>
      <w:r w:rsidR="00442378" w:rsidRPr="005F1562">
        <w:rPr>
          <w:rFonts w:ascii="Arial" w:hAnsi="Arial" w:cs="Arial"/>
          <w:sz w:val="24"/>
          <w:szCs w:val="24"/>
        </w:rPr>
        <w:lastRenderedPageBreak/>
        <w:t>Geografía,</w:t>
      </w:r>
      <w:r w:rsidR="00F83523" w:rsidRPr="005F1562">
        <w:rPr>
          <w:rFonts w:ascii="Arial" w:hAnsi="Arial" w:cs="Arial"/>
          <w:sz w:val="24"/>
          <w:szCs w:val="24"/>
        </w:rPr>
        <w:t xml:space="preserve"> Tecn. y Lic. en Turismo</w:t>
      </w:r>
      <w:r w:rsidR="0068165D">
        <w:rPr>
          <w:rFonts w:ascii="Arial" w:hAnsi="Arial" w:cs="Arial"/>
          <w:sz w:val="24"/>
          <w:szCs w:val="24"/>
        </w:rPr>
        <w:t xml:space="preserve">, </w:t>
      </w:r>
      <w:r w:rsidR="001D7C66" w:rsidRPr="005F1562">
        <w:rPr>
          <w:rFonts w:ascii="Arial" w:hAnsi="Arial" w:cs="Arial"/>
          <w:sz w:val="24"/>
          <w:szCs w:val="24"/>
        </w:rPr>
        <w:t>Prof. y Lic. en Historia</w:t>
      </w:r>
      <w:r w:rsidR="0068165D">
        <w:rPr>
          <w:rFonts w:ascii="Arial" w:hAnsi="Arial" w:cs="Arial"/>
          <w:sz w:val="24"/>
          <w:szCs w:val="24"/>
        </w:rPr>
        <w:t>, Lic. en Comunicación social</w:t>
      </w:r>
      <w:r w:rsidR="001D7C66" w:rsidRPr="005F1562">
        <w:rPr>
          <w:rFonts w:ascii="Arial" w:hAnsi="Arial" w:cs="Arial"/>
          <w:sz w:val="24"/>
          <w:szCs w:val="24"/>
        </w:rPr>
        <w:t xml:space="preserve"> </w:t>
      </w:r>
      <w:r w:rsidR="0068165D">
        <w:rPr>
          <w:rFonts w:ascii="Arial" w:hAnsi="Arial" w:cs="Arial"/>
          <w:sz w:val="24"/>
          <w:szCs w:val="24"/>
        </w:rPr>
        <w:t>sede Comodoro Rivadavia.</w:t>
      </w:r>
    </w:p>
    <w:p w14:paraId="728E1909" w14:textId="150C4112" w:rsidR="00670853" w:rsidRPr="005F1562" w:rsidRDefault="000458E7" w:rsidP="00670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E43C9C" w:rsidRPr="005F1562">
        <w:rPr>
          <w:rFonts w:ascii="Arial" w:hAnsi="Arial" w:cs="Arial"/>
          <w:sz w:val="24"/>
          <w:szCs w:val="24"/>
        </w:rPr>
        <w:t>.6</w:t>
      </w:r>
      <w:r w:rsidR="00670853" w:rsidRPr="005F1562">
        <w:rPr>
          <w:rFonts w:ascii="Arial" w:hAnsi="Arial" w:cs="Arial"/>
          <w:sz w:val="24"/>
          <w:szCs w:val="24"/>
        </w:rPr>
        <w:t>. Propuesta de realización de concursos docentes asignaturas de carrera Lic. Ciencia Política sede Trelew.</w:t>
      </w:r>
    </w:p>
    <w:p w14:paraId="50636315" w14:textId="45BBE1B1" w:rsidR="00670853" w:rsidRPr="005F1562" w:rsidRDefault="000458E7" w:rsidP="00670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C111B2" w:rsidRPr="005F1562">
        <w:rPr>
          <w:rFonts w:ascii="Arial" w:hAnsi="Arial" w:cs="Arial"/>
          <w:sz w:val="24"/>
          <w:szCs w:val="24"/>
        </w:rPr>
        <w:t>.7</w:t>
      </w:r>
      <w:r w:rsidR="00670853" w:rsidRPr="005F1562">
        <w:rPr>
          <w:rFonts w:ascii="Arial" w:hAnsi="Arial" w:cs="Arial"/>
          <w:sz w:val="24"/>
          <w:szCs w:val="24"/>
        </w:rPr>
        <w:t>. Propuesta de realización de concurso docente asignatura Filosofía e Historia carrera Prof. y Lic. en Historia sede Trelew.</w:t>
      </w:r>
    </w:p>
    <w:p w14:paraId="4F82B4D9" w14:textId="5637EAD7" w:rsidR="0018608F" w:rsidRPr="005F1562" w:rsidRDefault="000458E7" w:rsidP="00635A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</w:t>
      </w:r>
      <w:r w:rsidR="003C52F2" w:rsidRPr="005F1562">
        <w:rPr>
          <w:rFonts w:ascii="Arial" w:hAnsi="Arial" w:cs="Arial"/>
          <w:sz w:val="24"/>
          <w:szCs w:val="24"/>
        </w:rPr>
        <w:t>.8</w:t>
      </w:r>
      <w:r w:rsidR="00670853" w:rsidRPr="005F1562">
        <w:rPr>
          <w:rFonts w:ascii="Arial" w:hAnsi="Arial" w:cs="Arial"/>
          <w:sz w:val="24"/>
          <w:szCs w:val="24"/>
        </w:rPr>
        <w:t>. Propuesta de realización de concurso docente asignatura Práctica profesional III carrera Tecn. y Lic. en Turismo sede Comodoro Rivadavia.</w:t>
      </w:r>
    </w:p>
    <w:p w14:paraId="00E3F3B2" w14:textId="3A55EC62" w:rsidR="008E63FD" w:rsidRPr="005F1562" w:rsidRDefault="000458E7" w:rsidP="0083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.10</w:t>
      </w:r>
      <w:r w:rsidR="008E63FD" w:rsidRPr="005F1562">
        <w:rPr>
          <w:rFonts w:ascii="Arial" w:hAnsi="Arial" w:cs="Arial"/>
          <w:sz w:val="24"/>
          <w:szCs w:val="24"/>
        </w:rPr>
        <w:t xml:space="preserve">. Propuesta de realización de concursos docentes </w:t>
      </w:r>
      <w:r w:rsidR="00DB4E08" w:rsidRPr="005F1562">
        <w:rPr>
          <w:rFonts w:ascii="Arial" w:hAnsi="Arial" w:cs="Arial"/>
          <w:sz w:val="24"/>
          <w:szCs w:val="24"/>
        </w:rPr>
        <w:t xml:space="preserve">asignaturas de </w:t>
      </w:r>
      <w:r w:rsidR="008E63FD" w:rsidRPr="005F1562">
        <w:rPr>
          <w:rFonts w:ascii="Arial" w:hAnsi="Arial" w:cs="Arial"/>
          <w:sz w:val="24"/>
          <w:szCs w:val="24"/>
        </w:rPr>
        <w:t>carrera Lic. en Prof. y Lic. en Letras sede Trelew.</w:t>
      </w:r>
    </w:p>
    <w:p w14:paraId="5AA0CF94" w14:textId="596D4F56" w:rsidR="00117351" w:rsidRPr="005F1562" w:rsidRDefault="00117351" w:rsidP="0083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4.11. Propuesta de renovación de designación de profesores regulares sede Comodoro Rivadavia</w:t>
      </w:r>
      <w:r w:rsidR="000D0B00" w:rsidRPr="005F1562">
        <w:rPr>
          <w:rFonts w:ascii="Arial" w:hAnsi="Arial" w:cs="Arial"/>
          <w:sz w:val="24"/>
          <w:szCs w:val="24"/>
        </w:rPr>
        <w:t>.</w:t>
      </w:r>
    </w:p>
    <w:p w14:paraId="19A7F146" w14:textId="77777777" w:rsidR="000B45F2" w:rsidRPr="005F1562" w:rsidRDefault="000B45F2" w:rsidP="00835412">
      <w:pPr>
        <w:jc w:val="both"/>
        <w:rPr>
          <w:rFonts w:ascii="Arial" w:hAnsi="Arial" w:cs="Arial"/>
          <w:b/>
          <w:sz w:val="24"/>
          <w:szCs w:val="24"/>
        </w:rPr>
      </w:pPr>
    </w:p>
    <w:p w14:paraId="5ADFC4B9" w14:textId="5B36FB06" w:rsidR="00CA33F5" w:rsidRPr="005F1562" w:rsidRDefault="00EC2B6B" w:rsidP="00835412">
      <w:pPr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8.5</w:t>
      </w:r>
      <w:r w:rsidR="00CB29EE" w:rsidRPr="005F1562">
        <w:rPr>
          <w:rFonts w:ascii="Arial" w:hAnsi="Arial" w:cs="Arial"/>
          <w:b/>
          <w:sz w:val="24"/>
          <w:szCs w:val="24"/>
        </w:rPr>
        <w:t xml:space="preserve">. </w:t>
      </w:r>
      <w:r w:rsidR="00CA33F5" w:rsidRPr="005F1562">
        <w:rPr>
          <w:rFonts w:ascii="Arial" w:hAnsi="Arial" w:cs="Arial"/>
          <w:b/>
          <w:sz w:val="24"/>
          <w:szCs w:val="24"/>
        </w:rPr>
        <w:t>Licencias</w:t>
      </w:r>
    </w:p>
    <w:p w14:paraId="558AD32F" w14:textId="77D7B884" w:rsidR="005724DE" w:rsidRPr="005F1562" w:rsidRDefault="00EC2B6B" w:rsidP="0083541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5</w:t>
      </w:r>
      <w:r w:rsidR="005724DE" w:rsidRPr="005F1562">
        <w:rPr>
          <w:rFonts w:ascii="Arial" w:hAnsi="Arial" w:cs="Arial"/>
          <w:sz w:val="24"/>
          <w:szCs w:val="24"/>
        </w:rPr>
        <w:t xml:space="preserve">.1. Solicitud de licencia </w:t>
      </w:r>
      <w:r w:rsidR="008D0ED3" w:rsidRPr="005F1562">
        <w:rPr>
          <w:rFonts w:ascii="Arial" w:hAnsi="Arial" w:cs="Arial"/>
          <w:sz w:val="24"/>
          <w:szCs w:val="24"/>
        </w:rPr>
        <w:t xml:space="preserve">por estudio de la Prof. Guillermina Oviedo </w:t>
      </w:r>
      <w:r w:rsidR="009D5E01" w:rsidRPr="005F1562">
        <w:rPr>
          <w:rFonts w:ascii="Arial" w:hAnsi="Arial" w:cs="Arial"/>
          <w:sz w:val="24"/>
          <w:szCs w:val="24"/>
        </w:rPr>
        <w:t xml:space="preserve">asignatura </w:t>
      </w:r>
      <w:r w:rsidR="008D0ED3" w:rsidRPr="005F1562">
        <w:rPr>
          <w:rFonts w:ascii="Arial" w:hAnsi="Arial" w:cs="Arial"/>
          <w:sz w:val="24"/>
          <w:szCs w:val="24"/>
        </w:rPr>
        <w:t>Módulo en Ciencias Sociales /Sociología diversas carreras sede Comodoro Rivadavia.</w:t>
      </w:r>
    </w:p>
    <w:p w14:paraId="26995FF9" w14:textId="73CF53B6" w:rsidR="007811B8" w:rsidRPr="005F1562" w:rsidRDefault="00EC2B6B" w:rsidP="007811B8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5</w:t>
      </w:r>
      <w:r w:rsidR="00331CA7" w:rsidRPr="005F1562">
        <w:rPr>
          <w:rFonts w:ascii="Arial" w:hAnsi="Arial" w:cs="Arial"/>
          <w:sz w:val="24"/>
          <w:szCs w:val="24"/>
        </w:rPr>
        <w:t>.2</w:t>
      </w:r>
      <w:r w:rsidR="00860758" w:rsidRPr="005F1562">
        <w:rPr>
          <w:rFonts w:ascii="Arial" w:hAnsi="Arial" w:cs="Arial"/>
          <w:sz w:val="24"/>
          <w:szCs w:val="24"/>
        </w:rPr>
        <w:t xml:space="preserve">. </w:t>
      </w:r>
      <w:r w:rsidR="007811B8" w:rsidRPr="005F1562">
        <w:rPr>
          <w:rFonts w:ascii="Arial" w:hAnsi="Arial" w:cs="Arial"/>
          <w:sz w:val="24"/>
          <w:szCs w:val="24"/>
        </w:rPr>
        <w:t>Solicitud de licencia por estudio de la Lic. Graciela del Río asignatura Trabajo social I carrera Lic. en Trabajo social sede Comodoro Rivadavia.</w:t>
      </w:r>
    </w:p>
    <w:p w14:paraId="3B40BF18" w14:textId="5BE62EB6" w:rsidR="007811B8" w:rsidRDefault="00EC2B6B" w:rsidP="007811B8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5</w:t>
      </w:r>
      <w:r w:rsidR="00874197" w:rsidRPr="005F1562">
        <w:rPr>
          <w:rFonts w:ascii="Arial" w:hAnsi="Arial" w:cs="Arial"/>
          <w:sz w:val="24"/>
          <w:szCs w:val="24"/>
        </w:rPr>
        <w:t>.3</w:t>
      </w:r>
      <w:r w:rsidR="00BC07C4" w:rsidRPr="005F1562">
        <w:rPr>
          <w:rFonts w:ascii="Arial" w:hAnsi="Arial" w:cs="Arial"/>
          <w:sz w:val="24"/>
          <w:szCs w:val="24"/>
        </w:rPr>
        <w:t xml:space="preserve">. </w:t>
      </w:r>
      <w:r w:rsidR="007811B8" w:rsidRPr="005F1562">
        <w:rPr>
          <w:rFonts w:ascii="Arial" w:hAnsi="Arial" w:cs="Arial"/>
          <w:sz w:val="24"/>
          <w:szCs w:val="24"/>
        </w:rPr>
        <w:t>Solicitud de licencia por estudio de la Prof. Adriana Quiñones en la asignatura</w:t>
      </w:r>
      <w:r w:rsidR="009F444B" w:rsidRPr="005F1562">
        <w:rPr>
          <w:rFonts w:ascii="Arial" w:hAnsi="Arial" w:cs="Arial"/>
          <w:sz w:val="24"/>
          <w:szCs w:val="24"/>
        </w:rPr>
        <w:t xml:space="preserve"> Literatura española II</w:t>
      </w:r>
      <w:r w:rsidR="00A76890" w:rsidRPr="005F1562">
        <w:rPr>
          <w:rFonts w:ascii="Arial" w:hAnsi="Arial" w:cs="Arial"/>
          <w:sz w:val="24"/>
          <w:szCs w:val="24"/>
        </w:rPr>
        <w:t xml:space="preserve"> </w:t>
      </w:r>
      <w:r w:rsidR="007811B8" w:rsidRPr="005F1562">
        <w:rPr>
          <w:rFonts w:ascii="Arial" w:hAnsi="Arial" w:cs="Arial"/>
          <w:sz w:val="24"/>
          <w:szCs w:val="24"/>
        </w:rPr>
        <w:t xml:space="preserve"> carrera </w:t>
      </w:r>
      <w:r w:rsidR="009F444B" w:rsidRPr="005F1562">
        <w:rPr>
          <w:rFonts w:ascii="Arial" w:hAnsi="Arial" w:cs="Arial"/>
          <w:sz w:val="24"/>
          <w:szCs w:val="24"/>
        </w:rPr>
        <w:t>Prof. y Lic. en Letras</w:t>
      </w:r>
      <w:r w:rsidR="007811B8" w:rsidRPr="005F1562">
        <w:rPr>
          <w:rFonts w:ascii="Arial" w:hAnsi="Arial" w:cs="Arial"/>
          <w:sz w:val="24"/>
          <w:szCs w:val="24"/>
        </w:rPr>
        <w:t xml:space="preserve"> sede Comodoro Rivadavia.</w:t>
      </w:r>
    </w:p>
    <w:p w14:paraId="1FE721B3" w14:textId="77777777" w:rsidR="005E42BA" w:rsidRPr="005F1562" w:rsidRDefault="005E42BA" w:rsidP="00835412">
      <w:pPr>
        <w:jc w:val="both"/>
        <w:rPr>
          <w:rFonts w:ascii="Arial" w:hAnsi="Arial" w:cs="Arial"/>
          <w:b/>
          <w:sz w:val="24"/>
          <w:szCs w:val="24"/>
        </w:rPr>
      </w:pPr>
    </w:p>
    <w:p w14:paraId="0104A53A" w14:textId="728D14EC" w:rsidR="00872201" w:rsidRPr="005F1562" w:rsidRDefault="00EC2B6B" w:rsidP="00835412">
      <w:pPr>
        <w:jc w:val="both"/>
        <w:rPr>
          <w:rFonts w:ascii="Arial" w:hAnsi="Arial" w:cs="Arial"/>
          <w:b/>
          <w:sz w:val="24"/>
          <w:szCs w:val="24"/>
        </w:rPr>
      </w:pPr>
      <w:r w:rsidRPr="005F1562">
        <w:rPr>
          <w:rFonts w:ascii="Arial" w:hAnsi="Arial" w:cs="Arial"/>
          <w:b/>
          <w:sz w:val="24"/>
          <w:szCs w:val="24"/>
        </w:rPr>
        <w:t>8.6</w:t>
      </w:r>
      <w:r w:rsidR="005E42BA" w:rsidRPr="005F1562">
        <w:rPr>
          <w:rFonts w:ascii="Arial" w:hAnsi="Arial" w:cs="Arial"/>
          <w:b/>
          <w:sz w:val="24"/>
          <w:szCs w:val="24"/>
        </w:rPr>
        <w:t>. Renuncias</w:t>
      </w:r>
    </w:p>
    <w:p w14:paraId="2A434357" w14:textId="2A47F1E8" w:rsidR="005E42BA" w:rsidRPr="005F1562" w:rsidRDefault="00EC2B6B" w:rsidP="0083541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6</w:t>
      </w:r>
      <w:r w:rsidR="00872201" w:rsidRPr="005F1562">
        <w:rPr>
          <w:rFonts w:ascii="Arial" w:hAnsi="Arial" w:cs="Arial"/>
          <w:sz w:val="24"/>
          <w:szCs w:val="24"/>
        </w:rPr>
        <w:t xml:space="preserve">.1. </w:t>
      </w:r>
      <w:r w:rsidR="00A76890" w:rsidRPr="005F1562">
        <w:rPr>
          <w:rFonts w:ascii="Arial" w:hAnsi="Arial" w:cs="Arial"/>
          <w:sz w:val="24"/>
          <w:szCs w:val="24"/>
        </w:rPr>
        <w:t>De la Dra. Iris Pacheco a la asignatura Derecho constitucional carrera Lic. en Ciencia Política sede Comodoro Rivadavia</w:t>
      </w:r>
    </w:p>
    <w:p w14:paraId="64089686" w14:textId="2977CA3D" w:rsidR="005F22B8" w:rsidRPr="005F1562" w:rsidRDefault="00EC2B6B" w:rsidP="005F22B8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6</w:t>
      </w:r>
      <w:r w:rsidR="00576385" w:rsidRPr="005F1562">
        <w:rPr>
          <w:rFonts w:ascii="Arial" w:hAnsi="Arial" w:cs="Arial"/>
          <w:sz w:val="24"/>
          <w:szCs w:val="24"/>
        </w:rPr>
        <w:t xml:space="preserve">.2. </w:t>
      </w:r>
      <w:r w:rsidR="005F22B8" w:rsidRPr="005F1562">
        <w:rPr>
          <w:rFonts w:ascii="Arial" w:hAnsi="Arial" w:cs="Arial"/>
          <w:sz w:val="24"/>
          <w:szCs w:val="24"/>
        </w:rPr>
        <w:t>De la Lic. Mariel Marques a la asignatura Introducción al conoc</w:t>
      </w:r>
      <w:r w:rsidR="0082214E" w:rsidRPr="005F1562">
        <w:rPr>
          <w:rFonts w:ascii="Arial" w:hAnsi="Arial" w:cs="Arial"/>
          <w:sz w:val="24"/>
          <w:szCs w:val="24"/>
        </w:rPr>
        <w:t>i</w:t>
      </w:r>
      <w:r w:rsidR="005F22B8" w:rsidRPr="005F1562">
        <w:rPr>
          <w:rFonts w:ascii="Arial" w:hAnsi="Arial" w:cs="Arial"/>
          <w:sz w:val="24"/>
          <w:szCs w:val="24"/>
        </w:rPr>
        <w:t>miento de la sociedad y el Estado carrera Lic. en Ciencia Política sede Comodoro Rivadavia</w:t>
      </w:r>
      <w:r w:rsidR="000D4033" w:rsidRPr="005F1562">
        <w:rPr>
          <w:rFonts w:ascii="Arial" w:hAnsi="Arial" w:cs="Arial"/>
          <w:sz w:val="24"/>
          <w:szCs w:val="24"/>
        </w:rPr>
        <w:t>.</w:t>
      </w:r>
    </w:p>
    <w:p w14:paraId="215403E9" w14:textId="1E1EF44A" w:rsidR="000D4033" w:rsidRPr="005F1562" w:rsidRDefault="00EC2B6B" w:rsidP="000D4033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8.6</w:t>
      </w:r>
      <w:r w:rsidR="00154C85" w:rsidRPr="005F1562">
        <w:rPr>
          <w:rFonts w:ascii="Arial" w:hAnsi="Arial" w:cs="Arial"/>
          <w:sz w:val="24"/>
          <w:szCs w:val="24"/>
        </w:rPr>
        <w:t>.3</w:t>
      </w:r>
      <w:r w:rsidR="000D4033" w:rsidRPr="005F1562">
        <w:rPr>
          <w:rFonts w:ascii="Arial" w:hAnsi="Arial" w:cs="Arial"/>
          <w:sz w:val="24"/>
          <w:szCs w:val="24"/>
        </w:rPr>
        <w:t>. De la Prof. Micaela Morales a la asignatura Diseño curricular carrera Prof. y Lic. en Ciencias de la educación sede Comodoro Rivadavia</w:t>
      </w:r>
      <w:r w:rsidR="00E934B6" w:rsidRPr="005F1562">
        <w:rPr>
          <w:rFonts w:ascii="Arial" w:hAnsi="Arial" w:cs="Arial"/>
          <w:sz w:val="24"/>
          <w:szCs w:val="24"/>
        </w:rPr>
        <w:t>.</w:t>
      </w:r>
    </w:p>
    <w:p w14:paraId="0E6E9C51" w14:textId="77777777" w:rsidR="001C213F" w:rsidRDefault="001C213F" w:rsidP="00835412">
      <w:pPr>
        <w:jc w:val="both"/>
        <w:rPr>
          <w:rFonts w:ascii="Arial" w:hAnsi="Arial" w:cs="Arial"/>
          <w:sz w:val="24"/>
          <w:szCs w:val="24"/>
        </w:rPr>
      </w:pPr>
    </w:p>
    <w:p w14:paraId="5533E9C3" w14:textId="77777777" w:rsidR="00035941" w:rsidRPr="005F1562" w:rsidRDefault="00035941" w:rsidP="0083541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1562">
        <w:rPr>
          <w:rFonts w:ascii="Arial" w:hAnsi="Arial" w:cs="Arial"/>
          <w:b/>
          <w:sz w:val="24"/>
          <w:szCs w:val="24"/>
        </w:rPr>
        <w:t>9.Estudiantes</w:t>
      </w:r>
    </w:p>
    <w:p w14:paraId="439BB249" w14:textId="255C3512" w:rsidR="00237F3B" w:rsidRPr="005F1562" w:rsidRDefault="00EC0481" w:rsidP="00835412">
      <w:pPr>
        <w:ind w:hanging="18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ab/>
        <w:t xml:space="preserve">9.1. </w:t>
      </w:r>
      <w:r w:rsidR="006D0501" w:rsidRPr="005F1562">
        <w:rPr>
          <w:rFonts w:ascii="Arial" w:hAnsi="Arial" w:cs="Arial"/>
          <w:sz w:val="24"/>
          <w:szCs w:val="24"/>
        </w:rPr>
        <w:t xml:space="preserve">Renuncia de la est. Mariana Vicente </w:t>
      </w:r>
      <w:r w:rsidR="00B21EED" w:rsidRPr="005F1562">
        <w:rPr>
          <w:rFonts w:ascii="Arial" w:hAnsi="Arial" w:cs="Arial"/>
          <w:sz w:val="24"/>
          <w:szCs w:val="24"/>
        </w:rPr>
        <w:t xml:space="preserve">como ayudante de segunda </w:t>
      </w:r>
      <w:r w:rsidR="006D0501" w:rsidRPr="005F1562">
        <w:rPr>
          <w:rFonts w:ascii="Arial" w:hAnsi="Arial" w:cs="Arial"/>
          <w:sz w:val="24"/>
          <w:szCs w:val="24"/>
        </w:rPr>
        <w:t>a la asignatura</w:t>
      </w:r>
      <w:r w:rsidR="00EC2D9F" w:rsidRPr="005F1562">
        <w:rPr>
          <w:rFonts w:ascii="Arial" w:hAnsi="Arial" w:cs="Arial"/>
          <w:sz w:val="24"/>
          <w:szCs w:val="24"/>
        </w:rPr>
        <w:t xml:space="preserve"> Historia del antiguo Oriente c</w:t>
      </w:r>
      <w:r w:rsidR="006D0501" w:rsidRPr="005F1562">
        <w:rPr>
          <w:rFonts w:ascii="Arial" w:hAnsi="Arial" w:cs="Arial"/>
          <w:sz w:val="24"/>
          <w:szCs w:val="24"/>
        </w:rPr>
        <w:t xml:space="preserve">arrera Prof. y Lic. en Historia sede </w:t>
      </w:r>
      <w:r w:rsidR="00EC2D9F" w:rsidRPr="005F1562">
        <w:rPr>
          <w:rFonts w:ascii="Arial" w:hAnsi="Arial" w:cs="Arial"/>
          <w:sz w:val="24"/>
          <w:szCs w:val="24"/>
        </w:rPr>
        <w:t>Comodoro Rivadavia.</w:t>
      </w:r>
    </w:p>
    <w:p w14:paraId="47136932" w14:textId="10DBDD22" w:rsidR="00F3771D" w:rsidRPr="005F1562" w:rsidRDefault="00F3771D" w:rsidP="00835412">
      <w:pPr>
        <w:ind w:hanging="180"/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ab/>
        <w:t xml:space="preserve">9.2. </w:t>
      </w:r>
      <w:r w:rsidR="00D20482" w:rsidRPr="005F1562">
        <w:rPr>
          <w:rFonts w:ascii="Arial" w:hAnsi="Arial" w:cs="Arial"/>
          <w:sz w:val="24"/>
          <w:szCs w:val="24"/>
        </w:rPr>
        <w:t>Propuesta de designación de ayudantes de segunda sede Esquel.</w:t>
      </w:r>
    </w:p>
    <w:p w14:paraId="481A1078" w14:textId="1C710339" w:rsidR="008C1033" w:rsidRPr="005F1562" w:rsidRDefault="00D80EB8" w:rsidP="008C1033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9.3</w:t>
      </w:r>
      <w:r w:rsidR="008C1033" w:rsidRPr="005F1562">
        <w:rPr>
          <w:rFonts w:ascii="Arial" w:hAnsi="Arial" w:cs="Arial"/>
          <w:sz w:val="24"/>
          <w:szCs w:val="24"/>
        </w:rPr>
        <w:t xml:space="preserve">. Renuncia de la estudiante Victoria Varas </w:t>
      </w:r>
      <w:r w:rsidR="00B21EED" w:rsidRPr="005F1562">
        <w:rPr>
          <w:rFonts w:ascii="Arial" w:hAnsi="Arial" w:cs="Arial"/>
          <w:sz w:val="24"/>
          <w:szCs w:val="24"/>
        </w:rPr>
        <w:t xml:space="preserve">como ayudante de segunda </w:t>
      </w:r>
      <w:r w:rsidR="008C1033" w:rsidRPr="005F1562">
        <w:rPr>
          <w:rFonts w:ascii="Arial" w:hAnsi="Arial" w:cs="Arial"/>
          <w:sz w:val="24"/>
          <w:szCs w:val="24"/>
        </w:rPr>
        <w:t xml:space="preserve">a la asignatura Literatura española </w:t>
      </w:r>
      <w:r w:rsidR="00EA16AE" w:rsidRPr="005F1562">
        <w:rPr>
          <w:rFonts w:ascii="Arial" w:hAnsi="Arial" w:cs="Arial"/>
          <w:sz w:val="24"/>
          <w:szCs w:val="24"/>
        </w:rPr>
        <w:t xml:space="preserve">II </w:t>
      </w:r>
      <w:r w:rsidR="008C1033" w:rsidRPr="005F1562">
        <w:rPr>
          <w:rFonts w:ascii="Arial" w:hAnsi="Arial" w:cs="Arial"/>
          <w:sz w:val="24"/>
          <w:szCs w:val="24"/>
        </w:rPr>
        <w:t>carrera Prof. y Lic. en Letras sede Comodoro Rivadavia.</w:t>
      </w:r>
    </w:p>
    <w:p w14:paraId="35E36773" w14:textId="1B7C189B" w:rsidR="00D34B6F" w:rsidRPr="005F1562" w:rsidRDefault="00D34B6F" w:rsidP="008C1033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9.4. Situación de revista de ayudante de segunda sede Comodoro Rivadavia.</w:t>
      </w:r>
    </w:p>
    <w:p w14:paraId="4EB7725D" w14:textId="77777777" w:rsidR="0097281F" w:rsidRPr="005F1562" w:rsidRDefault="0097281F" w:rsidP="00144149">
      <w:pPr>
        <w:jc w:val="both"/>
        <w:rPr>
          <w:rFonts w:ascii="Arial" w:hAnsi="Arial" w:cs="Arial"/>
          <w:sz w:val="24"/>
          <w:szCs w:val="24"/>
        </w:rPr>
      </w:pPr>
    </w:p>
    <w:p w14:paraId="5734925E" w14:textId="4202F32E" w:rsidR="00E87874" w:rsidRPr="005F1562" w:rsidRDefault="00E87874" w:rsidP="00001F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F1562">
        <w:rPr>
          <w:rFonts w:ascii="Arial" w:hAnsi="Arial" w:cs="Arial"/>
          <w:b/>
        </w:rPr>
        <w:t>Posgrado</w:t>
      </w:r>
    </w:p>
    <w:p w14:paraId="4336D644" w14:textId="6C79ED93" w:rsidR="007B5335" w:rsidRPr="005F1562" w:rsidRDefault="007B5335" w:rsidP="001F7622">
      <w:pPr>
        <w:jc w:val="both"/>
        <w:rPr>
          <w:rFonts w:ascii="Arial" w:hAnsi="Arial" w:cs="Arial"/>
          <w:bCs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/>
        </w:rPr>
        <w:t>10.1.Solicitud de aval al Seminario de Posgrado “</w:t>
      </w:r>
      <w:r w:rsidRPr="005F1562">
        <w:rPr>
          <w:rFonts w:ascii="Arial" w:hAnsi="Arial" w:cs="Arial"/>
          <w:sz w:val="24"/>
          <w:szCs w:val="24"/>
        </w:rPr>
        <w:t>Economía Social, Territorio y Medio Ambiente” a cargo del Dr. Jorge Manuel Gil, en el marco de</w:t>
      </w:r>
      <w:r w:rsidRPr="005F1562">
        <w:rPr>
          <w:rFonts w:ascii="Arial" w:hAnsi="Arial" w:cs="Arial"/>
          <w:bCs/>
          <w:sz w:val="24"/>
          <w:szCs w:val="24"/>
        </w:rPr>
        <w:t xml:space="preserve"> </w:t>
      </w:r>
      <w:r w:rsidRPr="005F1562">
        <w:rPr>
          <w:rFonts w:ascii="Arial" w:hAnsi="Arial" w:cs="Arial"/>
          <w:sz w:val="24"/>
          <w:szCs w:val="24"/>
        </w:rPr>
        <w:t xml:space="preserve">la </w:t>
      </w:r>
      <w:r w:rsidRPr="005F1562">
        <w:rPr>
          <w:rFonts w:ascii="Arial" w:hAnsi="Arial" w:cs="Arial"/>
          <w:sz w:val="24"/>
          <w:szCs w:val="24"/>
          <w:lang w:val="es-ES"/>
        </w:rPr>
        <w:t xml:space="preserve">Maestría en Estudios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Socioterritoriales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>. Sede</w:t>
      </w:r>
      <w:r w:rsidRPr="005F1562">
        <w:rPr>
          <w:rFonts w:ascii="Arial" w:hAnsi="Arial" w:cs="Arial"/>
          <w:bCs/>
          <w:sz w:val="24"/>
          <w:szCs w:val="24"/>
        </w:rPr>
        <w:t xml:space="preserve"> Comodoro Rivadavia.</w:t>
      </w:r>
    </w:p>
    <w:p w14:paraId="29C6CEEA" w14:textId="4DA42FA1" w:rsidR="007B5335" w:rsidRPr="005F1562" w:rsidRDefault="007B5335" w:rsidP="001F7622">
      <w:pPr>
        <w:jc w:val="both"/>
        <w:rPr>
          <w:rFonts w:ascii="Arial" w:hAnsi="Arial" w:cs="Arial"/>
          <w:bCs/>
          <w:sz w:val="24"/>
          <w:szCs w:val="24"/>
        </w:rPr>
      </w:pPr>
      <w:r w:rsidRPr="005F1562">
        <w:rPr>
          <w:rFonts w:ascii="Arial" w:hAnsi="Arial" w:cs="Arial"/>
          <w:bCs/>
          <w:sz w:val="24"/>
          <w:szCs w:val="24"/>
        </w:rPr>
        <w:lastRenderedPageBreak/>
        <w:t>10.2.</w:t>
      </w:r>
      <w:r w:rsidRPr="005F1562">
        <w:rPr>
          <w:rFonts w:ascii="Arial" w:hAnsi="Arial" w:cs="Arial"/>
          <w:sz w:val="24"/>
          <w:szCs w:val="24"/>
          <w:lang w:val="es-ES"/>
        </w:rPr>
        <w:t>Solicitud de aval al Seminario de Posgrado “T</w:t>
      </w:r>
      <w:r w:rsidRPr="005F1562">
        <w:rPr>
          <w:rFonts w:ascii="Arial" w:hAnsi="Arial" w:cs="Arial"/>
          <w:sz w:val="24"/>
          <w:szCs w:val="24"/>
        </w:rPr>
        <w:t>eledetección espacial aplicada a estudios medio ambientales” a cargo de la Esp. Maria Alejandra March, en el marco de</w:t>
      </w:r>
      <w:r w:rsidRPr="005F1562">
        <w:rPr>
          <w:rFonts w:ascii="Arial" w:hAnsi="Arial" w:cs="Arial"/>
          <w:bCs/>
          <w:sz w:val="24"/>
          <w:szCs w:val="24"/>
        </w:rPr>
        <w:t xml:space="preserve"> </w:t>
      </w:r>
      <w:r w:rsidRPr="005F1562">
        <w:rPr>
          <w:rFonts w:ascii="Arial" w:hAnsi="Arial" w:cs="Arial"/>
          <w:sz w:val="24"/>
          <w:szCs w:val="24"/>
        </w:rPr>
        <w:t xml:space="preserve">la </w:t>
      </w:r>
      <w:r w:rsidRPr="005F1562">
        <w:rPr>
          <w:rFonts w:ascii="Arial" w:hAnsi="Arial" w:cs="Arial"/>
          <w:sz w:val="24"/>
          <w:szCs w:val="24"/>
          <w:lang w:val="es-ES"/>
        </w:rPr>
        <w:t>Maestría en Geografía de los Espacios Litorales. Sede</w:t>
      </w:r>
      <w:r w:rsidRPr="005F1562">
        <w:rPr>
          <w:rFonts w:ascii="Arial" w:hAnsi="Arial" w:cs="Arial"/>
          <w:bCs/>
          <w:sz w:val="24"/>
          <w:szCs w:val="24"/>
        </w:rPr>
        <w:t xml:space="preserve"> Trelew.</w:t>
      </w:r>
    </w:p>
    <w:p w14:paraId="4AFCA32D" w14:textId="3484C711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  <w:lang w:val="es-ES_tradnl"/>
        </w:rPr>
        <w:t>10.3.</w:t>
      </w:r>
      <w:r w:rsidRPr="005F1562">
        <w:rPr>
          <w:rFonts w:ascii="Arial" w:hAnsi="Arial" w:cs="Arial"/>
          <w:sz w:val="24"/>
          <w:szCs w:val="24"/>
          <w:lang w:val="es-ES"/>
        </w:rPr>
        <w:t>Solicitud de aval al Seminario de Posgrado “Introducción a los Sistemas de Información Geográfica con aplicaciones en espacios litorales”</w:t>
      </w:r>
      <w:r w:rsidRPr="005F1562">
        <w:rPr>
          <w:rFonts w:ascii="Arial" w:hAnsi="Arial" w:cs="Arial"/>
          <w:sz w:val="24"/>
          <w:szCs w:val="24"/>
        </w:rPr>
        <w:t xml:space="preserve"> a cargo del Mg. Mauro Novara</w:t>
      </w:r>
      <w:r w:rsidRPr="005F1562">
        <w:rPr>
          <w:rFonts w:ascii="Arial" w:hAnsi="Arial" w:cs="Arial"/>
          <w:sz w:val="24"/>
          <w:szCs w:val="24"/>
          <w:lang w:val="es-ES"/>
        </w:rPr>
        <w:t>. Sede</w:t>
      </w:r>
      <w:r w:rsidRPr="005F1562">
        <w:rPr>
          <w:rFonts w:ascii="Arial" w:hAnsi="Arial" w:cs="Arial"/>
          <w:bCs/>
          <w:sz w:val="24"/>
          <w:szCs w:val="24"/>
        </w:rPr>
        <w:t xml:space="preserve"> Comodoro Rivadavia. </w:t>
      </w:r>
    </w:p>
    <w:p w14:paraId="590CC9B7" w14:textId="64D595BD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  <w:lang w:val="es-ES"/>
        </w:rPr>
        <w:t xml:space="preserve">10.4.Solicitud de aval al Seminario de Posgrado “Territorio, gestión y ordenamiento. Teoría, métodos e instrumentos” a cargo del Dr. Horacio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Bozzano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 xml:space="preserve">, en el marco de la Maestría en Estudios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Socioterritoriales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>. Sede</w:t>
      </w:r>
      <w:r w:rsidRPr="005F1562">
        <w:rPr>
          <w:rFonts w:ascii="Arial" w:hAnsi="Arial" w:cs="Arial"/>
          <w:bCs/>
          <w:sz w:val="24"/>
          <w:szCs w:val="24"/>
        </w:rPr>
        <w:t xml:space="preserve"> Comodoro Rivadavia.</w:t>
      </w:r>
    </w:p>
    <w:p w14:paraId="5AA35F8C" w14:textId="70DE6732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  <w:lang w:val="es-ES"/>
        </w:rPr>
        <w:t xml:space="preserve">10.5. Solicitud de aval al Seminario de Posgrado “Problemas de la Historia de los Estados Unidos de América” a cargo del Dr. Pablo A.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Pozzi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>. Sede</w:t>
      </w:r>
      <w:r w:rsidRPr="005F1562">
        <w:rPr>
          <w:rFonts w:ascii="Arial" w:hAnsi="Arial" w:cs="Arial"/>
          <w:bCs/>
          <w:sz w:val="24"/>
          <w:szCs w:val="24"/>
        </w:rPr>
        <w:t xml:space="preserve"> Trelew.</w:t>
      </w:r>
    </w:p>
    <w:p w14:paraId="4895778B" w14:textId="2B420C33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  <w:lang w:val="es-ES"/>
        </w:rPr>
        <w:t xml:space="preserve">10.6.Solicitud de aval al Seminario de Posgrado “Instituciones y gestión política del territorio” a cargo de la Dra. Alicia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Laurín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 xml:space="preserve"> y Mg. Florencia Perea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Murtagh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 xml:space="preserve">, en el marco de la Maestría en Estudios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Socioterritoriales</w:t>
      </w:r>
      <w:proofErr w:type="spellEnd"/>
      <w:r w:rsidRPr="005F1562">
        <w:rPr>
          <w:rFonts w:ascii="Arial" w:hAnsi="Arial" w:cs="Arial"/>
          <w:sz w:val="24"/>
          <w:szCs w:val="24"/>
          <w:lang w:val="es-ES"/>
        </w:rPr>
        <w:t>. Sede</w:t>
      </w:r>
      <w:r w:rsidRPr="005F1562">
        <w:rPr>
          <w:rFonts w:ascii="Arial" w:hAnsi="Arial" w:cs="Arial"/>
          <w:bCs/>
          <w:sz w:val="24"/>
          <w:szCs w:val="24"/>
        </w:rPr>
        <w:t xml:space="preserve"> Comodoro Rivadavia.</w:t>
      </w:r>
    </w:p>
    <w:p w14:paraId="2917E8BD" w14:textId="1FDAD712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bCs/>
          <w:sz w:val="24"/>
          <w:szCs w:val="24"/>
        </w:rPr>
        <w:t xml:space="preserve">10.7.Solicitud de designación del jurado para la defensa de la </w:t>
      </w:r>
      <w:r w:rsidRPr="005F1562">
        <w:rPr>
          <w:rFonts w:ascii="Arial" w:hAnsi="Arial" w:cs="Arial"/>
          <w:sz w:val="24"/>
          <w:szCs w:val="24"/>
        </w:rPr>
        <w:t xml:space="preserve">Tesis </w:t>
      </w:r>
      <w:r w:rsidRPr="005F1562">
        <w:rPr>
          <w:rFonts w:ascii="Arial" w:hAnsi="Arial" w:cs="Arial"/>
          <w:sz w:val="24"/>
          <w:szCs w:val="24"/>
          <w:lang w:val="es-MX"/>
        </w:rPr>
        <w:t xml:space="preserve">titulada </w:t>
      </w:r>
      <w:r w:rsidRPr="005F1562">
        <w:rPr>
          <w:rFonts w:ascii="Arial" w:hAnsi="Arial" w:cs="Arial"/>
          <w:i/>
          <w:sz w:val="24"/>
          <w:szCs w:val="24"/>
          <w:lang w:val="es-MX"/>
        </w:rPr>
        <w:t xml:space="preserve">“Re-pensar efemérides en el siglo XXI. La visión del abordaje del 24 de Marzo entre los docentes de Ciencias Sociales de escuelas secundarias de Comodoro Rivadavia” </w:t>
      </w:r>
      <w:r w:rsidRPr="005F1562">
        <w:rPr>
          <w:rFonts w:ascii="Arial" w:hAnsi="Arial" w:cs="Arial"/>
          <w:sz w:val="24"/>
          <w:szCs w:val="24"/>
        </w:rPr>
        <w:t xml:space="preserve">de la Prof. </w:t>
      </w:r>
      <w:r w:rsidRPr="005F1562">
        <w:rPr>
          <w:rFonts w:ascii="Arial" w:hAnsi="Arial" w:cs="Arial"/>
          <w:sz w:val="24"/>
          <w:szCs w:val="24"/>
          <w:lang w:val="es-ES_tradnl"/>
        </w:rPr>
        <w:t xml:space="preserve">Verónica Silvia Peralta, </w:t>
      </w:r>
      <w:r w:rsidRPr="005F1562">
        <w:rPr>
          <w:rFonts w:ascii="Arial" w:hAnsi="Arial" w:cs="Arial"/>
          <w:sz w:val="24"/>
          <w:szCs w:val="24"/>
        </w:rPr>
        <w:t xml:space="preserve">presentado en el marco del cursado de la carrera de posgrado </w:t>
      </w:r>
      <w:r w:rsidRPr="005F1562">
        <w:rPr>
          <w:rFonts w:ascii="Arial" w:hAnsi="Arial" w:cs="Arial"/>
          <w:sz w:val="24"/>
          <w:szCs w:val="24"/>
          <w:lang w:val="es-ES_tradnl"/>
        </w:rPr>
        <w:t>Maestría en Didácticas Específicas, con Orientación en Didácticas de las Ciencias Sociales</w:t>
      </w:r>
      <w:r w:rsidRPr="005F1562">
        <w:rPr>
          <w:rFonts w:ascii="Arial" w:hAnsi="Arial" w:cs="Arial"/>
          <w:sz w:val="24"/>
          <w:szCs w:val="24"/>
        </w:rPr>
        <w:t>. Sede Comodoro Rivadavia</w:t>
      </w:r>
    </w:p>
    <w:p w14:paraId="15485AF4" w14:textId="29799F83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 xml:space="preserve">10.8.Solicitud de aval del Comité Académico de la Carrera de Posgrado Maestría en Estudios Socioterritoriales. Sede Comodoro Rivadavia. </w:t>
      </w:r>
    </w:p>
    <w:p w14:paraId="13D5F046" w14:textId="39E9337D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 xml:space="preserve">10.9.Solicitud de aprobación del Reglamento de Tesis de Maestria de la Facultad de Humanidades y Ciencias Sociales. </w:t>
      </w:r>
    </w:p>
    <w:p w14:paraId="116F78A9" w14:textId="42692684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0.10.Solicitud de aval académico al proyecto de la carrera de Posgrado Doctorado en Ciencias Sociales y Humanas.</w:t>
      </w:r>
    </w:p>
    <w:p w14:paraId="7C74ACF4" w14:textId="56F76334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/>
        </w:rPr>
        <w:t>10.11.Solicitud de aval al Seminario de Posgrado y Extensión “</w:t>
      </w:r>
      <w:r w:rsidRPr="005F1562">
        <w:rPr>
          <w:rFonts w:ascii="Arial" w:hAnsi="Arial" w:cs="Arial"/>
          <w:bCs/>
          <w:color w:val="000000"/>
          <w:sz w:val="24"/>
          <w:szCs w:val="24"/>
          <w:lang w:eastAsia="es-AR"/>
        </w:rPr>
        <w:t xml:space="preserve">Estructuras del Ingles y Español. Estudio Contrastivo”, a cargo del </w:t>
      </w:r>
      <w:r w:rsidRPr="005F1562">
        <w:rPr>
          <w:rFonts w:ascii="Arial" w:hAnsi="Arial" w:cs="Calibri"/>
          <w:sz w:val="24"/>
          <w:szCs w:val="24"/>
        </w:rPr>
        <w:t>Dr. José Pascual MASULLO.</w:t>
      </w:r>
    </w:p>
    <w:p w14:paraId="231C0A5F" w14:textId="6BA5A624" w:rsidR="007B5335" w:rsidRPr="005F1562" w:rsidRDefault="007B5335" w:rsidP="001F7622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/>
        </w:rPr>
        <w:t>10.12.Solicitud de aval al Seminario de Posgrado y extensión “</w:t>
      </w:r>
      <w:r w:rsidRPr="005F1562">
        <w:rPr>
          <w:rFonts w:ascii="Arial" w:hAnsi="Arial"/>
          <w:bCs/>
          <w:iCs/>
          <w:sz w:val="24"/>
          <w:szCs w:val="24"/>
        </w:rPr>
        <w:t xml:space="preserve">La prensa en la Patagonia. Aspectos históricos, metodológicos y conceptuales” a cargo de la </w:t>
      </w:r>
      <w:r w:rsidRPr="005F1562">
        <w:rPr>
          <w:rFonts w:ascii="Arial" w:hAnsi="Arial"/>
          <w:sz w:val="24"/>
          <w:szCs w:val="24"/>
        </w:rPr>
        <w:t xml:space="preserve">Dra. Martha RUFFINI. </w:t>
      </w:r>
    </w:p>
    <w:p w14:paraId="05C6B090" w14:textId="77777777" w:rsidR="007B5335" w:rsidRPr="005F1562" w:rsidRDefault="007B5335" w:rsidP="001F7622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5F1562">
        <w:rPr>
          <w:rFonts w:asciiTheme="minorHAnsi" w:hAnsiTheme="minorHAnsi" w:cs="Arial"/>
          <w:sz w:val="22"/>
          <w:szCs w:val="22"/>
        </w:rPr>
        <w:t xml:space="preserve"> </w:t>
      </w:r>
    </w:p>
    <w:p w14:paraId="4AF71953" w14:textId="77777777" w:rsidR="00A608AB" w:rsidRPr="005F1562" w:rsidRDefault="00A608AB" w:rsidP="00FB6800">
      <w:pPr>
        <w:pStyle w:val="Default"/>
        <w:rPr>
          <w:b/>
          <w:color w:val="auto"/>
        </w:rPr>
      </w:pPr>
    </w:p>
    <w:p w14:paraId="53656168" w14:textId="072AE176" w:rsidR="00DD3B14" w:rsidRPr="005F1562" w:rsidRDefault="00DB5911" w:rsidP="00FB6800">
      <w:pPr>
        <w:pStyle w:val="Default"/>
        <w:rPr>
          <w:b/>
          <w:color w:val="auto"/>
        </w:rPr>
      </w:pPr>
      <w:r w:rsidRPr="005F1562">
        <w:rPr>
          <w:b/>
          <w:color w:val="auto"/>
        </w:rPr>
        <w:t>11</w:t>
      </w:r>
      <w:r w:rsidR="00C46EE9" w:rsidRPr="005F1562">
        <w:rPr>
          <w:b/>
          <w:color w:val="auto"/>
        </w:rPr>
        <w:t>. Investigación</w:t>
      </w:r>
    </w:p>
    <w:p w14:paraId="7356B17D" w14:textId="1F1E28A7" w:rsidR="00CB509F" w:rsidRPr="005F1562" w:rsidRDefault="00DB5911" w:rsidP="00FB6800">
      <w:pPr>
        <w:pStyle w:val="Default"/>
      </w:pPr>
      <w:r w:rsidRPr="005F1562">
        <w:rPr>
          <w:color w:val="auto"/>
        </w:rPr>
        <w:t>11</w:t>
      </w:r>
      <w:r w:rsidR="001D4BE7" w:rsidRPr="005F1562">
        <w:rPr>
          <w:color w:val="auto"/>
        </w:rPr>
        <w:t xml:space="preserve">. 1. </w:t>
      </w:r>
      <w:r w:rsidR="007E1113" w:rsidRPr="005F1562">
        <w:t>Propuesta de distribución de fondos fuente 11 dependencia 24.</w:t>
      </w:r>
    </w:p>
    <w:p w14:paraId="3EF74D6F" w14:textId="7FD6D161" w:rsidR="00D37EAC" w:rsidRPr="005F1562" w:rsidRDefault="00D37EAC" w:rsidP="00FB6800">
      <w:pPr>
        <w:pStyle w:val="Textodecuerpo2"/>
        <w:jc w:val="left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 xml:space="preserve">11.2. </w:t>
      </w:r>
      <w:r w:rsidRPr="005F1562">
        <w:rPr>
          <w:rFonts w:ascii="Arial" w:hAnsi="Arial" w:cs="Arial"/>
          <w:sz w:val="24"/>
          <w:szCs w:val="24"/>
          <w:lang w:val="es-ES"/>
        </w:rPr>
        <w:t xml:space="preserve">Propuesta de designación de la Directora del </w:t>
      </w:r>
      <w:proofErr w:type="spellStart"/>
      <w:r w:rsidRPr="005F1562">
        <w:rPr>
          <w:rFonts w:ascii="Arial" w:hAnsi="Arial" w:cs="Arial"/>
          <w:sz w:val="24"/>
          <w:szCs w:val="24"/>
          <w:lang w:val="es-ES"/>
        </w:rPr>
        <w:t>IESyPPat</w:t>
      </w:r>
      <w:proofErr w:type="spellEnd"/>
    </w:p>
    <w:p w14:paraId="6F51E1BE" w14:textId="048A58BA" w:rsidR="00D37EAC" w:rsidRPr="005F1562" w:rsidRDefault="00D37EAC" w:rsidP="00D27D6F">
      <w:pPr>
        <w:jc w:val="both"/>
        <w:rPr>
          <w:rFonts w:ascii="Arial" w:hAnsi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/>
        </w:rPr>
        <w:t xml:space="preserve">11.3. Proyecto de creación del </w:t>
      </w:r>
      <w:r w:rsidRPr="005F1562">
        <w:rPr>
          <w:rFonts w:ascii="Arial" w:hAnsi="Arial"/>
          <w:sz w:val="24"/>
          <w:szCs w:val="24"/>
        </w:rPr>
        <w:t>Instituto de Ciencias Sociales y Humanidades de la Patagonia (ICSH-P).</w:t>
      </w:r>
    </w:p>
    <w:p w14:paraId="597FA074" w14:textId="2D3E1108" w:rsidR="00D422FE" w:rsidRPr="005F1562" w:rsidRDefault="00DB5911" w:rsidP="00D27D6F">
      <w:pPr>
        <w:pStyle w:val="Default"/>
        <w:jc w:val="both"/>
      </w:pPr>
      <w:r w:rsidRPr="005F1562">
        <w:t>11</w:t>
      </w:r>
      <w:r w:rsidR="00D37EAC" w:rsidRPr="005F1562">
        <w:t>.4</w:t>
      </w:r>
      <w:r w:rsidR="001D4BE7" w:rsidRPr="005F1562">
        <w:t xml:space="preserve">. </w:t>
      </w:r>
      <w:r w:rsidR="00D422FE" w:rsidRPr="005F1562">
        <w:t xml:space="preserve"> </w:t>
      </w:r>
      <w:r w:rsidR="00E87874" w:rsidRPr="005F1562">
        <w:t xml:space="preserve">Propuesta de designación del </w:t>
      </w:r>
      <w:r w:rsidR="00D422FE" w:rsidRPr="005F1562">
        <w:t>Comité Asesor del Instituto de Investigaciones Geográ</w:t>
      </w:r>
      <w:r w:rsidR="003D41F5" w:rsidRPr="005F1562">
        <w:t>ficas de la Patagonia (IGEOPAT). S</w:t>
      </w:r>
      <w:r w:rsidR="00D422FE" w:rsidRPr="005F1562">
        <w:t xml:space="preserve">ede Puerto </w:t>
      </w:r>
      <w:proofErr w:type="spellStart"/>
      <w:r w:rsidR="00D422FE" w:rsidRPr="005F1562">
        <w:t>Madryn</w:t>
      </w:r>
      <w:proofErr w:type="spellEnd"/>
      <w:r w:rsidR="00D422FE" w:rsidRPr="005F1562">
        <w:t xml:space="preserve">. </w:t>
      </w:r>
    </w:p>
    <w:p w14:paraId="49B37E8F" w14:textId="701FD969" w:rsidR="00126C27" w:rsidRPr="005F1562" w:rsidRDefault="00126C27" w:rsidP="00D27D6F">
      <w:pPr>
        <w:pStyle w:val="Default"/>
        <w:jc w:val="both"/>
      </w:pPr>
      <w:r w:rsidRPr="005F1562">
        <w:t xml:space="preserve">11.5. Solicitud de aval académico al </w:t>
      </w:r>
      <w:r w:rsidRPr="005F1562">
        <w:rPr>
          <w:lang w:val="es-ES_tradnl"/>
        </w:rPr>
        <w:t xml:space="preserve">2do Encuentro Latinoamericano y 4to Encuentro Nacional de la Red de Investigadores sobre Apropiación de </w:t>
      </w:r>
      <w:r w:rsidRPr="005F1562">
        <w:rPr>
          <w:lang w:val="es-ES_tradnl"/>
        </w:rPr>
        <w:lastRenderedPageBreak/>
        <w:t>Tecnologías</w:t>
      </w:r>
    </w:p>
    <w:p w14:paraId="279A73EE" w14:textId="786A41E3" w:rsidR="00CD5222" w:rsidRPr="005F1562" w:rsidRDefault="00DB5911" w:rsidP="00D27D6F">
      <w:pPr>
        <w:pStyle w:val="Default"/>
        <w:jc w:val="both"/>
      </w:pPr>
      <w:r w:rsidRPr="005F1562">
        <w:t>11</w:t>
      </w:r>
      <w:r w:rsidR="00126C27" w:rsidRPr="005F1562">
        <w:t>.6</w:t>
      </w:r>
      <w:r w:rsidR="00CD5222" w:rsidRPr="005F1562">
        <w:t>. Solicitud de incorporación a la unidad ejecutora del P.I. “Pensamiento Ambiental Latinoamericano (PAL) Sistematización del corpus teórico-metodológico, reconstrucción histórica y perspectivas</w:t>
      </w:r>
      <w:r w:rsidR="00001F49" w:rsidRPr="005F1562">
        <w:t xml:space="preserve">”. Sede </w:t>
      </w:r>
      <w:proofErr w:type="spellStart"/>
      <w:r w:rsidR="00001F49" w:rsidRPr="005F1562">
        <w:t>Trelew</w:t>
      </w:r>
      <w:proofErr w:type="spellEnd"/>
      <w:r w:rsidR="00001F49" w:rsidRPr="005F1562">
        <w:t>.</w:t>
      </w:r>
    </w:p>
    <w:p w14:paraId="15BE3C4E" w14:textId="6E491C63" w:rsidR="00246C90" w:rsidRPr="005F1562" w:rsidRDefault="00DB5911" w:rsidP="00D27D6F">
      <w:pPr>
        <w:jc w:val="both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</w:t>
      </w:r>
      <w:r w:rsidR="00126C27" w:rsidRPr="005F1562">
        <w:rPr>
          <w:rFonts w:ascii="Arial" w:hAnsi="Arial" w:cs="Arial"/>
          <w:sz w:val="24"/>
          <w:szCs w:val="24"/>
        </w:rPr>
        <w:t>.7</w:t>
      </w:r>
      <w:r w:rsidR="001D4BE7" w:rsidRPr="005F1562">
        <w:rPr>
          <w:rFonts w:ascii="Arial" w:hAnsi="Arial" w:cs="Arial"/>
          <w:sz w:val="24"/>
          <w:szCs w:val="24"/>
        </w:rPr>
        <w:t xml:space="preserve">. </w:t>
      </w:r>
      <w:r w:rsidR="00246C90" w:rsidRPr="005F1562">
        <w:rPr>
          <w:rFonts w:ascii="Arial" w:hAnsi="Arial" w:cs="Arial"/>
          <w:sz w:val="24"/>
          <w:szCs w:val="24"/>
        </w:rPr>
        <w:t xml:space="preserve">Solicitud </w:t>
      </w:r>
      <w:r w:rsidR="00001F49" w:rsidRPr="005F1562">
        <w:rPr>
          <w:rFonts w:ascii="Arial" w:hAnsi="Arial" w:cs="Arial"/>
          <w:sz w:val="24"/>
          <w:szCs w:val="24"/>
        </w:rPr>
        <w:t xml:space="preserve">de designación de la est. Cristina Erblich </w:t>
      </w:r>
      <w:r w:rsidR="00246C90" w:rsidRPr="005F1562">
        <w:rPr>
          <w:rFonts w:ascii="Arial" w:hAnsi="Arial" w:cs="Arial"/>
          <w:sz w:val="24"/>
          <w:szCs w:val="24"/>
        </w:rPr>
        <w:t>como integrante del IGEOPAT en el área de soporte di</w:t>
      </w:r>
      <w:r w:rsidR="00001F49" w:rsidRPr="005F1562">
        <w:rPr>
          <w:rFonts w:ascii="Arial" w:hAnsi="Arial" w:cs="Arial"/>
          <w:sz w:val="24"/>
          <w:szCs w:val="24"/>
        </w:rPr>
        <w:t>gital. Sede Trelew.</w:t>
      </w:r>
    </w:p>
    <w:p w14:paraId="7C947A37" w14:textId="0AED1E9C" w:rsidR="00601F9A" w:rsidRPr="005F1562" w:rsidRDefault="00DB5911" w:rsidP="00D27D6F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  <w:lang w:val="es-ES"/>
        </w:rPr>
        <w:t>11</w:t>
      </w:r>
      <w:r w:rsidR="00126C27" w:rsidRPr="005F1562">
        <w:rPr>
          <w:rFonts w:ascii="Arial" w:hAnsi="Arial" w:cs="Arial"/>
          <w:sz w:val="24"/>
          <w:szCs w:val="24"/>
          <w:lang w:val="es-ES"/>
        </w:rPr>
        <w:t>.8</w:t>
      </w:r>
      <w:r w:rsidR="00E87874" w:rsidRPr="005F1562">
        <w:rPr>
          <w:rFonts w:ascii="Arial" w:hAnsi="Arial" w:cs="Arial"/>
          <w:sz w:val="24"/>
          <w:szCs w:val="24"/>
          <w:lang w:val="es-ES"/>
        </w:rPr>
        <w:t xml:space="preserve">. Aval académico al </w:t>
      </w:r>
      <w:r w:rsidR="00601F9A" w:rsidRPr="005F1562">
        <w:rPr>
          <w:rFonts w:ascii="Arial" w:hAnsi="Arial" w:cs="Arial"/>
          <w:sz w:val="24"/>
          <w:szCs w:val="24"/>
          <w:lang w:val="es-ES"/>
        </w:rPr>
        <w:t xml:space="preserve">Informe de avance </w:t>
      </w:r>
      <w:r w:rsidR="00E87874" w:rsidRPr="005F1562">
        <w:rPr>
          <w:rFonts w:ascii="Arial" w:hAnsi="Arial" w:cs="Arial"/>
          <w:sz w:val="24"/>
          <w:szCs w:val="24"/>
          <w:lang w:val="es-ES"/>
        </w:rPr>
        <w:t xml:space="preserve">del </w:t>
      </w:r>
      <w:r w:rsidR="00601F9A" w:rsidRPr="005F1562">
        <w:rPr>
          <w:rFonts w:ascii="Arial" w:hAnsi="Arial" w:cs="Arial"/>
          <w:sz w:val="24"/>
          <w:szCs w:val="24"/>
          <w:lang w:val="es-ES"/>
        </w:rPr>
        <w:t xml:space="preserve">PI </w:t>
      </w:r>
      <w:r w:rsidR="00E87874" w:rsidRPr="005F1562">
        <w:rPr>
          <w:rFonts w:ascii="Arial" w:hAnsi="Arial" w:cs="Arial"/>
          <w:sz w:val="24"/>
          <w:szCs w:val="24"/>
          <w:lang w:val="es-ES"/>
        </w:rPr>
        <w:t>“</w:t>
      </w:r>
      <w:r w:rsidR="00601F9A" w:rsidRPr="005F1562">
        <w:rPr>
          <w:rFonts w:ascii="Arial" w:hAnsi="Arial" w:cs="Arial"/>
          <w:sz w:val="24"/>
          <w:szCs w:val="24"/>
          <w:lang w:val="es-ES"/>
        </w:rPr>
        <w:t>Representación/representaciones en</w:t>
      </w:r>
      <w:r w:rsidR="00E87874" w:rsidRPr="005F1562">
        <w:rPr>
          <w:rFonts w:ascii="Arial" w:hAnsi="Arial" w:cs="Arial"/>
          <w:sz w:val="24"/>
          <w:szCs w:val="24"/>
          <w:lang w:val="es-ES"/>
        </w:rPr>
        <w:t xml:space="preserve"> la teoría social contemporánea”. Sede </w:t>
      </w:r>
      <w:proofErr w:type="spellStart"/>
      <w:r w:rsidR="00E87874" w:rsidRPr="005F1562">
        <w:rPr>
          <w:rFonts w:ascii="Arial" w:hAnsi="Arial" w:cs="Arial"/>
          <w:sz w:val="24"/>
          <w:szCs w:val="24"/>
          <w:lang w:val="es-ES"/>
        </w:rPr>
        <w:t>Trelew</w:t>
      </w:r>
      <w:proofErr w:type="spellEnd"/>
      <w:r w:rsidR="00E87874" w:rsidRPr="005F1562">
        <w:rPr>
          <w:rFonts w:ascii="Arial" w:hAnsi="Arial" w:cs="Arial"/>
          <w:sz w:val="24"/>
          <w:szCs w:val="24"/>
          <w:lang w:val="es-ES"/>
        </w:rPr>
        <w:t>.</w:t>
      </w:r>
    </w:p>
    <w:p w14:paraId="35E841CD" w14:textId="594CE065" w:rsidR="00601F9A" w:rsidRPr="005F1562" w:rsidRDefault="00DB5911" w:rsidP="00601F9A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  <w:lang w:val="es-ES"/>
        </w:rPr>
        <w:t>11</w:t>
      </w:r>
      <w:r w:rsidR="00126C27" w:rsidRPr="005F1562">
        <w:rPr>
          <w:rFonts w:ascii="Arial" w:hAnsi="Arial" w:cs="Arial"/>
          <w:sz w:val="24"/>
          <w:szCs w:val="24"/>
          <w:lang w:val="es-ES"/>
        </w:rPr>
        <w:t>.9</w:t>
      </w:r>
      <w:r w:rsidR="00E87874" w:rsidRPr="005F1562">
        <w:rPr>
          <w:rFonts w:ascii="Arial" w:hAnsi="Arial" w:cs="Arial"/>
          <w:sz w:val="24"/>
          <w:szCs w:val="24"/>
          <w:lang w:val="es-ES"/>
        </w:rPr>
        <w:t>. Aval académico al</w:t>
      </w:r>
      <w:r w:rsidR="00601F9A" w:rsidRPr="005F1562">
        <w:rPr>
          <w:rFonts w:ascii="Arial" w:hAnsi="Arial" w:cs="Arial"/>
          <w:sz w:val="24"/>
          <w:szCs w:val="24"/>
          <w:lang w:val="es-ES"/>
        </w:rPr>
        <w:t xml:space="preserve">  Informe de avance </w:t>
      </w:r>
      <w:r w:rsidR="00E87874" w:rsidRPr="005F1562">
        <w:rPr>
          <w:rFonts w:ascii="Arial" w:hAnsi="Arial" w:cs="Arial"/>
          <w:sz w:val="24"/>
          <w:szCs w:val="24"/>
          <w:lang w:val="es-ES"/>
        </w:rPr>
        <w:t xml:space="preserve">del </w:t>
      </w:r>
      <w:r w:rsidR="00601F9A" w:rsidRPr="005F1562">
        <w:rPr>
          <w:rFonts w:ascii="Arial" w:hAnsi="Arial" w:cs="Arial"/>
          <w:sz w:val="24"/>
          <w:szCs w:val="24"/>
          <w:lang w:val="es-ES"/>
        </w:rPr>
        <w:t xml:space="preserve">PI </w:t>
      </w:r>
      <w:r w:rsidR="00E87874" w:rsidRPr="005F1562">
        <w:rPr>
          <w:rFonts w:ascii="Arial" w:hAnsi="Arial" w:cs="Arial"/>
          <w:sz w:val="24"/>
          <w:szCs w:val="24"/>
          <w:lang w:val="es-ES"/>
        </w:rPr>
        <w:t>“</w:t>
      </w:r>
      <w:r w:rsidR="00601F9A" w:rsidRPr="005F1562">
        <w:rPr>
          <w:rFonts w:ascii="Arial" w:hAnsi="Arial" w:cs="Arial"/>
          <w:sz w:val="24"/>
          <w:szCs w:val="24"/>
          <w:lang w:val="es-ES"/>
        </w:rPr>
        <w:t>Historia y memoria de la clase obrera en el No</w:t>
      </w:r>
      <w:r w:rsidR="00E87874" w:rsidRPr="005F1562">
        <w:rPr>
          <w:rFonts w:ascii="Arial" w:hAnsi="Arial" w:cs="Arial"/>
          <w:sz w:val="24"/>
          <w:szCs w:val="24"/>
          <w:lang w:val="es-ES"/>
        </w:rPr>
        <w:t>reste de Chubut. Parte IV”.</w:t>
      </w:r>
      <w:r w:rsidR="00D7727D" w:rsidRPr="005F1562">
        <w:rPr>
          <w:rFonts w:ascii="Arial" w:hAnsi="Arial" w:cs="Arial"/>
          <w:sz w:val="24"/>
          <w:szCs w:val="24"/>
          <w:lang w:val="es-ES"/>
        </w:rPr>
        <w:t xml:space="preserve"> Sede </w:t>
      </w:r>
      <w:proofErr w:type="spellStart"/>
      <w:r w:rsidR="00D7727D" w:rsidRPr="005F1562">
        <w:rPr>
          <w:rFonts w:ascii="Arial" w:hAnsi="Arial" w:cs="Arial"/>
          <w:sz w:val="24"/>
          <w:szCs w:val="24"/>
          <w:lang w:val="es-ES"/>
        </w:rPr>
        <w:t>Trelew</w:t>
      </w:r>
      <w:proofErr w:type="spellEnd"/>
      <w:r w:rsidR="00D7727D" w:rsidRPr="005F1562">
        <w:rPr>
          <w:rFonts w:ascii="Arial" w:hAnsi="Arial" w:cs="Arial"/>
          <w:sz w:val="24"/>
          <w:szCs w:val="24"/>
          <w:lang w:val="es-ES"/>
        </w:rPr>
        <w:t>.</w:t>
      </w:r>
    </w:p>
    <w:p w14:paraId="3BD029A8" w14:textId="0B4BFF44" w:rsidR="00D37EAC" w:rsidRPr="005F1562" w:rsidRDefault="00126C27" w:rsidP="00601F9A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"/>
        </w:rPr>
        <w:t>11.10</w:t>
      </w:r>
      <w:r w:rsidR="00D37EAC" w:rsidRPr="005F1562">
        <w:rPr>
          <w:rFonts w:ascii="Arial" w:hAnsi="Arial" w:cs="Arial"/>
          <w:sz w:val="24"/>
          <w:szCs w:val="24"/>
          <w:lang w:val="es-ES"/>
        </w:rPr>
        <w:t>. Aval académico al  Informe de avance del PI</w:t>
      </w:r>
      <w:r w:rsidR="00D37EAC" w:rsidRPr="005F1562">
        <w:rPr>
          <w:rFonts w:ascii="Arial" w:hAnsi="Arial" w:cs="Arial"/>
          <w:sz w:val="24"/>
          <w:szCs w:val="24"/>
        </w:rPr>
        <w:t xml:space="preserve"> “Contacto lingüístico en Chubut: lenguas migrantes recientes (quechua, aymara, guaraní, chino y wolof)</w:t>
      </w:r>
      <w:r w:rsidR="003D41F5" w:rsidRPr="005F1562">
        <w:rPr>
          <w:rFonts w:ascii="Arial" w:hAnsi="Arial" w:cs="Arial"/>
          <w:sz w:val="24"/>
          <w:szCs w:val="24"/>
        </w:rPr>
        <w:t>”</w:t>
      </w:r>
      <w:r w:rsidR="00D37EAC" w:rsidRPr="005F1562">
        <w:rPr>
          <w:rFonts w:ascii="Arial" w:hAnsi="Arial" w:cs="Arial"/>
          <w:sz w:val="24"/>
          <w:szCs w:val="24"/>
        </w:rPr>
        <w:t>. Sede Comodoro Rivadavia.</w:t>
      </w:r>
    </w:p>
    <w:p w14:paraId="05BED63F" w14:textId="3D09EBCE" w:rsidR="00D37EAC" w:rsidRPr="005F1562" w:rsidRDefault="00126C27" w:rsidP="00601F9A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11</w:t>
      </w:r>
      <w:r w:rsidR="00D37EAC" w:rsidRPr="005F1562">
        <w:rPr>
          <w:rFonts w:ascii="Arial" w:hAnsi="Arial" w:cs="Arial"/>
          <w:sz w:val="24"/>
          <w:szCs w:val="24"/>
        </w:rPr>
        <w:t xml:space="preserve">. </w:t>
      </w:r>
      <w:r w:rsidR="00D37EAC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D37EAC" w:rsidRPr="005F1562">
        <w:rPr>
          <w:rFonts w:ascii="Arial" w:hAnsi="Arial" w:cs="Arial"/>
          <w:sz w:val="24"/>
          <w:szCs w:val="24"/>
        </w:rPr>
        <w:t xml:space="preserve"> “Aves de la estepa patagónica. Identificación y determinación en relación a unidades de paisaje en el distrito fitogeográfico del Golfo San Jorge”.  Sede Comodoro Rivadavia.</w:t>
      </w:r>
    </w:p>
    <w:p w14:paraId="1209D2DA" w14:textId="0BD4D732" w:rsidR="00D37EAC" w:rsidRPr="005F1562" w:rsidRDefault="00126C27" w:rsidP="00601F9A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>11.12</w:t>
      </w:r>
      <w:r w:rsidR="00D37EAC" w:rsidRPr="005F1562">
        <w:rPr>
          <w:rFonts w:ascii="Arial" w:hAnsi="Arial" w:cs="Arial"/>
          <w:sz w:val="24"/>
          <w:szCs w:val="24"/>
        </w:rPr>
        <w:t xml:space="preserve">. </w:t>
      </w:r>
      <w:r w:rsidR="00D37EAC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D37EAC" w:rsidRPr="005F1562">
        <w:rPr>
          <w:rFonts w:ascii="Arial" w:hAnsi="Arial" w:cs="Arial"/>
          <w:sz w:val="24"/>
          <w:szCs w:val="24"/>
        </w:rPr>
        <w:t xml:space="preserve"> “P</w:t>
      </w:r>
      <w:r w:rsidR="004E048C" w:rsidRPr="005F1562">
        <w:rPr>
          <w:rFonts w:ascii="Arial" w:hAnsi="Arial" w:cs="Arial"/>
          <w:sz w:val="24"/>
          <w:szCs w:val="24"/>
        </w:rPr>
        <w:t>atrimonio cultural en Comodoro Rivadavia. El archivo del diario El C</w:t>
      </w:r>
      <w:r w:rsidR="00D37EAC" w:rsidRPr="005F1562">
        <w:rPr>
          <w:rFonts w:ascii="Arial" w:hAnsi="Arial" w:cs="Arial"/>
          <w:sz w:val="24"/>
          <w:szCs w:val="24"/>
        </w:rPr>
        <w:t>hubut y las diversas narra</w:t>
      </w:r>
      <w:r w:rsidR="00C85552" w:rsidRPr="005F1562">
        <w:rPr>
          <w:rFonts w:ascii="Arial" w:hAnsi="Arial" w:cs="Arial"/>
          <w:sz w:val="24"/>
          <w:szCs w:val="24"/>
        </w:rPr>
        <w:t>ciones sobre el casco histórico</w:t>
      </w:r>
      <w:r w:rsidR="00D37EAC" w:rsidRPr="005F1562">
        <w:rPr>
          <w:rFonts w:ascii="Arial" w:hAnsi="Arial" w:cs="Arial"/>
          <w:sz w:val="24"/>
          <w:szCs w:val="24"/>
        </w:rPr>
        <w:t>”.  Sede Comodoro Rivadavia.</w:t>
      </w:r>
    </w:p>
    <w:p w14:paraId="62D40D0C" w14:textId="46E97DA1" w:rsidR="00C85552" w:rsidRPr="005F1562" w:rsidRDefault="00126C27" w:rsidP="00C85552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>11.13</w:t>
      </w:r>
      <w:r w:rsidR="00C85552" w:rsidRPr="005F1562">
        <w:rPr>
          <w:rFonts w:ascii="Arial" w:hAnsi="Arial" w:cs="Arial"/>
          <w:sz w:val="24"/>
          <w:szCs w:val="24"/>
        </w:rPr>
        <w:t xml:space="preserve">. </w:t>
      </w:r>
      <w:r w:rsidR="00C85552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C85552" w:rsidRPr="005F1562">
        <w:rPr>
          <w:rFonts w:ascii="Arial" w:hAnsi="Arial" w:cs="Arial"/>
          <w:sz w:val="24"/>
          <w:szCs w:val="24"/>
        </w:rPr>
        <w:t xml:space="preserve"> “</w:t>
      </w:r>
      <w:r w:rsidR="00AD3C56" w:rsidRPr="005F1562">
        <w:rPr>
          <w:rFonts w:ascii="Arial" w:hAnsi="Arial" w:cs="Arial"/>
          <w:sz w:val="24"/>
          <w:szCs w:val="24"/>
        </w:rPr>
        <w:t>Límites en el acceso al suelo urbano y toma de tierras en Comodoro Rivadavia</w:t>
      </w:r>
      <w:r w:rsidR="00C85552" w:rsidRPr="005F1562">
        <w:rPr>
          <w:rFonts w:ascii="Arial" w:hAnsi="Arial" w:cs="Arial"/>
          <w:sz w:val="24"/>
          <w:szCs w:val="24"/>
        </w:rPr>
        <w:t>”.  Sede Comodoro Rivadavia.</w:t>
      </w:r>
    </w:p>
    <w:p w14:paraId="21C544BD" w14:textId="46296039" w:rsidR="000A5CD2" w:rsidRPr="005F1562" w:rsidRDefault="00126C27" w:rsidP="000A5CD2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>11.14</w:t>
      </w:r>
      <w:r w:rsidR="000A5CD2" w:rsidRPr="005F1562">
        <w:rPr>
          <w:rFonts w:ascii="Arial" w:hAnsi="Arial" w:cs="Arial"/>
          <w:sz w:val="24"/>
          <w:szCs w:val="24"/>
        </w:rPr>
        <w:t xml:space="preserve">. </w:t>
      </w:r>
      <w:r w:rsidR="000A5CD2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0A5CD2" w:rsidRPr="005F1562">
        <w:rPr>
          <w:rFonts w:ascii="Arial" w:hAnsi="Arial" w:cs="Arial"/>
          <w:sz w:val="24"/>
          <w:szCs w:val="24"/>
        </w:rPr>
        <w:t xml:space="preserve"> “Los jovenes y lo público. Exploraciones sobre políticas públicas y prácticas de las juventudes en Comodoro Rivadavia”.  Sede Comodoro Rivadavia.</w:t>
      </w:r>
    </w:p>
    <w:p w14:paraId="772C5E3E" w14:textId="603B4A9E" w:rsidR="00997E6E" w:rsidRPr="005F1562" w:rsidRDefault="00126C27" w:rsidP="00997E6E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15</w:t>
      </w:r>
      <w:r w:rsidR="00997E6E" w:rsidRPr="005F1562">
        <w:rPr>
          <w:rFonts w:ascii="Arial" w:hAnsi="Arial" w:cs="Arial"/>
          <w:sz w:val="24"/>
          <w:szCs w:val="24"/>
        </w:rPr>
        <w:t xml:space="preserve">. </w:t>
      </w:r>
      <w:r w:rsidR="00997E6E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997E6E" w:rsidRPr="005F1562">
        <w:rPr>
          <w:rFonts w:ascii="Arial" w:hAnsi="Arial" w:cs="Arial"/>
          <w:sz w:val="24"/>
          <w:szCs w:val="24"/>
        </w:rPr>
        <w:t xml:space="preserve"> “Patrimonio cultural en Comodoro Rivadavia. Lecturas del km 8 a través de las páginas del archivo del diario El Chubut”.  Sede Comodoro Rivadavia.</w:t>
      </w:r>
    </w:p>
    <w:p w14:paraId="5DE9F339" w14:textId="6FB08284" w:rsidR="009B173E" w:rsidRPr="005F1562" w:rsidRDefault="00126C27" w:rsidP="00997E6E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>11.16</w:t>
      </w:r>
      <w:r w:rsidR="009B173E" w:rsidRPr="005F1562">
        <w:rPr>
          <w:rFonts w:ascii="Arial" w:hAnsi="Arial" w:cs="Arial"/>
          <w:sz w:val="24"/>
          <w:szCs w:val="24"/>
        </w:rPr>
        <w:t xml:space="preserve">. </w:t>
      </w:r>
      <w:r w:rsidR="009B173E" w:rsidRPr="005F1562">
        <w:rPr>
          <w:rFonts w:ascii="Arial" w:hAnsi="Arial" w:cs="Arial"/>
          <w:sz w:val="24"/>
          <w:szCs w:val="24"/>
          <w:lang w:val="es-ES"/>
        </w:rPr>
        <w:t>Aval académico al  Informe de avance del PI</w:t>
      </w:r>
      <w:r w:rsidR="009B173E" w:rsidRPr="005F1562">
        <w:rPr>
          <w:rFonts w:ascii="Arial" w:hAnsi="Arial" w:cs="Arial"/>
          <w:sz w:val="24"/>
          <w:szCs w:val="24"/>
        </w:rPr>
        <w:t xml:space="preserve"> “Accesibilidad a servicios púbicos y políticas sociales en las áreas urbanas y rurales de la Patagonia Central”.  Sede Comodoro Rivadavia</w:t>
      </w:r>
      <w:r w:rsidR="004B3A92" w:rsidRPr="005F1562">
        <w:rPr>
          <w:rFonts w:ascii="Arial" w:hAnsi="Arial" w:cs="Arial"/>
          <w:sz w:val="24"/>
          <w:szCs w:val="24"/>
        </w:rPr>
        <w:t>.</w:t>
      </w:r>
    </w:p>
    <w:p w14:paraId="1721B3EC" w14:textId="520AD7FC" w:rsidR="004B3A92" w:rsidRPr="005F1562" w:rsidRDefault="00126C27" w:rsidP="004B3A92">
      <w:pPr>
        <w:pStyle w:val="Textodecuerpo2"/>
        <w:rPr>
          <w:rFonts w:ascii="Arial" w:hAnsi="Arial" w:cs="Arial"/>
          <w:sz w:val="24"/>
          <w:szCs w:val="24"/>
          <w:lang w:val="es-ES"/>
        </w:rPr>
      </w:pPr>
      <w:r w:rsidRPr="005F1562">
        <w:rPr>
          <w:rFonts w:ascii="Arial" w:hAnsi="Arial" w:cs="Arial"/>
          <w:sz w:val="24"/>
          <w:szCs w:val="24"/>
        </w:rPr>
        <w:t>11.17</w:t>
      </w:r>
      <w:r w:rsidR="004B3A92" w:rsidRPr="005F1562">
        <w:rPr>
          <w:rFonts w:ascii="Arial" w:hAnsi="Arial" w:cs="Arial"/>
          <w:sz w:val="24"/>
          <w:szCs w:val="24"/>
        </w:rPr>
        <w:t xml:space="preserve">. </w:t>
      </w:r>
      <w:r w:rsidR="004B3A92" w:rsidRPr="005F1562">
        <w:rPr>
          <w:rFonts w:ascii="Arial" w:hAnsi="Arial" w:cs="Arial"/>
          <w:sz w:val="24"/>
          <w:szCs w:val="24"/>
          <w:lang w:val="es-ES"/>
        </w:rPr>
        <w:t>Aval académico al Informe final del PI</w:t>
      </w:r>
      <w:r w:rsidR="004B3A92" w:rsidRPr="005F1562">
        <w:rPr>
          <w:rFonts w:ascii="Arial" w:hAnsi="Arial" w:cs="Arial"/>
          <w:sz w:val="24"/>
          <w:szCs w:val="24"/>
        </w:rPr>
        <w:t xml:space="preserve"> “Tradición y desafíos actuales en la poesía femenina de Andalucía y Patagonia”.  Sede Comodoro Rivadavia.</w:t>
      </w:r>
    </w:p>
    <w:p w14:paraId="74ADAE18" w14:textId="573DBAC7" w:rsidR="002224B5" w:rsidRPr="005F1562" w:rsidRDefault="00126C27" w:rsidP="002224B5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18</w:t>
      </w:r>
      <w:r w:rsidR="002224B5" w:rsidRPr="005F1562">
        <w:rPr>
          <w:rFonts w:ascii="Arial" w:hAnsi="Arial" w:cs="Arial"/>
          <w:sz w:val="24"/>
          <w:szCs w:val="24"/>
        </w:rPr>
        <w:t xml:space="preserve">. </w:t>
      </w:r>
      <w:r w:rsidR="002224B5" w:rsidRPr="005F1562">
        <w:rPr>
          <w:rFonts w:ascii="Arial" w:hAnsi="Arial" w:cs="Arial"/>
          <w:sz w:val="24"/>
          <w:szCs w:val="24"/>
          <w:lang w:val="es-ES"/>
        </w:rPr>
        <w:t>Aval académico al Informe final del PI</w:t>
      </w:r>
      <w:r w:rsidR="002224B5" w:rsidRPr="005F1562">
        <w:rPr>
          <w:rFonts w:ascii="Arial" w:hAnsi="Arial" w:cs="Arial"/>
          <w:sz w:val="24"/>
          <w:szCs w:val="24"/>
        </w:rPr>
        <w:t xml:space="preserve"> “Implicancias territoriales por nuevas formas de ausentismo dominial. Casos rurales patagónicos como referentes”. Sede Comodoro Rivadavia.</w:t>
      </w:r>
    </w:p>
    <w:p w14:paraId="15860211" w14:textId="29087753" w:rsidR="002224B5" w:rsidRPr="005F1562" w:rsidRDefault="00126C27" w:rsidP="002224B5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19</w:t>
      </w:r>
      <w:r w:rsidR="002224B5" w:rsidRPr="005F1562">
        <w:rPr>
          <w:rFonts w:ascii="Arial" w:hAnsi="Arial" w:cs="Arial"/>
          <w:sz w:val="24"/>
          <w:szCs w:val="24"/>
        </w:rPr>
        <w:t xml:space="preserve">. </w:t>
      </w:r>
      <w:r w:rsidR="002224B5" w:rsidRPr="005F1562">
        <w:rPr>
          <w:rFonts w:ascii="Arial" w:hAnsi="Arial" w:cs="Arial"/>
          <w:sz w:val="24"/>
          <w:szCs w:val="24"/>
          <w:lang w:val="es-ES"/>
        </w:rPr>
        <w:t>Aval académico al Informe final del PI</w:t>
      </w:r>
      <w:r w:rsidR="002224B5" w:rsidRPr="005F1562">
        <w:rPr>
          <w:rFonts w:ascii="Arial" w:hAnsi="Arial" w:cs="Arial"/>
          <w:sz w:val="24"/>
          <w:szCs w:val="24"/>
        </w:rPr>
        <w:t xml:space="preserve"> “El patrimonio industrial petrolero en Comodoro Rivadavia. Aportes para su gestión cultural y turística”. Sede Comodoro Rivadavia.</w:t>
      </w:r>
    </w:p>
    <w:p w14:paraId="62EFDE40" w14:textId="71B0B8DC" w:rsidR="00301E51" w:rsidRPr="005F1562" w:rsidRDefault="00126C27" w:rsidP="00301E51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20</w:t>
      </w:r>
      <w:r w:rsidR="00301E51" w:rsidRPr="005F1562">
        <w:rPr>
          <w:rFonts w:ascii="Arial" w:hAnsi="Arial" w:cs="Arial"/>
          <w:sz w:val="24"/>
          <w:szCs w:val="24"/>
        </w:rPr>
        <w:t xml:space="preserve">. </w:t>
      </w:r>
      <w:r w:rsidR="00301E51" w:rsidRPr="005F1562">
        <w:rPr>
          <w:rFonts w:ascii="Arial" w:hAnsi="Arial" w:cs="Arial"/>
          <w:sz w:val="24"/>
          <w:szCs w:val="24"/>
          <w:lang w:val="es-ES"/>
        </w:rPr>
        <w:t>Aval académico al Informe final del PI</w:t>
      </w:r>
      <w:r w:rsidR="00301E51" w:rsidRPr="005F1562">
        <w:rPr>
          <w:rFonts w:ascii="Arial" w:hAnsi="Arial" w:cs="Arial"/>
          <w:sz w:val="24"/>
          <w:szCs w:val="24"/>
        </w:rPr>
        <w:t xml:space="preserve"> “Tram(p)as textuales: una lectura sobre las prácticas de lectura de los textos de enseñanza secundaria de Lengua y Literatura”. Sede Comodoro Rivadavia.</w:t>
      </w:r>
    </w:p>
    <w:p w14:paraId="15F760B4" w14:textId="5121ADE3" w:rsidR="008C0E87" w:rsidRPr="005F1562" w:rsidRDefault="00126C27" w:rsidP="00301E51">
      <w:pPr>
        <w:pStyle w:val="Textodecuerpo2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</w:rPr>
        <w:t>11.21</w:t>
      </w:r>
      <w:r w:rsidR="008C0E87" w:rsidRPr="005F1562">
        <w:rPr>
          <w:rFonts w:ascii="Arial" w:hAnsi="Arial" w:cs="Arial"/>
          <w:sz w:val="24"/>
          <w:szCs w:val="24"/>
        </w:rPr>
        <w:t xml:space="preserve">. Solicitud de incorporación de la Lic. Mónica Furci al </w:t>
      </w:r>
      <w:r w:rsidR="00FD451B" w:rsidRPr="005F1562">
        <w:rPr>
          <w:rFonts w:ascii="Arial" w:hAnsi="Arial" w:cs="Arial"/>
          <w:sz w:val="24"/>
          <w:szCs w:val="24"/>
        </w:rPr>
        <w:t>PI</w:t>
      </w:r>
      <w:r w:rsidR="008C0E87" w:rsidRPr="005F1562">
        <w:rPr>
          <w:rFonts w:ascii="Arial" w:hAnsi="Arial" w:cs="Arial"/>
          <w:sz w:val="24"/>
          <w:szCs w:val="24"/>
          <w:lang w:val="es-ES_tradnl"/>
        </w:rPr>
        <w:t xml:space="preserve"> “La construcción del territorio en el espacio rural del Valle inferior del Río Chubut. Fase I. Los casos de </w:t>
      </w:r>
      <w:proofErr w:type="spellStart"/>
      <w:r w:rsidR="008C0E87" w:rsidRPr="005F1562">
        <w:rPr>
          <w:rFonts w:ascii="Arial" w:hAnsi="Arial" w:cs="Arial"/>
          <w:sz w:val="24"/>
          <w:szCs w:val="24"/>
          <w:lang w:val="es-ES_tradnl"/>
        </w:rPr>
        <w:t>Trelew</w:t>
      </w:r>
      <w:proofErr w:type="spellEnd"/>
      <w:r w:rsidR="008C0E87" w:rsidRPr="005F1562">
        <w:rPr>
          <w:rFonts w:ascii="Arial" w:hAnsi="Arial" w:cs="Arial"/>
          <w:sz w:val="24"/>
          <w:szCs w:val="24"/>
          <w:lang w:val="es-ES_tradnl"/>
        </w:rPr>
        <w:t xml:space="preserve"> y Rawson”</w:t>
      </w:r>
      <w:r w:rsidR="004F59A0" w:rsidRPr="005F1562">
        <w:rPr>
          <w:rFonts w:ascii="Arial" w:hAnsi="Arial" w:cs="Arial"/>
          <w:sz w:val="24"/>
          <w:szCs w:val="24"/>
          <w:lang w:val="es-ES_tradnl"/>
        </w:rPr>
        <w:t xml:space="preserve">. Sede </w:t>
      </w:r>
      <w:proofErr w:type="spellStart"/>
      <w:r w:rsidR="004F59A0" w:rsidRPr="005F1562">
        <w:rPr>
          <w:rFonts w:ascii="Arial" w:hAnsi="Arial" w:cs="Arial"/>
          <w:sz w:val="24"/>
          <w:szCs w:val="24"/>
          <w:lang w:val="es-ES_tradnl"/>
        </w:rPr>
        <w:t>Trelew</w:t>
      </w:r>
      <w:proofErr w:type="spellEnd"/>
      <w:r w:rsidR="004F59A0" w:rsidRPr="005F1562">
        <w:rPr>
          <w:rFonts w:ascii="Arial" w:hAnsi="Arial" w:cs="Arial"/>
          <w:sz w:val="24"/>
          <w:szCs w:val="24"/>
          <w:lang w:val="es-ES_tradnl"/>
        </w:rPr>
        <w:t>.</w:t>
      </w:r>
    </w:p>
    <w:p w14:paraId="1424B2F2" w14:textId="16AF754F" w:rsidR="004F59A0" w:rsidRPr="005F1562" w:rsidRDefault="00126C27" w:rsidP="00301E51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  <w:lang w:val="es-ES_tradnl"/>
        </w:rPr>
        <w:lastRenderedPageBreak/>
        <w:t>11.22</w:t>
      </w:r>
      <w:r w:rsidR="004F59A0" w:rsidRPr="005F1562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4F59A0" w:rsidRPr="005F1562">
        <w:rPr>
          <w:rFonts w:ascii="Arial" w:hAnsi="Arial" w:cs="Arial"/>
          <w:sz w:val="24"/>
          <w:szCs w:val="24"/>
        </w:rPr>
        <w:t>Solicitud de baja de Cecilia Ponce y María Teresa Gonzalez al PI “</w:t>
      </w:r>
      <w:r w:rsidR="004F59A0" w:rsidRPr="005F1562">
        <w:rPr>
          <w:rFonts w:ascii="Arial" w:hAnsi="Arial" w:cs="Arial"/>
          <w:sz w:val="24"/>
          <w:szCs w:val="24"/>
          <w:lang w:val="es-ES_tradnl"/>
        </w:rPr>
        <w:t xml:space="preserve">Cómo se hace un docente. Estudio de casos”. </w:t>
      </w:r>
      <w:r w:rsidR="004F59A0" w:rsidRPr="005F1562">
        <w:rPr>
          <w:rFonts w:ascii="Arial" w:hAnsi="Arial" w:cs="Arial"/>
          <w:sz w:val="24"/>
          <w:szCs w:val="24"/>
        </w:rPr>
        <w:t>Sede Comodoro Rivadavia</w:t>
      </w:r>
      <w:r w:rsidR="00FD451B" w:rsidRPr="005F1562">
        <w:rPr>
          <w:rFonts w:ascii="Arial" w:hAnsi="Arial" w:cs="Arial"/>
          <w:sz w:val="24"/>
          <w:szCs w:val="24"/>
        </w:rPr>
        <w:t>.</w:t>
      </w:r>
    </w:p>
    <w:p w14:paraId="41ECBDAE" w14:textId="3BABEE60" w:rsidR="00FD451B" w:rsidRPr="005F1562" w:rsidRDefault="00126C27" w:rsidP="00FD451B">
      <w:pPr>
        <w:pStyle w:val="Textodecuerpo2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</w:rPr>
        <w:t>11.23</w:t>
      </w:r>
      <w:r w:rsidR="00FD451B" w:rsidRPr="005F1562">
        <w:rPr>
          <w:rFonts w:ascii="Arial" w:hAnsi="Arial" w:cs="Arial"/>
          <w:sz w:val="24"/>
          <w:szCs w:val="24"/>
        </w:rPr>
        <w:t>. Solicitud de incorporación de la est.</w:t>
      </w:r>
      <w:r w:rsidR="00FD451B" w:rsidRPr="005F1562">
        <w:rPr>
          <w:rFonts w:ascii="Arial" w:hAnsi="Arial" w:cs="Arial"/>
          <w:sz w:val="24"/>
          <w:szCs w:val="24"/>
          <w:lang w:val="es-ES_tradnl"/>
        </w:rPr>
        <w:t xml:space="preserve"> María Luisa Bravo al PI “Prácticas e identidades políticas en la última transición democrática en Comodoro Rivadavia. Del diálogo político al alfonsinismo, 1980 – 1989”. </w:t>
      </w:r>
      <w:r w:rsidR="00FD451B" w:rsidRPr="005F1562">
        <w:rPr>
          <w:rFonts w:ascii="Arial" w:hAnsi="Arial" w:cs="Arial"/>
          <w:sz w:val="24"/>
          <w:szCs w:val="24"/>
        </w:rPr>
        <w:t>Sede Comodoro Rivadavia.</w:t>
      </w:r>
    </w:p>
    <w:p w14:paraId="501107FE" w14:textId="56812C7E" w:rsidR="00662BAF" w:rsidRPr="005F1562" w:rsidRDefault="00126C27" w:rsidP="00662BAF">
      <w:pPr>
        <w:pStyle w:val="Textodecuerpo2"/>
        <w:rPr>
          <w:rFonts w:ascii="Arial" w:hAnsi="Arial" w:cs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</w:rPr>
        <w:t>11.24</w:t>
      </w:r>
      <w:r w:rsidR="00662BAF" w:rsidRPr="005F1562">
        <w:rPr>
          <w:rFonts w:ascii="Arial" w:hAnsi="Arial" w:cs="Arial"/>
          <w:sz w:val="24"/>
          <w:szCs w:val="24"/>
        </w:rPr>
        <w:t>. Solicitud de incorporación de la est.</w:t>
      </w:r>
      <w:r w:rsidR="00662BAF" w:rsidRPr="005F15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62BAF" w:rsidRPr="005F1562">
        <w:rPr>
          <w:rFonts w:ascii="Arial" w:hAnsi="Arial"/>
          <w:sz w:val="24"/>
          <w:szCs w:val="24"/>
          <w:lang w:val="es-ES_tradnl"/>
        </w:rPr>
        <w:t>Victoria Rodríguez Podestá</w:t>
      </w:r>
      <w:r w:rsidR="00662BAF" w:rsidRPr="005F1562">
        <w:rPr>
          <w:rFonts w:ascii="Arial" w:hAnsi="Arial" w:cs="Arial"/>
          <w:sz w:val="24"/>
          <w:szCs w:val="24"/>
          <w:lang w:val="es-ES_tradnl"/>
        </w:rPr>
        <w:t xml:space="preserve"> al PI “Afianzando la educación ambiental y la intervención comunitaria en espacios litorales de Comodoro Rivadavia”. </w:t>
      </w:r>
      <w:r w:rsidR="00662BAF" w:rsidRPr="005F1562">
        <w:rPr>
          <w:rFonts w:ascii="Arial" w:hAnsi="Arial" w:cs="Arial"/>
          <w:sz w:val="24"/>
          <w:szCs w:val="24"/>
        </w:rPr>
        <w:t>Sede Comodoro Rivadavia.</w:t>
      </w:r>
    </w:p>
    <w:p w14:paraId="5D85AB6D" w14:textId="4954A832" w:rsidR="009374FC" w:rsidRPr="005F1562" w:rsidRDefault="00126C27" w:rsidP="009374FC">
      <w:pPr>
        <w:pStyle w:val="Textodecuerpo2"/>
        <w:rPr>
          <w:rFonts w:ascii="Arial" w:hAnsi="Arial" w:cs="Arial"/>
          <w:sz w:val="24"/>
          <w:szCs w:val="24"/>
        </w:rPr>
      </w:pPr>
      <w:r w:rsidRPr="005F1562">
        <w:rPr>
          <w:rFonts w:ascii="Arial" w:hAnsi="Arial" w:cs="Arial"/>
          <w:sz w:val="24"/>
          <w:szCs w:val="24"/>
        </w:rPr>
        <w:t>11.25</w:t>
      </w:r>
      <w:r w:rsidR="009374FC" w:rsidRPr="005F1562">
        <w:rPr>
          <w:rFonts w:ascii="Arial" w:hAnsi="Arial" w:cs="Arial"/>
          <w:sz w:val="24"/>
          <w:szCs w:val="24"/>
        </w:rPr>
        <w:t>. Solicitud de prórroga al PI “</w:t>
      </w:r>
      <w:r w:rsidR="009374FC" w:rsidRPr="005F1562">
        <w:rPr>
          <w:rFonts w:ascii="Arial" w:hAnsi="Arial" w:cs="Arial"/>
          <w:sz w:val="24"/>
          <w:szCs w:val="24"/>
          <w:lang w:val="es-ES_tradnl"/>
        </w:rPr>
        <w:t xml:space="preserve">Cómo se hace un docente. Estudio de casos”. </w:t>
      </w:r>
      <w:r w:rsidR="009374FC" w:rsidRPr="005F1562">
        <w:rPr>
          <w:rFonts w:ascii="Arial" w:hAnsi="Arial" w:cs="Arial"/>
          <w:sz w:val="24"/>
          <w:szCs w:val="24"/>
        </w:rPr>
        <w:t>Sede Comodoro Rivadavia.</w:t>
      </w:r>
    </w:p>
    <w:p w14:paraId="2DAD2A85" w14:textId="580844A2" w:rsidR="00126C27" w:rsidRPr="005F1562" w:rsidRDefault="009374FC" w:rsidP="00126C27">
      <w:pPr>
        <w:shd w:val="clear" w:color="auto" w:fill="FFFFFF"/>
        <w:jc w:val="both"/>
        <w:rPr>
          <w:rFonts w:ascii="Arial" w:hAnsi="Arial"/>
          <w:sz w:val="24"/>
          <w:szCs w:val="24"/>
          <w:lang w:val="es-ES_tradnl"/>
        </w:rPr>
      </w:pPr>
      <w:r w:rsidRPr="005F1562">
        <w:rPr>
          <w:rFonts w:ascii="Arial" w:hAnsi="Arial" w:cs="Arial"/>
          <w:sz w:val="24"/>
          <w:szCs w:val="24"/>
        </w:rPr>
        <w:t>11.</w:t>
      </w:r>
      <w:r w:rsidR="00126C27" w:rsidRPr="005F1562">
        <w:rPr>
          <w:rFonts w:ascii="Arial" w:hAnsi="Arial" w:cs="Arial"/>
          <w:sz w:val="24"/>
          <w:szCs w:val="24"/>
        </w:rPr>
        <w:t>26</w:t>
      </w:r>
      <w:r w:rsidR="00D205BB" w:rsidRPr="005F1562">
        <w:rPr>
          <w:rFonts w:ascii="Arial" w:hAnsi="Arial" w:cs="Arial"/>
          <w:sz w:val="24"/>
          <w:szCs w:val="24"/>
        </w:rPr>
        <w:t>.</w:t>
      </w:r>
      <w:r w:rsidR="00126C27" w:rsidRPr="005F1562">
        <w:rPr>
          <w:rFonts w:ascii="Arial" w:hAnsi="Arial" w:cs="Arial"/>
          <w:sz w:val="24"/>
          <w:szCs w:val="24"/>
          <w:lang w:val="es-ES"/>
        </w:rPr>
        <w:t xml:space="preserve"> Aval académico</w:t>
      </w:r>
      <w:r w:rsidR="00126C27" w:rsidRPr="005F1562">
        <w:rPr>
          <w:rFonts w:ascii="Arial" w:hAnsi="Arial"/>
          <w:sz w:val="24"/>
          <w:szCs w:val="24"/>
        </w:rPr>
        <w:t xml:space="preserve"> a la solicitud de Ayuda de Movilidad a Congresos Internacionales: XXXV Congreso Internacional de AESLA (Asociación Española de Lingüística Aplicada), de la Prof. Silvia Adriana Zamarreño.</w:t>
      </w:r>
    </w:p>
    <w:p w14:paraId="24E29E24" w14:textId="77777777" w:rsidR="00806C78" w:rsidRPr="005F1562" w:rsidRDefault="00806C78" w:rsidP="00835412">
      <w:pPr>
        <w:jc w:val="both"/>
        <w:rPr>
          <w:rFonts w:ascii="Arial" w:hAnsi="Arial" w:cs="Arial"/>
          <w:sz w:val="24"/>
          <w:szCs w:val="24"/>
        </w:rPr>
      </w:pPr>
    </w:p>
    <w:p w14:paraId="24D98440" w14:textId="28830ADE" w:rsidR="001D4BE7" w:rsidRPr="005F1562" w:rsidRDefault="00CF51AA" w:rsidP="00001F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F1562">
        <w:rPr>
          <w:rFonts w:ascii="Arial" w:hAnsi="Arial" w:cs="Arial"/>
          <w:b/>
        </w:rPr>
        <w:t>Extensión</w:t>
      </w:r>
    </w:p>
    <w:tbl>
      <w:tblPr>
        <w:tblW w:w="83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</w:tblGrid>
      <w:tr w:rsidR="00E44037" w:rsidRPr="003B35BC" w14:paraId="7ADE9A84" w14:textId="77777777" w:rsidTr="002C4F54">
        <w:trPr>
          <w:trHeight w:val="2116"/>
        </w:trPr>
        <w:tc>
          <w:tcPr>
            <w:tcW w:w="8369" w:type="dxa"/>
            <w:shd w:val="clear" w:color="auto" w:fill="auto"/>
          </w:tcPr>
          <w:p w14:paraId="7C6D3C74" w14:textId="77777777" w:rsidR="00A72BBF" w:rsidRPr="005F1562" w:rsidRDefault="00A72BBF" w:rsidP="00A72BB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B51CE3" w14:textId="7D6786C5" w:rsidR="00A72BBF" w:rsidRPr="005F1562" w:rsidRDefault="00DB5911" w:rsidP="00D772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  <w:lang w:val="es-CO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D7727D" w:rsidRPr="005F1562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A72BBF" w:rsidRPr="005F1562">
              <w:rPr>
                <w:rFonts w:ascii="Arial" w:hAnsi="Arial" w:cs="Arial"/>
                <w:sz w:val="24"/>
                <w:szCs w:val="24"/>
              </w:rPr>
              <w:t xml:space="preserve">Solicitud de aval académico al PE </w:t>
            </w:r>
            <w:r w:rsidR="00A72BBF" w:rsidRPr="005F1562">
              <w:rPr>
                <w:rFonts w:ascii="Arial" w:hAnsi="Arial" w:cs="Arial"/>
                <w:i/>
                <w:sz w:val="24"/>
                <w:szCs w:val="24"/>
              </w:rPr>
              <w:t>“Informe antropológico en el marco de la causa Pcia. Del Chubut contra Jones Huala Francisco Facundo y otros s/…El Maitén”</w:t>
            </w:r>
            <w:r w:rsidR="000F4EA8" w:rsidRPr="005F1562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D7727D" w:rsidRPr="005F1562">
              <w:rPr>
                <w:rFonts w:ascii="Arial" w:hAnsi="Arial" w:cs="Arial"/>
                <w:sz w:val="24"/>
                <w:szCs w:val="24"/>
              </w:rPr>
              <w:t>Sede Esquel.</w:t>
            </w:r>
          </w:p>
          <w:p w14:paraId="1021F5ED" w14:textId="2890B2BB" w:rsidR="00A72BBF" w:rsidRPr="005F1562" w:rsidRDefault="00DB5911" w:rsidP="00C567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C56794" w:rsidRPr="005F1562">
              <w:rPr>
                <w:rFonts w:ascii="Arial" w:hAnsi="Arial" w:cs="Arial"/>
                <w:sz w:val="24"/>
                <w:szCs w:val="24"/>
              </w:rPr>
              <w:t>.2.</w:t>
            </w:r>
            <w:r w:rsidR="00C56794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56794" w:rsidRPr="005F1562">
              <w:rPr>
                <w:rFonts w:ascii="Arial" w:hAnsi="Arial" w:cs="Arial"/>
                <w:sz w:val="24"/>
                <w:szCs w:val="24"/>
              </w:rPr>
              <w:t>Solicitud de aval académico al PE “</w:t>
            </w:r>
            <w:r w:rsidR="00C56794" w:rsidRPr="005F1562"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  <w:t>Ciclo de cine “</w:t>
            </w:r>
            <w:r w:rsidR="00C56794" w:rsidRPr="005F1562">
              <w:rPr>
                <w:rFonts w:ascii="Arial" w:hAnsi="Arial" w:cs="Arial"/>
                <w:bCs/>
                <w:i/>
                <w:sz w:val="24"/>
                <w:szCs w:val="24"/>
              </w:rPr>
              <w:t>Cine y migraciones: desplazamientos y alteridades en la pantalla”.</w:t>
            </w:r>
            <w:r w:rsidR="00C56794" w:rsidRPr="005F1562">
              <w:rPr>
                <w:rFonts w:ascii="Arial" w:hAnsi="Arial" w:cs="Arial"/>
                <w:sz w:val="24"/>
                <w:szCs w:val="24"/>
              </w:rPr>
              <w:t xml:space="preserve"> Sede Trelew.</w:t>
            </w:r>
          </w:p>
          <w:p w14:paraId="38C35FC1" w14:textId="01D90880" w:rsidR="00A72BBF" w:rsidRPr="005F1562" w:rsidRDefault="00DB5911" w:rsidP="00887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296BA2" w:rsidRPr="005F1562">
              <w:rPr>
                <w:rFonts w:ascii="Arial" w:hAnsi="Arial" w:cs="Arial"/>
                <w:sz w:val="24"/>
                <w:szCs w:val="24"/>
              </w:rPr>
              <w:t xml:space="preserve">.3. </w:t>
            </w:r>
            <w:r w:rsidR="00924F40" w:rsidRPr="005F1562">
              <w:rPr>
                <w:rFonts w:ascii="Arial" w:hAnsi="Arial" w:cs="Arial"/>
                <w:sz w:val="24"/>
                <w:szCs w:val="24"/>
              </w:rPr>
              <w:t xml:space="preserve">Solicitud de aval académico al PE </w:t>
            </w:r>
            <w:r w:rsidR="00924F40" w:rsidRPr="005F1562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924F40" w:rsidRPr="005F1562">
              <w:rPr>
                <w:rFonts w:ascii="Arial" w:hAnsi="Arial" w:cs="Arial"/>
                <w:bCs/>
                <w:i/>
                <w:sz w:val="24"/>
                <w:szCs w:val="24"/>
              </w:rPr>
              <w:t>Charla: Modelos alimentarios en pugna en la Argentina”.</w:t>
            </w:r>
            <w:r w:rsidR="00924F40" w:rsidRPr="005F1562">
              <w:rPr>
                <w:rFonts w:ascii="Arial" w:hAnsi="Arial" w:cs="Arial"/>
                <w:sz w:val="24"/>
                <w:szCs w:val="24"/>
              </w:rPr>
              <w:t xml:space="preserve"> Sede Trelew.</w:t>
            </w:r>
          </w:p>
          <w:p w14:paraId="59FF8303" w14:textId="5465D10F" w:rsidR="00A72BBF" w:rsidRPr="005F1562" w:rsidRDefault="00DB5911" w:rsidP="008D64D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u w:val="single"/>
                <w:lang w:val="es-CO"/>
              </w:rPr>
            </w:pPr>
            <w:r w:rsidRPr="005F1562">
              <w:rPr>
                <w:rFonts w:ascii="Arial" w:hAnsi="Arial" w:cs="Arial"/>
                <w:lang w:val="es-CO"/>
              </w:rPr>
              <w:t>12</w:t>
            </w:r>
            <w:r w:rsidR="006D7C3B" w:rsidRPr="005F1562">
              <w:rPr>
                <w:rFonts w:ascii="Arial" w:hAnsi="Arial" w:cs="Arial"/>
                <w:lang w:val="es-CO"/>
              </w:rPr>
              <w:t>.4</w:t>
            </w:r>
            <w:r w:rsidR="008D64D8" w:rsidRPr="005F1562">
              <w:rPr>
                <w:rFonts w:ascii="Arial" w:hAnsi="Arial" w:cs="Arial"/>
                <w:lang w:val="es-CO"/>
              </w:rPr>
              <w:t>.</w:t>
            </w:r>
            <w:r w:rsidR="008D64D8" w:rsidRPr="005F1562">
              <w:rPr>
                <w:rFonts w:ascii="Arial" w:hAnsi="Arial" w:cs="Arial"/>
              </w:rPr>
              <w:t xml:space="preserve"> Solicitud de aval académico al PE</w:t>
            </w:r>
            <w:r w:rsidR="008D64D8" w:rsidRPr="005F1562">
              <w:rPr>
                <w:rFonts w:ascii="Arial" w:hAnsi="Arial" w:cs="Arial"/>
                <w:i/>
              </w:rPr>
              <w:t xml:space="preserve"> </w:t>
            </w:r>
            <w:r w:rsidR="00A72BBF" w:rsidRPr="005F1562">
              <w:rPr>
                <w:rFonts w:ascii="Arial" w:eastAsia="Times New Roman" w:hAnsi="Arial" w:cs="Arial"/>
              </w:rPr>
              <w:t>"</w:t>
            </w:r>
            <w:r w:rsidR="00A72BBF" w:rsidRPr="005F1562">
              <w:rPr>
                <w:rFonts w:ascii="Arial" w:eastAsia="Times New Roman" w:hAnsi="Arial" w:cs="Arial"/>
                <w:i/>
              </w:rPr>
              <w:t>Aproximaciones teóricas a una metafísica axiológica fundamental".</w:t>
            </w:r>
            <w:r w:rsidR="008D64D8" w:rsidRPr="005F1562">
              <w:rPr>
                <w:rFonts w:ascii="Arial" w:eastAsia="Times New Roman" w:hAnsi="Arial" w:cs="Arial"/>
                <w:i/>
              </w:rPr>
              <w:t xml:space="preserve"> </w:t>
            </w:r>
            <w:r w:rsidR="008D64D8" w:rsidRPr="005F1562">
              <w:rPr>
                <w:rFonts w:ascii="Arial" w:eastAsia="Times New Roman" w:hAnsi="Arial" w:cs="Arial"/>
              </w:rPr>
              <w:t>Sede Trelew</w:t>
            </w:r>
            <w:r w:rsidR="00435F59" w:rsidRPr="005F1562">
              <w:rPr>
                <w:rFonts w:ascii="Arial" w:eastAsia="Times New Roman" w:hAnsi="Arial" w:cs="Arial"/>
              </w:rPr>
              <w:t>.</w:t>
            </w:r>
          </w:p>
          <w:p w14:paraId="3A51F756" w14:textId="0C45CE06" w:rsidR="00A72BBF" w:rsidRPr="005F1562" w:rsidRDefault="00DB5911" w:rsidP="008D6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435F59" w:rsidRPr="005F1562">
              <w:rPr>
                <w:rFonts w:ascii="Arial" w:hAnsi="Arial" w:cs="Arial"/>
                <w:sz w:val="24"/>
                <w:szCs w:val="24"/>
              </w:rPr>
              <w:t>.5</w:t>
            </w:r>
            <w:r w:rsidR="008D64D8" w:rsidRPr="005F1562">
              <w:rPr>
                <w:rFonts w:ascii="Arial" w:hAnsi="Arial" w:cs="Arial"/>
                <w:sz w:val="24"/>
                <w:szCs w:val="24"/>
              </w:rPr>
              <w:t>. Solicitud de aval académico al PE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72BBF" w:rsidRPr="005F1562">
              <w:rPr>
                <w:rFonts w:ascii="Arial" w:hAnsi="Arial" w:cs="Arial"/>
                <w:i/>
                <w:sz w:val="24"/>
                <w:szCs w:val="24"/>
              </w:rPr>
              <w:t>"¿Que significan hoy las efemérides y bicentenario en la Argentina? El problema de la soberanía en fechas importantes de la conmemoración nacional y chubutense".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64D8" w:rsidRPr="005F1562">
              <w:rPr>
                <w:rFonts w:ascii="Arial" w:hAnsi="Arial" w:cs="Arial"/>
                <w:sz w:val="24"/>
                <w:szCs w:val="24"/>
              </w:rPr>
              <w:t>Sede Trelew</w:t>
            </w:r>
            <w:r w:rsidR="00435F59" w:rsidRPr="005F15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A71A2" w14:textId="511BD86D" w:rsidR="00A72BBF" w:rsidRPr="005F1562" w:rsidRDefault="00DB5911" w:rsidP="008D6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435F59" w:rsidRPr="005F1562">
              <w:rPr>
                <w:rFonts w:ascii="Arial" w:hAnsi="Arial" w:cs="Arial"/>
                <w:sz w:val="24"/>
                <w:szCs w:val="24"/>
              </w:rPr>
              <w:t>.6</w:t>
            </w:r>
            <w:r w:rsidR="008D64D8" w:rsidRPr="005F1562">
              <w:rPr>
                <w:rFonts w:ascii="Arial" w:hAnsi="Arial" w:cs="Arial"/>
                <w:sz w:val="24"/>
                <w:szCs w:val="24"/>
              </w:rPr>
              <w:t>. Solicitud de aval académico al PE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72BBF" w:rsidRPr="005F1562">
              <w:rPr>
                <w:rFonts w:ascii="Arial" w:hAnsi="Arial" w:cs="Arial"/>
                <w:i/>
                <w:sz w:val="24"/>
                <w:szCs w:val="24"/>
              </w:rPr>
              <w:t>"Taller de Oratoria" y “Comunicación Comunitaria”.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64D8" w:rsidRPr="005F1562">
              <w:rPr>
                <w:rFonts w:ascii="Arial" w:hAnsi="Arial" w:cs="Arial"/>
                <w:sz w:val="24"/>
                <w:szCs w:val="24"/>
              </w:rPr>
              <w:t>Sede Trelew</w:t>
            </w:r>
            <w:r w:rsidR="00435F59" w:rsidRPr="005F15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8ABFFB" w14:textId="32591F14" w:rsidR="00444C5C" w:rsidRPr="005F1562" w:rsidRDefault="00DB5911" w:rsidP="002C4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  <w:lang w:val="es-CO"/>
              </w:rPr>
            </w:pPr>
            <w:r w:rsidRPr="005F1562">
              <w:rPr>
                <w:rFonts w:ascii="Arial" w:hAnsi="Arial" w:cs="Arial"/>
                <w:i/>
                <w:sz w:val="24"/>
                <w:szCs w:val="24"/>
              </w:rPr>
              <w:t>12</w:t>
            </w:r>
            <w:r w:rsidR="00435F59" w:rsidRPr="005F1562">
              <w:rPr>
                <w:rFonts w:ascii="Arial" w:hAnsi="Arial" w:cs="Arial"/>
                <w:i/>
                <w:sz w:val="24"/>
                <w:szCs w:val="24"/>
              </w:rPr>
              <w:t>.7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D64D8" w:rsidRPr="005F1562">
              <w:rPr>
                <w:rFonts w:ascii="Arial" w:hAnsi="Arial" w:cs="Arial"/>
                <w:sz w:val="24"/>
                <w:szCs w:val="24"/>
              </w:rPr>
              <w:t xml:space="preserve"> Solicitud de aval académico al PE </w:t>
            </w:r>
            <w:r w:rsidR="008D64D8" w:rsidRPr="005F1562">
              <w:rPr>
                <w:rFonts w:ascii="Arial" w:hAnsi="Arial" w:cs="Arial"/>
                <w:i/>
                <w:sz w:val="24"/>
                <w:szCs w:val="24"/>
              </w:rPr>
              <w:t>“Seminario Modelos Alimentarios en pugna en la Argentina”</w:t>
            </w:r>
            <w:r w:rsidR="00435F59" w:rsidRPr="005F1562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2C4F54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Sede Trelew.</w:t>
            </w:r>
          </w:p>
          <w:p w14:paraId="781D3746" w14:textId="3FFEBCCF" w:rsidR="00102E48" w:rsidRPr="005F1562" w:rsidRDefault="00DB5911" w:rsidP="00102E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.8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. Solicitud de aval académico al PE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 "Proyecto guardería.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Juego y aprendizaje para niños sobre Mayo de 1810". 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Sede Comodoro Rivadavia.</w:t>
            </w:r>
          </w:p>
          <w:p w14:paraId="13DE6BE6" w14:textId="0DCC9401" w:rsidR="00102E48" w:rsidRPr="005F1562" w:rsidRDefault="00DB5911" w:rsidP="00102E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.9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. Solicitud de aval académico al PE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“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II Jornadas Intradepartamentales de Fortalecimiento de la carrera de Geografía 2017”. 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Sede Comodoro Rivadavia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0970D2" w14:textId="1FDB6AD6" w:rsidR="008D64D8" w:rsidRPr="005F1562" w:rsidRDefault="00DB5911" w:rsidP="00887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2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.10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. Solicitud de aval académico al PE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 “</w:t>
            </w:r>
            <w:r w:rsidR="00102E48" w:rsidRPr="005F1562">
              <w:rPr>
                <w:rFonts w:ascii="Arial" w:hAnsi="Arial" w:cs="Arial"/>
                <w:i/>
                <w:color w:val="222222"/>
                <w:sz w:val="24"/>
                <w:szCs w:val="24"/>
              </w:rPr>
              <w:t>Aniversario de la Reforma Universitaria de 1918”.</w:t>
            </w:r>
            <w:r w:rsidR="00102E48" w:rsidRPr="005F156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02E48" w:rsidRPr="005F1562">
              <w:rPr>
                <w:rFonts w:ascii="Arial" w:hAnsi="Arial" w:cs="Arial"/>
                <w:sz w:val="24"/>
                <w:szCs w:val="24"/>
              </w:rPr>
              <w:t>Sede Comodoro Rivadavia</w:t>
            </w:r>
            <w:r w:rsidR="002C4F54" w:rsidRPr="005F15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B4D7BC" w14:textId="77777777" w:rsidR="00887D3D" w:rsidRPr="005F1562" w:rsidRDefault="00887D3D" w:rsidP="00887D3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F3B78E" w14:textId="35F10316" w:rsidR="00806C78" w:rsidRPr="005F1562" w:rsidRDefault="00DB5911" w:rsidP="00887D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156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887D3D" w:rsidRPr="005F156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06C78" w:rsidRPr="005F1562">
              <w:rPr>
                <w:rFonts w:ascii="Arial" w:hAnsi="Arial" w:cs="Arial"/>
                <w:b/>
                <w:sz w:val="24"/>
                <w:szCs w:val="24"/>
              </w:rPr>
              <w:t>Otros temas institucionales</w:t>
            </w:r>
          </w:p>
          <w:p w14:paraId="6C314B76" w14:textId="77777777" w:rsidR="00887D3D" w:rsidRPr="005F1562" w:rsidRDefault="00887D3D" w:rsidP="00887D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D5A558" w14:textId="015671E2" w:rsidR="00806C78" w:rsidRPr="005F1562" w:rsidRDefault="00806C78" w:rsidP="00001F4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</w:rPr>
              <w:t>Ratificación de la Res. CDFHCS 399/16 sobre contro</w:t>
            </w:r>
            <w:r w:rsidR="00555007" w:rsidRPr="005F1562">
              <w:rPr>
                <w:rFonts w:ascii="Arial" w:hAnsi="Arial" w:cs="Arial"/>
              </w:rPr>
              <w:t>l</w:t>
            </w:r>
            <w:r w:rsidRPr="005F1562">
              <w:rPr>
                <w:rFonts w:ascii="Arial" w:hAnsi="Arial" w:cs="Arial"/>
              </w:rPr>
              <w:t xml:space="preserve"> biométrico en la Facultad.</w:t>
            </w:r>
          </w:p>
          <w:p w14:paraId="42452133" w14:textId="7D40D3B3" w:rsidR="008159AA" w:rsidRPr="005F1562" w:rsidRDefault="008159AA" w:rsidP="00001F4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5F1562">
              <w:rPr>
                <w:rFonts w:ascii="Arial" w:hAnsi="Arial" w:cs="Arial"/>
              </w:rPr>
              <w:t xml:space="preserve">Renuncia del Prof. Raimundo Poblet al cargo de consiliario superior </w:t>
            </w:r>
            <w:r w:rsidRPr="005F1562">
              <w:rPr>
                <w:rFonts w:ascii="Arial" w:hAnsi="Arial" w:cs="Arial"/>
              </w:rPr>
              <w:lastRenderedPageBreak/>
              <w:t>por la Facultad.</w:t>
            </w:r>
          </w:p>
          <w:p w14:paraId="12D8B80C" w14:textId="4C8754D0" w:rsidR="00031C5B" w:rsidRPr="005F1562" w:rsidRDefault="00A41E61" w:rsidP="00001F4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5F1562">
              <w:rPr>
                <w:rFonts w:ascii="Arial" w:hAnsi="Arial" w:cs="Arial"/>
              </w:rPr>
              <w:t>Constitución de la Junta electoral de la Facultad.</w:t>
            </w:r>
          </w:p>
          <w:p w14:paraId="4DE3B6E3" w14:textId="05B264E6" w:rsidR="007A6C1C" w:rsidRPr="005F1562" w:rsidRDefault="007A6C1C" w:rsidP="00001F49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</w:rPr>
            </w:pPr>
            <w:r w:rsidRPr="005F1562">
              <w:rPr>
                <w:rFonts w:ascii="Arial" w:hAnsi="Arial" w:cs="Arial"/>
              </w:rPr>
              <w:t xml:space="preserve">Solicitud rectificación resoluciones </w:t>
            </w:r>
            <w:r w:rsidR="0044020B" w:rsidRPr="005F1562">
              <w:rPr>
                <w:rFonts w:ascii="Arial" w:hAnsi="Arial" w:cs="Arial"/>
              </w:rPr>
              <w:t>del Consejo.</w:t>
            </w:r>
          </w:p>
          <w:p w14:paraId="558A34E1" w14:textId="77777777" w:rsidR="003914B3" w:rsidRPr="005F1562" w:rsidRDefault="003914B3" w:rsidP="003914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FE8D38" w14:textId="73674315" w:rsidR="00031C5B" w:rsidRPr="005F1562" w:rsidRDefault="00031C5B" w:rsidP="00001F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5F1562">
              <w:rPr>
                <w:rFonts w:ascii="Arial" w:hAnsi="Arial" w:cs="Arial"/>
                <w:b/>
              </w:rPr>
              <w:t>Bajas patrimoniales</w:t>
            </w:r>
          </w:p>
          <w:p w14:paraId="4ABDEE2E" w14:textId="10DFC1FB" w:rsidR="00F96E56" w:rsidRPr="00E623C5" w:rsidRDefault="00DB5911" w:rsidP="00E62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562">
              <w:rPr>
                <w:rFonts w:ascii="Arial" w:hAnsi="Arial" w:cs="Arial"/>
                <w:sz w:val="24"/>
                <w:szCs w:val="24"/>
              </w:rPr>
              <w:t>14</w:t>
            </w:r>
            <w:r w:rsidR="00887D3D" w:rsidRPr="005F1562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F96E56" w:rsidRPr="005F1562">
              <w:rPr>
                <w:rFonts w:ascii="Arial" w:hAnsi="Arial" w:cs="Arial"/>
                <w:sz w:val="24"/>
                <w:szCs w:val="24"/>
              </w:rPr>
              <w:t>Baja de bienes patrimoniales sede Trelew</w:t>
            </w:r>
          </w:p>
          <w:p w14:paraId="61259C00" w14:textId="77777777" w:rsidR="00806C78" w:rsidRPr="003B35BC" w:rsidRDefault="00806C78" w:rsidP="005247BA">
            <w:pPr>
              <w:pStyle w:val="Prrafodelista"/>
              <w:ind w:left="440"/>
              <w:rPr>
                <w:rFonts w:ascii="Arial" w:hAnsi="Arial" w:cs="Arial"/>
              </w:rPr>
            </w:pPr>
          </w:p>
        </w:tc>
      </w:tr>
    </w:tbl>
    <w:p w14:paraId="48DAB715" w14:textId="77777777" w:rsidR="007634EC" w:rsidRPr="009D43FA" w:rsidRDefault="007634EC" w:rsidP="00835412">
      <w:pPr>
        <w:spacing w:after="200"/>
        <w:ind w:left="440"/>
        <w:jc w:val="both"/>
        <w:rPr>
          <w:rFonts w:ascii="Arial" w:hAnsi="Arial" w:cs="Arial"/>
          <w:sz w:val="24"/>
          <w:szCs w:val="24"/>
        </w:rPr>
      </w:pPr>
    </w:p>
    <w:p w14:paraId="09AE87A9" w14:textId="77777777" w:rsidR="007634EC" w:rsidRPr="009D43FA" w:rsidRDefault="007634EC" w:rsidP="00835412">
      <w:pPr>
        <w:spacing w:after="200"/>
        <w:ind w:left="440"/>
        <w:jc w:val="both"/>
        <w:rPr>
          <w:rFonts w:ascii="Arial" w:hAnsi="Arial" w:cs="Arial"/>
          <w:sz w:val="24"/>
          <w:szCs w:val="24"/>
        </w:rPr>
      </w:pPr>
    </w:p>
    <w:p w14:paraId="07970882" w14:textId="77777777" w:rsidR="007634EC" w:rsidRPr="009D43FA" w:rsidRDefault="007634EC" w:rsidP="00835412">
      <w:pPr>
        <w:spacing w:after="200" w:line="276" w:lineRule="auto"/>
        <w:ind w:left="440"/>
        <w:jc w:val="both"/>
        <w:rPr>
          <w:rFonts w:ascii="Arial" w:hAnsi="Arial" w:cs="Arial"/>
          <w:sz w:val="24"/>
          <w:szCs w:val="24"/>
        </w:rPr>
      </w:pPr>
    </w:p>
    <w:p w14:paraId="482E19D9" w14:textId="77777777" w:rsidR="007634EC" w:rsidRPr="009D43FA" w:rsidRDefault="007634EC" w:rsidP="00835412">
      <w:pPr>
        <w:ind w:left="-180"/>
        <w:jc w:val="both"/>
        <w:rPr>
          <w:rFonts w:ascii="Arial" w:hAnsi="Arial" w:cs="Arial"/>
          <w:sz w:val="24"/>
          <w:szCs w:val="24"/>
        </w:rPr>
      </w:pPr>
    </w:p>
    <w:sectPr w:rsidR="007634EC" w:rsidRPr="009D43FA" w:rsidSect="00C407F6">
      <w:headerReference w:type="default" r:id="rId9"/>
      <w:headerReference w:type="first" r:id="rId10"/>
      <w:footerReference w:type="first" r:id="rId11"/>
      <w:pgSz w:w="11907" w:h="16840" w:code="9"/>
      <w:pgMar w:top="1418" w:right="1701" w:bottom="1418" w:left="1701" w:header="964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23CB" w14:textId="77777777" w:rsidR="00792E12" w:rsidRDefault="00792E12">
      <w:r>
        <w:separator/>
      </w:r>
    </w:p>
  </w:endnote>
  <w:endnote w:type="continuationSeparator" w:id="0">
    <w:p w14:paraId="6B925ED5" w14:textId="77777777" w:rsidR="00792E12" w:rsidRDefault="007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5A52A" w14:textId="77777777" w:rsidR="00792E12" w:rsidRDefault="00792E12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83A2" w14:textId="77777777" w:rsidR="00792E12" w:rsidRDefault="00792E12">
      <w:r>
        <w:separator/>
      </w:r>
    </w:p>
  </w:footnote>
  <w:footnote w:type="continuationSeparator" w:id="0">
    <w:p w14:paraId="71B175A1" w14:textId="77777777" w:rsidR="00792E12" w:rsidRDefault="00792E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86AE0D" w14:textId="77777777" w:rsidR="00792E12" w:rsidRDefault="001C213F" w:rsidP="00A01A3B">
    <w:pPr>
      <w:pStyle w:val="Encabezado"/>
      <w:rPr>
        <w:i w:val="0"/>
      </w:rPr>
    </w:pPr>
    <w:r>
      <w:rPr>
        <w:i w:val="0"/>
        <w:noProof/>
      </w:rPr>
      <w:pict w14:anchorId="757CC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35pt;margin-top:-12.2pt;width:73.3pt;height:89.55pt;z-index:251657216" o:allowincell="f">
          <v:imagedata r:id="rId1" o:title=""/>
          <w10:wrap type="topAndBottom"/>
        </v:shape>
        <o:OLEObject Type="Embed" ProgID="CDraw5" ShapeID="_x0000_s2052" DrawAspect="Content" ObjectID="_1436826531" r:id="rId2"/>
      </w:pict>
    </w:r>
    <w:r>
      <w:rPr>
        <w:i w:val="0"/>
        <w:noProof/>
      </w:rPr>
      <w:pict w14:anchorId="4FD63458">
        <v:rect id="Rectangle 3" o:spid="_x0000_s2054" style="position:absolute;margin-left:115.2pt;margin-top:93.6pt;width:460.15pt;height:19.2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" o:allowincell="f" fillcolor="#dfdfdf" stroked="f" strokecolor="#e5e5e5">
          <w10:wrap anchorx="page" anchory="page"/>
          <w10:anchorlock/>
        </v:rect>
      </w:pict>
    </w:r>
    <w:r w:rsidR="00792E12">
      <w:rPr>
        <w:i w:val="0"/>
      </w:rPr>
      <w:tab/>
      <w:t>Facultad de Humanidades y Ciencias Sociales</w:t>
    </w:r>
  </w:p>
  <w:p w14:paraId="14D01393" w14:textId="77777777" w:rsidR="00792E12" w:rsidRDefault="00792E12" w:rsidP="00A01A3B">
    <w:pPr>
      <w:pStyle w:val="Encabezado"/>
      <w:rPr>
        <w:i w:val="0"/>
      </w:rPr>
    </w:pPr>
    <w:r>
      <w:rPr>
        <w:i w:val="0"/>
      </w:rPr>
      <w:tab/>
      <w:t>Consejo Directivo</w:t>
    </w:r>
  </w:p>
  <w:p w14:paraId="0D8BA2A1" w14:textId="77777777" w:rsidR="00792E12" w:rsidRDefault="00792E12" w:rsidP="00A01A3B">
    <w:pPr>
      <w:pStyle w:val="Encabezado"/>
      <w:rPr>
        <w:i w:val="0"/>
      </w:rPr>
    </w:pPr>
  </w:p>
  <w:p w14:paraId="40EAC51E" w14:textId="77777777" w:rsidR="00792E12" w:rsidRDefault="00792E12">
    <w:pPr>
      <w:pStyle w:val="Encabezado"/>
      <w:ind w:left="840"/>
      <w:rPr>
        <w:i w:val="0"/>
      </w:rPr>
    </w:pPr>
  </w:p>
  <w:p w14:paraId="0998E672" w14:textId="77777777" w:rsidR="00792E12" w:rsidRDefault="00792E1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5D6814" w14:textId="77777777" w:rsidR="00792E12" w:rsidRDefault="001C213F" w:rsidP="00592091">
    <w:pPr>
      <w:pStyle w:val="Encabezado"/>
      <w:ind w:left="840"/>
      <w:rPr>
        <w:i w:val="0"/>
      </w:rPr>
    </w:pPr>
    <w:r>
      <w:rPr>
        <w:i w:val="0"/>
        <w:noProof/>
      </w:rPr>
      <w:pict w14:anchorId="67A2E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35pt;margin-top:-12.2pt;width:73.3pt;height:89.55pt;z-index:251656192" o:allowincell="f">
          <v:imagedata r:id="rId1" o:title=""/>
          <w10:wrap type="topAndBottom"/>
        </v:shape>
        <o:OLEObject Type="Embed" ProgID="CDraw5" ShapeID="_x0000_s2050" DrawAspect="Content" ObjectID="_1436826532" r:id="rId2"/>
      </w:pict>
    </w:r>
    <w:r>
      <w:rPr>
        <w:i w:val="0"/>
        <w:noProof/>
      </w:rPr>
      <w:pict w14:anchorId="6F8CFB40">
        <v:rect id="Rectangle 1" o:spid="_x0000_s2053" style="position:absolute;left:0;text-align:left;margin-left:115.2pt;margin-top:93.6pt;width:399.35pt;height:19.2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" o:allowincell="f" fillcolor="#dfdfdf" stroked="f" strokecolor="#e5e5e5">
          <w10:wrap anchorx="page" anchory="page"/>
          <w10:anchorlock/>
        </v:rect>
      </w:pict>
    </w:r>
    <w:r w:rsidR="00792E12">
      <w:rPr>
        <w:i w:val="0"/>
      </w:rPr>
      <w:tab/>
      <w:t>Facultad de Humanidades y Ciencias Sociales</w:t>
    </w:r>
  </w:p>
  <w:p w14:paraId="6E6EAB5E" w14:textId="77777777" w:rsidR="00792E12" w:rsidRDefault="00792E12" w:rsidP="00344E8A">
    <w:pPr>
      <w:pStyle w:val="Encabezado"/>
      <w:ind w:left="840"/>
      <w:rPr>
        <w:i w:val="0"/>
      </w:rPr>
    </w:pPr>
    <w:r>
      <w:rPr>
        <w:i w:val="0"/>
      </w:rPr>
      <w:tab/>
      <w:t>Consejo Directiv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372E11"/>
    <w:multiLevelType w:val="multilevel"/>
    <w:tmpl w:val="0C8485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9F7418"/>
    <w:multiLevelType w:val="multilevel"/>
    <w:tmpl w:val="25D6F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C7730A"/>
    <w:multiLevelType w:val="hybridMultilevel"/>
    <w:tmpl w:val="DF30EF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8343F"/>
    <w:multiLevelType w:val="multilevel"/>
    <w:tmpl w:val="29087324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6">
    <w:nsid w:val="34876B79"/>
    <w:multiLevelType w:val="multilevel"/>
    <w:tmpl w:val="756E609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cs="Times New Roman" w:hint="default"/>
      </w:rPr>
    </w:lvl>
  </w:abstractNum>
  <w:abstractNum w:abstractNumId="7">
    <w:nsid w:val="464455C6"/>
    <w:multiLevelType w:val="hybridMultilevel"/>
    <w:tmpl w:val="9452AA5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70276"/>
    <w:multiLevelType w:val="hybridMultilevel"/>
    <w:tmpl w:val="47063F44"/>
    <w:lvl w:ilvl="0" w:tplc="E64CB7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B0B5C"/>
    <w:multiLevelType w:val="hybridMultilevel"/>
    <w:tmpl w:val="F7668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2798"/>
    <w:multiLevelType w:val="hybridMultilevel"/>
    <w:tmpl w:val="DA1C1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47B12"/>
    <w:multiLevelType w:val="hybridMultilevel"/>
    <w:tmpl w:val="61AEB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A1032"/>
    <w:multiLevelType w:val="multilevel"/>
    <w:tmpl w:val="268E8452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2C"/>
    <w:rsid w:val="0000019B"/>
    <w:rsid w:val="00001436"/>
    <w:rsid w:val="00001761"/>
    <w:rsid w:val="00001F49"/>
    <w:rsid w:val="0000224B"/>
    <w:rsid w:val="00003B44"/>
    <w:rsid w:val="0000592B"/>
    <w:rsid w:val="00005C42"/>
    <w:rsid w:val="00007620"/>
    <w:rsid w:val="00007647"/>
    <w:rsid w:val="00012438"/>
    <w:rsid w:val="00021AAE"/>
    <w:rsid w:val="00021FEC"/>
    <w:rsid w:val="0002244A"/>
    <w:rsid w:val="00023F99"/>
    <w:rsid w:val="0002456C"/>
    <w:rsid w:val="00026CF4"/>
    <w:rsid w:val="00027456"/>
    <w:rsid w:val="00030233"/>
    <w:rsid w:val="00031C5B"/>
    <w:rsid w:val="000330EE"/>
    <w:rsid w:val="000336EF"/>
    <w:rsid w:val="00033E2B"/>
    <w:rsid w:val="00035192"/>
    <w:rsid w:val="00035941"/>
    <w:rsid w:val="00037288"/>
    <w:rsid w:val="00040AB3"/>
    <w:rsid w:val="00041EB5"/>
    <w:rsid w:val="00043462"/>
    <w:rsid w:val="0004412D"/>
    <w:rsid w:val="0004444D"/>
    <w:rsid w:val="00044B6A"/>
    <w:rsid w:val="000458E7"/>
    <w:rsid w:val="000514F6"/>
    <w:rsid w:val="0005198D"/>
    <w:rsid w:val="00052C39"/>
    <w:rsid w:val="0005307B"/>
    <w:rsid w:val="00053B7C"/>
    <w:rsid w:val="00056637"/>
    <w:rsid w:val="0005701D"/>
    <w:rsid w:val="00057411"/>
    <w:rsid w:val="000576CB"/>
    <w:rsid w:val="000620EB"/>
    <w:rsid w:val="00062379"/>
    <w:rsid w:val="00065790"/>
    <w:rsid w:val="00066420"/>
    <w:rsid w:val="000664E3"/>
    <w:rsid w:val="00067282"/>
    <w:rsid w:val="0007096B"/>
    <w:rsid w:val="00070C9A"/>
    <w:rsid w:val="00072F94"/>
    <w:rsid w:val="00076E4A"/>
    <w:rsid w:val="000772D8"/>
    <w:rsid w:val="00077FF0"/>
    <w:rsid w:val="00080D82"/>
    <w:rsid w:val="00082721"/>
    <w:rsid w:val="000828E5"/>
    <w:rsid w:val="000833FB"/>
    <w:rsid w:val="00083C50"/>
    <w:rsid w:val="00083F23"/>
    <w:rsid w:val="0008442A"/>
    <w:rsid w:val="000845F0"/>
    <w:rsid w:val="000857A7"/>
    <w:rsid w:val="00085D34"/>
    <w:rsid w:val="00086250"/>
    <w:rsid w:val="000862CD"/>
    <w:rsid w:val="0008678D"/>
    <w:rsid w:val="0008689F"/>
    <w:rsid w:val="00087657"/>
    <w:rsid w:val="00087923"/>
    <w:rsid w:val="00090160"/>
    <w:rsid w:val="000913B9"/>
    <w:rsid w:val="00092272"/>
    <w:rsid w:val="00092C6E"/>
    <w:rsid w:val="0009403C"/>
    <w:rsid w:val="00094323"/>
    <w:rsid w:val="000953A4"/>
    <w:rsid w:val="00096496"/>
    <w:rsid w:val="00097099"/>
    <w:rsid w:val="000A018C"/>
    <w:rsid w:val="000A10F3"/>
    <w:rsid w:val="000A3338"/>
    <w:rsid w:val="000A46C5"/>
    <w:rsid w:val="000A5CD2"/>
    <w:rsid w:val="000A62CF"/>
    <w:rsid w:val="000B0B94"/>
    <w:rsid w:val="000B1307"/>
    <w:rsid w:val="000B4347"/>
    <w:rsid w:val="000B45F2"/>
    <w:rsid w:val="000B4C2A"/>
    <w:rsid w:val="000B7A16"/>
    <w:rsid w:val="000C0205"/>
    <w:rsid w:val="000C1788"/>
    <w:rsid w:val="000C1789"/>
    <w:rsid w:val="000C1A60"/>
    <w:rsid w:val="000C1DF3"/>
    <w:rsid w:val="000C2207"/>
    <w:rsid w:val="000C4704"/>
    <w:rsid w:val="000C4A01"/>
    <w:rsid w:val="000C5BF3"/>
    <w:rsid w:val="000C60C1"/>
    <w:rsid w:val="000C6B3B"/>
    <w:rsid w:val="000C7EF4"/>
    <w:rsid w:val="000D0B00"/>
    <w:rsid w:val="000D4033"/>
    <w:rsid w:val="000D4549"/>
    <w:rsid w:val="000D4872"/>
    <w:rsid w:val="000D5329"/>
    <w:rsid w:val="000D58D1"/>
    <w:rsid w:val="000D5B74"/>
    <w:rsid w:val="000D5CFF"/>
    <w:rsid w:val="000D6B12"/>
    <w:rsid w:val="000E04C5"/>
    <w:rsid w:val="000E14DA"/>
    <w:rsid w:val="000E2CDC"/>
    <w:rsid w:val="000E4B6D"/>
    <w:rsid w:val="000E4DB2"/>
    <w:rsid w:val="000E5678"/>
    <w:rsid w:val="000E5BE3"/>
    <w:rsid w:val="000E6053"/>
    <w:rsid w:val="000E6E95"/>
    <w:rsid w:val="000E7D91"/>
    <w:rsid w:val="000F044C"/>
    <w:rsid w:val="000F0C8F"/>
    <w:rsid w:val="000F1391"/>
    <w:rsid w:val="000F207D"/>
    <w:rsid w:val="000F2F29"/>
    <w:rsid w:val="000F4EA8"/>
    <w:rsid w:val="000F6819"/>
    <w:rsid w:val="000F7FF6"/>
    <w:rsid w:val="00101B97"/>
    <w:rsid w:val="00102C41"/>
    <w:rsid w:val="00102E48"/>
    <w:rsid w:val="00104203"/>
    <w:rsid w:val="00105195"/>
    <w:rsid w:val="001071D1"/>
    <w:rsid w:val="001110DE"/>
    <w:rsid w:val="00111C37"/>
    <w:rsid w:val="00111D5C"/>
    <w:rsid w:val="0011225F"/>
    <w:rsid w:val="00112538"/>
    <w:rsid w:val="00113B8F"/>
    <w:rsid w:val="001147DC"/>
    <w:rsid w:val="00114B91"/>
    <w:rsid w:val="0011533C"/>
    <w:rsid w:val="001170ED"/>
    <w:rsid w:val="00117351"/>
    <w:rsid w:val="00120FB5"/>
    <w:rsid w:val="001253C5"/>
    <w:rsid w:val="00126C27"/>
    <w:rsid w:val="00127157"/>
    <w:rsid w:val="00130E9C"/>
    <w:rsid w:val="00131FA9"/>
    <w:rsid w:val="00131FDA"/>
    <w:rsid w:val="00132430"/>
    <w:rsid w:val="00133654"/>
    <w:rsid w:val="001337BA"/>
    <w:rsid w:val="00134367"/>
    <w:rsid w:val="0014152D"/>
    <w:rsid w:val="00144149"/>
    <w:rsid w:val="00144336"/>
    <w:rsid w:val="00144A44"/>
    <w:rsid w:val="00146836"/>
    <w:rsid w:val="0015336E"/>
    <w:rsid w:val="001538C3"/>
    <w:rsid w:val="00153ED1"/>
    <w:rsid w:val="00154015"/>
    <w:rsid w:val="00154C85"/>
    <w:rsid w:val="00155BF8"/>
    <w:rsid w:val="00156563"/>
    <w:rsid w:val="001570CF"/>
    <w:rsid w:val="001571CB"/>
    <w:rsid w:val="00161D51"/>
    <w:rsid w:val="00161F46"/>
    <w:rsid w:val="0016266D"/>
    <w:rsid w:val="00164309"/>
    <w:rsid w:val="00165663"/>
    <w:rsid w:val="0017074F"/>
    <w:rsid w:val="00170FFF"/>
    <w:rsid w:val="001713AA"/>
    <w:rsid w:val="00174322"/>
    <w:rsid w:val="00174BC2"/>
    <w:rsid w:val="00174F63"/>
    <w:rsid w:val="00176114"/>
    <w:rsid w:val="0017620B"/>
    <w:rsid w:val="00176AA6"/>
    <w:rsid w:val="00176E8F"/>
    <w:rsid w:val="0017725E"/>
    <w:rsid w:val="00180A14"/>
    <w:rsid w:val="001835FD"/>
    <w:rsid w:val="00185743"/>
    <w:rsid w:val="0018608F"/>
    <w:rsid w:val="001863BE"/>
    <w:rsid w:val="001863E7"/>
    <w:rsid w:val="00186E17"/>
    <w:rsid w:val="00187E56"/>
    <w:rsid w:val="00190A7E"/>
    <w:rsid w:val="001910FF"/>
    <w:rsid w:val="0019167C"/>
    <w:rsid w:val="00195A61"/>
    <w:rsid w:val="00197CE1"/>
    <w:rsid w:val="001A1046"/>
    <w:rsid w:val="001A1EAF"/>
    <w:rsid w:val="001A2297"/>
    <w:rsid w:val="001A4683"/>
    <w:rsid w:val="001A52A5"/>
    <w:rsid w:val="001A5359"/>
    <w:rsid w:val="001A6E09"/>
    <w:rsid w:val="001B003A"/>
    <w:rsid w:val="001B0CB7"/>
    <w:rsid w:val="001B1359"/>
    <w:rsid w:val="001B1F74"/>
    <w:rsid w:val="001B3446"/>
    <w:rsid w:val="001B35E6"/>
    <w:rsid w:val="001B4DB3"/>
    <w:rsid w:val="001B4ECF"/>
    <w:rsid w:val="001B5F9C"/>
    <w:rsid w:val="001B60EA"/>
    <w:rsid w:val="001B624C"/>
    <w:rsid w:val="001C0BA2"/>
    <w:rsid w:val="001C0E52"/>
    <w:rsid w:val="001C213F"/>
    <w:rsid w:val="001C24FC"/>
    <w:rsid w:val="001C3029"/>
    <w:rsid w:val="001C42FF"/>
    <w:rsid w:val="001C4D3A"/>
    <w:rsid w:val="001C5591"/>
    <w:rsid w:val="001C7DEC"/>
    <w:rsid w:val="001D07E5"/>
    <w:rsid w:val="001D0BF6"/>
    <w:rsid w:val="001D16FF"/>
    <w:rsid w:val="001D1ED5"/>
    <w:rsid w:val="001D4389"/>
    <w:rsid w:val="001D462A"/>
    <w:rsid w:val="001D4BE7"/>
    <w:rsid w:val="001D4D64"/>
    <w:rsid w:val="001D58A8"/>
    <w:rsid w:val="001D6C99"/>
    <w:rsid w:val="001D7C66"/>
    <w:rsid w:val="001E11B5"/>
    <w:rsid w:val="001E1735"/>
    <w:rsid w:val="001E2FE5"/>
    <w:rsid w:val="001E3556"/>
    <w:rsid w:val="001E404A"/>
    <w:rsid w:val="001E4129"/>
    <w:rsid w:val="001E64A5"/>
    <w:rsid w:val="001E669D"/>
    <w:rsid w:val="001E70C3"/>
    <w:rsid w:val="001F02B9"/>
    <w:rsid w:val="001F2AE3"/>
    <w:rsid w:val="001F429B"/>
    <w:rsid w:val="001F47E1"/>
    <w:rsid w:val="001F4E47"/>
    <w:rsid w:val="001F6032"/>
    <w:rsid w:val="001F6E5F"/>
    <w:rsid w:val="001F7622"/>
    <w:rsid w:val="002046AA"/>
    <w:rsid w:val="00205C91"/>
    <w:rsid w:val="002060F4"/>
    <w:rsid w:val="00206C3B"/>
    <w:rsid w:val="00211174"/>
    <w:rsid w:val="00211395"/>
    <w:rsid w:val="00211E67"/>
    <w:rsid w:val="002130DA"/>
    <w:rsid w:val="0021390A"/>
    <w:rsid w:val="00214CE4"/>
    <w:rsid w:val="00215F8E"/>
    <w:rsid w:val="00216611"/>
    <w:rsid w:val="00216818"/>
    <w:rsid w:val="002168EB"/>
    <w:rsid w:val="00216AA5"/>
    <w:rsid w:val="00221541"/>
    <w:rsid w:val="002224B5"/>
    <w:rsid w:val="002225BC"/>
    <w:rsid w:val="00223CCB"/>
    <w:rsid w:val="00224F03"/>
    <w:rsid w:val="00230B88"/>
    <w:rsid w:val="00234982"/>
    <w:rsid w:val="00234B8C"/>
    <w:rsid w:val="00234FC6"/>
    <w:rsid w:val="0023519D"/>
    <w:rsid w:val="002355BA"/>
    <w:rsid w:val="00235B35"/>
    <w:rsid w:val="00237F3B"/>
    <w:rsid w:val="00241DBE"/>
    <w:rsid w:val="002424BA"/>
    <w:rsid w:val="00243D5E"/>
    <w:rsid w:val="00243E63"/>
    <w:rsid w:val="002457BA"/>
    <w:rsid w:val="00245A03"/>
    <w:rsid w:val="002462F3"/>
    <w:rsid w:val="002466C9"/>
    <w:rsid w:val="00246C90"/>
    <w:rsid w:val="00250260"/>
    <w:rsid w:val="0025061E"/>
    <w:rsid w:val="00251680"/>
    <w:rsid w:val="002523FD"/>
    <w:rsid w:val="0025269C"/>
    <w:rsid w:val="00253F00"/>
    <w:rsid w:val="0025407D"/>
    <w:rsid w:val="002549D4"/>
    <w:rsid w:val="00255406"/>
    <w:rsid w:val="002577AE"/>
    <w:rsid w:val="002624ED"/>
    <w:rsid w:val="002627B8"/>
    <w:rsid w:val="00264459"/>
    <w:rsid w:val="00265A72"/>
    <w:rsid w:val="00266F62"/>
    <w:rsid w:val="00270D0E"/>
    <w:rsid w:val="00271190"/>
    <w:rsid w:val="002721FD"/>
    <w:rsid w:val="002746B0"/>
    <w:rsid w:val="00275BC1"/>
    <w:rsid w:val="00275DFC"/>
    <w:rsid w:val="00275E04"/>
    <w:rsid w:val="00275F5A"/>
    <w:rsid w:val="00276328"/>
    <w:rsid w:val="0027665F"/>
    <w:rsid w:val="00276F6A"/>
    <w:rsid w:val="002770EA"/>
    <w:rsid w:val="002816FD"/>
    <w:rsid w:val="00281F8C"/>
    <w:rsid w:val="00282E44"/>
    <w:rsid w:val="00283AF8"/>
    <w:rsid w:val="00284C86"/>
    <w:rsid w:val="0028551E"/>
    <w:rsid w:val="00286781"/>
    <w:rsid w:val="00287FE0"/>
    <w:rsid w:val="002920DB"/>
    <w:rsid w:val="00292FF8"/>
    <w:rsid w:val="002937C5"/>
    <w:rsid w:val="00293BAA"/>
    <w:rsid w:val="00296BA2"/>
    <w:rsid w:val="002A093D"/>
    <w:rsid w:val="002A10D3"/>
    <w:rsid w:val="002A6262"/>
    <w:rsid w:val="002B1896"/>
    <w:rsid w:val="002B275F"/>
    <w:rsid w:val="002B3019"/>
    <w:rsid w:val="002B3191"/>
    <w:rsid w:val="002B357A"/>
    <w:rsid w:val="002B5C02"/>
    <w:rsid w:val="002B61CB"/>
    <w:rsid w:val="002B61FE"/>
    <w:rsid w:val="002C1F35"/>
    <w:rsid w:val="002C4F54"/>
    <w:rsid w:val="002C7BC9"/>
    <w:rsid w:val="002D0AE7"/>
    <w:rsid w:val="002D70B0"/>
    <w:rsid w:val="002D7B7F"/>
    <w:rsid w:val="002E212A"/>
    <w:rsid w:val="002E321A"/>
    <w:rsid w:val="002E356A"/>
    <w:rsid w:val="002E35A6"/>
    <w:rsid w:val="002E671C"/>
    <w:rsid w:val="002E723D"/>
    <w:rsid w:val="002F00E6"/>
    <w:rsid w:val="002F0762"/>
    <w:rsid w:val="002F2C3C"/>
    <w:rsid w:val="002F5020"/>
    <w:rsid w:val="002F680A"/>
    <w:rsid w:val="002F6991"/>
    <w:rsid w:val="002F7D1D"/>
    <w:rsid w:val="0030053D"/>
    <w:rsid w:val="0030092C"/>
    <w:rsid w:val="00300C46"/>
    <w:rsid w:val="00301E51"/>
    <w:rsid w:val="003031F1"/>
    <w:rsid w:val="003049D2"/>
    <w:rsid w:val="00304A62"/>
    <w:rsid w:val="003053D1"/>
    <w:rsid w:val="003063BA"/>
    <w:rsid w:val="00306C2B"/>
    <w:rsid w:val="00306D28"/>
    <w:rsid w:val="00307495"/>
    <w:rsid w:val="00310357"/>
    <w:rsid w:val="003113F6"/>
    <w:rsid w:val="00311633"/>
    <w:rsid w:val="00313979"/>
    <w:rsid w:val="00314A86"/>
    <w:rsid w:val="00314C5F"/>
    <w:rsid w:val="00315987"/>
    <w:rsid w:val="00315C58"/>
    <w:rsid w:val="0032136E"/>
    <w:rsid w:val="00321B20"/>
    <w:rsid w:val="00321E36"/>
    <w:rsid w:val="00326305"/>
    <w:rsid w:val="0033057C"/>
    <w:rsid w:val="003308A1"/>
    <w:rsid w:val="00330C4A"/>
    <w:rsid w:val="00331298"/>
    <w:rsid w:val="00331CA7"/>
    <w:rsid w:val="00332274"/>
    <w:rsid w:val="00332426"/>
    <w:rsid w:val="003348E8"/>
    <w:rsid w:val="00334D8E"/>
    <w:rsid w:val="00335895"/>
    <w:rsid w:val="00335EAD"/>
    <w:rsid w:val="003361A1"/>
    <w:rsid w:val="00337702"/>
    <w:rsid w:val="00340616"/>
    <w:rsid w:val="00340A83"/>
    <w:rsid w:val="00340D50"/>
    <w:rsid w:val="003414AD"/>
    <w:rsid w:val="0034204F"/>
    <w:rsid w:val="00342202"/>
    <w:rsid w:val="003429BA"/>
    <w:rsid w:val="0034428F"/>
    <w:rsid w:val="00344E8A"/>
    <w:rsid w:val="00346130"/>
    <w:rsid w:val="00346B89"/>
    <w:rsid w:val="00350C53"/>
    <w:rsid w:val="00353218"/>
    <w:rsid w:val="003535BC"/>
    <w:rsid w:val="00354EDA"/>
    <w:rsid w:val="003562BD"/>
    <w:rsid w:val="00357011"/>
    <w:rsid w:val="00357639"/>
    <w:rsid w:val="00360042"/>
    <w:rsid w:val="003608C6"/>
    <w:rsid w:val="00360996"/>
    <w:rsid w:val="003618A4"/>
    <w:rsid w:val="00362C43"/>
    <w:rsid w:val="0036526F"/>
    <w:rsid w:val="003676F6"/>
    <w:rsid w:val="00370DE5"/>
    <w:rsid w:val="00371B11"/>
    <w:rsid w:val="00372721"/>
    <w:rsid w:val="00372A20"/>
    <w:rsid w:val="003733E0"/>
    <w:rsid w:val="003733ED"/>
    <w:rsid w:val="003738F5"/>
    <w:rsid w:val="00374D20"/>
    <w:rsid w:val="00374FA3"/>
    <w:rsid w:val="00375DD6"/>
    <w:rsid w:val="00376215"/>
    <w:rsid w:val="003762A1"/>
    <w:rsid w:val="003818A9"/>
    <w:rsid w:val="003841D3"/>
    <w:rsid w:val="0038571D"/>
    <w:rsid w:val="00385740"/>
    <w:rsid w:val="0038603B"/>
    <w:rsid w:val="003878D0"/>
    <w:rsid w:val="0038795E"/>
    <w:rsid w:val="003909E2"/>
    <w:rsid w:val="00390F1C"/>
    <w:rsid w:val="003914B3"/>
    <w:rsid w:val="00394085"/>
    <w:rsid w:val="00394F77"/>
    <w:rsid w:val="00395B2C"/>
    <w:rsid w:val="00397CC0"/>
    <w:rsid w:val="003A090F"/>
    <w:rsid w:val="003A1DF9"/>
    <w:rsid w:val="003A23FA"/>
    <w:rsid w:val="003A4FB4"/>
    <w:rsid w:val="003A5C18"/>
    <w:rsid w:val="003A5D20"/>
    <w:rsid w:val="003A61E8"/>
    <w:rsid w:val="003A77E5"/>
    <w:rsid w:val="003A7A77"/>
    <w:rsid w:val="003A7A85"/>
    <w:rsid w:val="003A7CB2"/>
    <w:rsid w:val="003B02A0"/>
    <w:rsid w:val="003B28E2"/>
    <w:rsid w:val="003B2D2C"/>
    <w:rsid w:val="003B30AA"/>
    <w:rsid w:val="003B35BC"/>
    <w:rsid w:val="003B4027"/>
    <w:rsid w:val="003B47F4"/>
    <w:rsid w:val="003B498B"/>
    <w:rsid w:val="003B5F47"/>
    <w:rsid w:val="003B6417"/>
    <w:rsid w:val="003C0225"/>
    <w:rsid w:val="003C0282"/>
    <w:rsid w:val="003C0943"/>
    <w:rsid w:val="003C2BFB"/>
    <w:rsid w:val="003C2EF2"/>
    <w:rsid w:val="003C449C"/>
    <w:rsid w:val="003C52F2"/>
    <w:rsid w:val="003C5ECA"/>
    <w:rsid w:val="003D10E3"/>
    <w:rsid w:val="003D1D11"/>
    <w:rsid w:val="003D2817"/>
    <w:rsid w:val="003D2841"/>
    <w:rsid w:val="003D2905"/>
    <w:rsid w:val="003D41F5"/>
    <w:rsid w:val="003D69D0"/>
    <w:rsid w:val="003D6E73"/>
    <w:rsid w:val="003D748A"/>
    <w:rsid w:val="003D7971"/>
    <w:rsid w:val="003E1CEA"/>
    <w:rsid w:val="003E1D84"/>
    <w:rsid w:val="003E2AE0"/>
    <w:rsid w:val="003E2F4F"/>
    <w:rsid w:val="003E4057"/>
    <w:rsid w:val="003E4179"/>
    <w:rsid w:val="003E6163"/>
    <w:rsid w:val="003E6417"/>
    <w:rsid w:val="003E6EE4"/>
    <w:rsid w:val="003E7431"/>
    <w:rsid w:val="003E7AA9"/>
    <w:rsid w:val="003F1ADF"/>
    <w:rsid w:val="003F2514"/>
    <w:rsid w:val="003F2915"/>
    <w:rsid w:val="003F4D9D"/>
    <w:rsid w:val="003F5941"/>
    <w:rsid w:val="003F5BDA"/>
    <w:rsid w:val="00400875"/>
    <w:rsid w:val="004010E4"/>
    <w:rsid w:val="00401305"/>
    <w:rsid w:val="00401354"/>
    <w:rsid w:val="0040186B"/>
    <w:rsid w:val="0040395B"/>
    <w:rsid w:val="00403B6A"/>
    <w:rsid w:val="00405231"/>
    <w:rsid w:val="00410532"/>
    <w:rsid w:val="00411187"/>
    <w:rsid w:val="00411CE2"/>
    <w:rsid w:val="0041383D"/>
    <w:rsid w:val="00413A23"/>
    <w:rsid w:val="004145E3"/>
    <w:rsid w:val="00414A76"/>
    <w:rsid w:val="00417B41"/>
    <w:rsid w:val="00420136"/>
    <w:rsid w:val="00420F51"/>
    <w:rsid w:val="0042643C"/>
    <w:rsid w:val="00426C07"/>
    <w:rsid w:val="00427880"/>
    <w:rsid w:val="004302F7"/>
    <w:rsid w:val="0043208C"/>
    <w:rsid w:val="0043272E"/>
    <w:rsid w:val="00432B5E"/>
    <w:rsid w:val="00434018"/>
    <w:rsid w:val="00435136"/>
    <w:rsid w:val="004355F3"/>
    <w:rsid w:val="00435F59"/>
    <w:rsid w:val="00436898"/>
    <w:rsid w:val="0044020B"/>
    <w:rsid w:val="00440598"/>
    <w:rsid w:val="00440E4A"/>
    <w:rsid w:val="004411FC"/>
    <w:rsid w:val="004414F6"/>
    <w:rsid w:val="00441B71"/>
    <w:rsid w:val="004421D4"/>
    <w:rsid w:val="00442378"/>
    <w:rsid w:val="004444AB"/>
    <w:rsid w:val="00444C5C"/>
    <w:rsid w:val="00446618"/>
    <w:rsid w:val="004467C9"/>
    <w:rsid w:val="004469E7"/>
    <w:rsid w:val="00447AAE"/>
    <w:rsid w:val="004506C0"/>
    <w:rsid w:val="00455AE2"/>
    <w:rsid w:val="00455EA7"/>
    <w:rsid w:val="00456946"/>
    <w:rsid w:val="00457289"/>
    <w:rsid w:val="004613C9"/>
    <w:rsid w:val="00464BA0"/>
    <w:rsid w:val="00465ECA"/>
    <w:rsid w:val="00466A89"/>
    <w:rsid w:val="00471356"/>
    <w:rsid w:val="00473B87"/>
    <w:rsid w:val="00474DD1"/>
    <w:rsid w:val="00474EE1"/>
    <w:rsid w:val="00475865"/>
    <w:rsid w:val="00476A7C"/>
    <w:rsid w:val="0048033F"/>
    <w:rsid w:val="00480FB8"/>
    <w:rsid w:val="004818F0"/>
    <w:rsid w:val="00483902"/>
    <w:rsid w:val="004850A2"/>
    <w:rsid w:val="00485229"/>
    <w:rsid w:val="00486CC9"/>
    <w:rsid w:val="004870E8"/>
    <w:rsid w:val="0049578D"/>
    <w:rsid w:val="0049602D"/>
    <w:rsid w:val="00496AD1"/>
    <w:rsid w:val="00497F1E"/>
    <w:rsid w:val="004A0A06"/>
    <w:rsid w:val="004A1BC9"/>
    <w:rsid w:val="004A2D73"/>
    <w:rsid w:val="004A5020"/>
    <w:rsid w:val="004A771F"/>
    <w:rsid w:val="004B0D97"/>
    <w:rsid w:val="004B17FD"/>
    <w:rsid w:val="004B22CB"/>
    <w:rsid w:val="004B3188"/>
    <w:rsid w:val="004B33FC"/>
    <w:rsid w:val="004B3497"/>
    <w:rsid w:val="004B3741"/>
    <w:rsid w:val="004B3A92"/>
    <w:rsid w:val="004B4EA1"/>
    <w:rsid w:val="004B5339"/>
    <w:rsid w:val="004B6941"/>
    <w:rsid w:val="004B694C"/>
    <w:rsid w:val="004C24F9"/>
    <w:rsid w:val="004C27AC"/>
    <w:rsid w:val="004C3EE9"/>
    <w:rsid w:val="004C432E"/>
    <w:rsid w:val="004C4F91"/>
    <w:rsid w:val="004C53EC"/>
    <w:rsid w:val="004C61F4"/>
    <w:rsid w:val="004D15F2"/>
    <w:rsid w:val="004D1A44"/>
    <w:rsid w:val="004D248C"/>
    <w:rsid w:val="004D2A1E"/>
    <w:rsid w:val="004D2EFE"/>
    <w:rsid w:val="004D3522"/>
    <w:rsid w:val="004D454D"/>
    <w:rsid w:val="004D5067"/>
    <w:rsid w:val="004D5092"/>
    <w:rsid w:val="004D5BA8"/>
    <w:rsid w:val="004E048C"/>
    <w:rsid w:val="004E2D10"/>
    <w:rsid w:val="004E2FB7"/>
    <w:rsid w:val="004E3DE6"/>
    <w:rsid w:val="004E3E09"/>
    <w:rsid w:val="004E451A"/>
    <w:rsid w:val="004E7876"/>
    <w:rsid w:val="004F085C"/>
    <w:rsid w:val="004F151B"/>
    <w:rsid w:val="004F23CC"/>
    <w:rsid w:val="004F30B5"/>
    <w:rsid w:val="004F59A0"/>
    <w:rsid w:val="004F73D5"/>
    <w:rsid w:val="004F7FCC"/>
    <w:rsid w:val="0050178B"/>
    <w:rsid w:val="00501E18"/>
    <w:rsid w:val="005024D4"/>
    <w:rsid w:val="00502DFE"/>
    <w:rsid w:val="0050329A"/>
    <w:rsid w:val="00503D0C"/>
    <w:rsid w:val="005059D3"/>
    <w:rsid w:val="00506198"/>
    <w:rsid w:val="00507786"/>
    <w:rsid w:val="00510A66"/>
    <w:rsid w:val="00512662"/>
    <w:rsid w:val="0051290D"/>
    <w:rsid w:val="00512935"/>
    <w:rsid w:val="005132BF"/>
    <w:rsid w:val="0051581C"/>
    <w:rsid w:val="00515ACC"/>
    <w:rsid w:val="005235A5"/>
    <w:rsid w:val="005247BA"/>
    <w:rsid w:val="00526E0C"/>
    <w:rsid w:val="00531755"/>
    <w:rsid w:val="0053214F"/>
    <w:rsid w:val="00534206"/>
    <w:rsid w:val="00535343"/>
    <w:rsid w:val="00535764"/>
    <w:rsid w:val="005366D9"/>
    <w:rsid w:val="00536758"/>
    <w:rsid w:val="00537366"/>
    <w:rsid w:val="00540921"/>
    <w:rsid w:val="00543C0B"/>
    <w:rsid w:val="00544854"/>
    <w:rsid w:val="0054562C"/>
    <w:rsid w:val="00546C81"/>
    <w:rsid w:val="00547834"/>
    <w:rsid w:val="005505C9"/>
    <w:rsid w:val="00550C06"/>
    <w:rsid w:val="00552D78"/>
    <w:rsid w:val="00555007"/>
    <w:rsid w:val="005552F4"/>
    <w:rsid w:val="00555621"/>
    <w:rsid w:val="005567EF"/>
    <w:rsid w:val="00556B37"/>
    <w:rsid w:val="00557631"/>
    <w:rsid w:val="00560A94"/>
    <w:rsid w:val="00561AFC"/>
    <w:rsid w:val="00561B0B"/>
    <w:rsid w:val="00561DF2"/>
    <w:rsid w:val="00563FDA"/>
    <w:rsid w:val="00564330"/>
    <w:rsid w:val="00564C13"/>
    <w:rsid w:val="0056663D"/>
    <w:rsid w:val="00566982"/>
    <w:rsid w:val="005675D0"/>
    <w:rsid w:val="00567AE0"/>
    <w:rsid w:val="00567E82"/>
    <w:rsid w:val="0057120A"/>
    <w:rsid w:val="005722A3"/>
    <w:rsid w:val="005724DE"/>
    <w:rsid w:val="00572EBA"/>
    <w:rsid w:val="00576385"/>
    <w:rsid w:val="00576D0B"/>
    <w:rsid w:val="00580055"/>
    <w:rsid w:val="005819A2"/>
    <w:rsid w:val="0058277D"/>
    <w:rsid w:val="00583B15"/>
    <w:rsid w:val="005842ED"/>
    <w:rsid w:val="005844DA"/>
    <w:rsid w:val="005859E3"/>
    <w:rsid w:val="00585D6C"/>
    <w:rsid w:val="00586ABD"/>
    <w:rsid w:val="00587727"/>
    <w:rsid w:val="00587D36"/>
    <w:rsid w:val="0059168C"/>
    <w:rsid w:val="00592091"/>
    <w:rsid w:val="005A0462"/>
    <w:rsid w:val="005A287D"/>
    <w:rsid w:val="005A3D35"/>
    <w:rsid w:val="005A4606"/>
    <w:rsid w:val="005A60E1"/>
    <w:rsid w:val="005A7FF8"/>
    <w:rsid w:val="005B1AB0"/>
    <w:rsid w:val="005B3539"/>
    <w:rsid w:val="005B4FFB"/>
    <w:rsid w:val="005B61B9"/>
    <w:rsid w:val="005B6979"/>
    <w:rsid w:val="005B764E"/>
    <w:rsid w:val="005B7DB2"/>
    <w:rsid w:val="005B7E6B"/>
    <w:rsid w:val="005C0CDE"/>
    <w:rsid w:val="005C147F"/>
    <w:rsid w:val="005C3EE1"/>
    <w:rsid w:val="005C43DC"/>
    <w:rsid w:val="005C4B18"/>
    <w:rsid w:val="005C584F"/>
    <w:rsid w:val="005C5F3F"/>
    <w:rsid w:val="005C6739"/>
    <w:rsid w:val="005C6FB1"/>
    <w:rsid w:val="005C6FBB"/>
    <w:rsid w:val="005D17C8"/>
    <w:rsid w:val="005D1C73"/>
    <w:rsid w:val="005D1F46"/>
    <w:rsid w:val="005D209F"/>
    <w:rsid w:val="005D53D5"/>
    <w:rsid w:val="005D5927"/>
    <w:rsid w:val="005D642C"/>
    <w:rsid w:val="005D6B42"/>
    <w:rsid w:val="005D6D74"/>
    <w:rsid w:val="005E3F83"/>
    <w:rsid w:val="005E42BA"/>
    <w:rsid w:val="005E44BA"/>
    <w:rsid w:val="005E451C"/>
    <w:rsid w:val="005E4860"/>
    <w:rsid w:val="005E4FD0"/>
    <w:rsid w:val="005E5490"/>
    <w:rsid w:val="005E627C"/>
    <w:rsid w:val="005E62F1"/>
    <w:rsid w:val="005F05B8"/>
    <w:rsid w:val="005F09B3"/>
    <w:rsid w:val="005F1562"/>
    <w:rsid w:val="005F22B8"/>
    <w:rsid w:val="005F22CA"/>
    <w:rsid w:val="005F26A1"/>
    <w:rsid w:val="005F42E1"/>
    <w:rsid w:val="005F47CF"/>
    <w:rsid w:val="0060190C"/>
    <w:rsid w:val="00601C52"/>
    <w:rsid w:val="00601F7E"/>
    <w:rsid w:val="00601F9A"/>
    <w:rsid w:val="006027B0"/>
    <w:rsid w:val="006027C9"/>
    <w:rsid w:val="00603240"/>
    <w:rsid w:val="006036D3"/>
    <w:rsid w:val="00604105"/>
    <w:rsid w:val="0060427C"/>
    <w:rsid w:val="006044A9"/>
    <w:rsid w:val="006047A9"/>
    <w:rsid w:val="00604AF6"/>
    <w:rsid w:val="006072A6"/>
    <w:rsid w:val="00607A35"/>
    <w:rsid w:val="00611638"/>
    <w:rsid w:val="00611E62"/>
    <w:rsid w:val="00612022"/>
    <w:rsid w:val="0061271D"/>
    <w:rsid w:val="00613C81"/>
    <w:rsid w:val="00616351"/>
    <w:rsid w:val="00616F06"/>
    <w:rsid w:val="0062003A"/>
    <w:rsid w:val="00621135"/>
    <w:rsid w:val="006219FC"/>
    <w:rsid w:val="00621F80"/>
    <w:rsid w:val="00623424"/>
    <w:rsid w:val="006241DD"/>
    <w:rsid w:val="0062471C"/>
    <w:rsid w:val="0062486A"/>
    <w:rsid w:val="00625BD5"/>
    <w:rsid w:val="00626F26"/>
    <w:rsid w:val="00627D6A"/>
    <w:rsid w:val="006319B6"/>
    <w:rsid w:val="006324D0"/>
    <w:rsid w:val="00632A3A"/>
    <w:rsid w:val="006331B1"/>
    <w:rsid w:val="006336BF"/>
    <w:rsid w:val="00633CDF"/>
    <w:rsid w:val="00634895"/>
    <w:rsid w:val="006352B2"/>
    <w:rsid w:val="00635A7B"/>
    <w:rsid w:val="00635DDE"/>
    <w:rsid w:val="00635EA0"/>
    <w:rsid w:val="00636FE0"/>
    <w:rsid w:val="00637263"/>
    <w:rsid w:val="00641BA0"/>
    <w:rsid w:val="006432B8"/>
    <w:rsid w:val="006448EB"/>
    <w:rsid w:val="00644932"/>
    <w:rsid w:val="00646690"/>
    <w:rsid w:val="00646777"/>
    <w:rsid w:val="006477C7"/>
    <w:rsid w:val="00650949"/>
    <w:rsid w:val="006524B7"/>
    <w:rsid w:val="00654363"/>
    <w:rsid w:val="0065538D"/>
    <w:rsid w:val="00655E15"/>
    <w:rsid w:val="00656AE5"/>
    <w:rsid w:val="00657748"/>
    <w:rsid w:val="006579A8"/>
    <w:rsid w:val="00661AA0"/>
    <w:rsid w:val="00662BAF"/>
    <w:rsid w:val="00662F87"/>
    <w:rsid w:val="006664B3"/>
    <w:rsid w:val="006669BF"/>
    <w:rsid w:val="00666AC9"/>
    <w:rsid w:val="00666DD4"/>
    <w:rsid w:val="00667274"/>
    <w:rsid w:val="00667A44"/>
    <w:rsid w:val="00670853"/>
    <w:rsid w:val="006717AC"/>
    <w:rsid w:val="006739CB"/>
    <w:rsid w:val="0067573A"/>
    <w:rsid w:val="00675A0B"/>
    <w:rsid w:val="00675DD9"/>
    <w:rsid w:val="00676436"/>
    <w:rsid w:val="0067765D"/>
    <w:rsid w:val="00677875"/>
    <w:rsid w:val="00677F87"/>
    <w:rsid w:val="0068165D"/>
    <w:rsid w:val="006835CD"/>
    <w:rsid w:val="00683DD2"/>
    <w:rsid w:val="00684BA1"/>
    <w:rsid w:val="00684C3F"/>
    <w:rsid w:val="00684D6F"/>
    <w:rsid w:val="00685132"/>
    <w:rsid w:val="00686F66"/>
    <w:rsid w:val="00691064"/>
    <w:rsid w:val="0069177D"/>
    <w:rsid w:val="006928D7"/>
    <w:rsid w:val="00693916"/>
    <w:rsid w:val="006952D1"/>
    <w:rsid w:val="00695321"/>
    <w:rsid w:val="006965A9"/>
    <w:rsid w:val="006A0053"/>
    <w:rsid w:val="006A121F"/>
    <w:rsid w:val="006A694B"/>
    <w:rsid w:val="006A75C9"/>
    <w:rsid w:val="006B1802"/>
    <w:rsid w:val="006B53DA"/>
    <w:rsid w:val="006B5C45"/>
    <w:rsid w:val="006B69AB"/>
    <w:rsid w:val="006B7B5C"/>
    <w:rsid w:val="006C3DFF"/>
    <w:rsid w:val="006C5AA2"/>
    <w:rsid w:val="006D0501"/>
    <w:rsid w:val="006D0DF7"/>
    <w:rsid w:val="006D21BC"/>
    <w:rsid w:val="006D3266"/>
    <w:rsid w:val="006D443F"/>
    <w:rsid w:val="006D6EF5"/>
    <w:rsid w:val="006D7B0A"/>
    <w:rsid w:val="006D7C3B"/>
    <w:rsid w:val="006E1D27"/>
    <w:rsid w:val="006E2009"/>
    <w:rsid w:val="006E21B8"/>
    <w:rsid w:val="006E25F6"/>
    <w:rsid w:val="006E30BA"/>
    <w:rsid w:val="006E36BD"/>
    <w:rsid w:val="006E59B8"/>
    <w:rsid w:val="006E62A0"/>
    <w:rsid w:val="006E7164"/>
    <w:rsid w:val="006F1531"/>
    <w:rsid w:val="006F18FC"/>
    <w:rsid w:val="006F2CE5"/>
    <w:rsid w:val="006F2DC1"/>
    <w:rsid w:val="006F4434"/>
    <w:rsid w:val="006F4FD0"/>
    <w:rsid w:val="006F52B6"/>
    <w:rsid w:val="006F577F"/>
    <w:rsid w:val="006F591F"/>
    <w:rsid w:val="006F6564"/>
    <w:rsid w:val="00700737"/>
    <w:rsid w:val="00700FB9"/>
    <w:rsid w:val="007018EC"/>
    <w:rsid w:val="00702FFC"/>
    <w:rsid w:val="00703040"/>
    <w:rsid w:val="00703408"/>
    <w:rsid w:val="00703AED"/>
    <w:rsid w:val="00704C4D"/>
    <w:rsid w:val="00705552"/>
    <w:rsid w:val="00706F5A"/>
    <w:rsid w:val="00711F85"/>
    <w:rsid w:val="00712DEE"/>
    <w:rsid w:val="00713011"/>
    <w:rsid w:val="00714AEE"/>
    <w:rsid w:val="00715150"/>
    <w:rsid w:val="007154CA"/>
    <w:rsid w:val="00715B15"/>
    <w:rsid w:val="0071614F"/>
    <w:rsid w:val="007165D5"/>
    <w:rsid w:val="00720044"/>
    <w:rsid w:val="00721AF9"/>
    <w:rsid w:val="00721B6A"/>
    <w:rsid w:val="0072374F"/>
    <w:rsid w:val="0072396A"/>
    <w:rsid w:val="00723D9F"/>
    <w:rsid w:val="00723F32"/>
    <w:rsid w:val="007268B0"/>
    <w:rsid w:val="0072752A"/>
    <w:rsid w:val="00727FFE"/>
    <w:rsid w:val="007313A7"/>
    <w:rsid w:val="007325F5"/>
    <w:rsid w:val="007349F8"/>
    <w:rsid w:val="0073579C"/>
    <w:rsid w:val="00735E52"/>
    <w:rsid w:val="007362AA"/>
    <w:rsid w:val="007364A3"/>
    <w:rsid w:val="00740CCF"/>
    <w:rsid w:val="0074154E"/>
    <w:rsid w:val="00742806"/>
    <w:rsid w:val="007430ED"/>
    <w:rsid w:val="0074795B"/>
    <w:rsid w:val="007479EB"/>
    <w:rsid w:val="0075119A"/>
    <w:rsid w:val="007519C5"/>
    <w:rsid w:val="00751C71"/>
    <w:rsid w:val="00752170"/>
    <w:rsid w:val="007548CE"/>
    <w:rsid w:val="007560BB"/>
    <w:rsid w:val="00756518"/>
    <w:rsid w:val="007579BD"/>
    <w:rsid w:val="0076113D"/>
    <w:rsid w:val="00762CDF"/>
    <w:rsid w:val="00762EEF"/>
    <w:rsid w:val="00762F05"/>
    <w:rsid w:val="007634EC"/>
    <w:rsid w:val="00764D4F"/>
    <w:rsid w:val="00767672"/>
    <w:rsid w:val="007678BD"/>
    <w:rsid w:val="00770595"/>
    <w:rsid w:val="0077109F"/>
    <w:rsid w:val="007713AD"/>
    <w:rsid w:val="007721BB"/>
    <w:rsid w:val="007739F4"/>
    <w:rsid w:val="00775C44"/>
    <w:rsid w:val="00775D47"/>
    <w:rsid w:val="0077609B"/>
    <w:rsid w:val="00776DCE"/>
    <w:rsid w:val="00777F6C"/>
    <w:rsid w:val="007802BA"/>
    <w:rsid w:val="007811B8"/>
    <w:rsid w:val="007833B1"/>
    <w:rsid w:val="007846E7"/>
    <w:rsid w:val="0078506D"/>
    <w:rsid w:val="00786723"/>
    <w:rsid w:val="00787306"/>
    <w:rsid w:val="0079047E"/>
    <w:rsid w:val="00791CD0"/>
    <w:rsid w:val="00791F1D"/>
    <w:rsid w:val="00792E12"/>
    <w:rsid w:val="00795E53"/>
    <w:rsid w:val="0079653C"/>
    <w:rsid w:val="007A0CBA"/>
    <w:rsid w:val="007A106B"/>
    <w:rsid w:val="007A2B3D"/>
    <w:rsid w:val="007A3909"/>
    <w:rsid w:val="007A4E82"/>
    <w:rsid w:val="007A54BB"/>
    <w:rsid w:val="007A565B"/>
    <w:rsid w:val="007A64E0"/>
    <w:rsid w:val="007A689C"/>
    <w:rsid w:val="007A6C1C"/>
    <w:rsid w:val="007A7130"/>
    <w:rsid w:val="007B0DF9"/>
    <w:rsid w:val="007B1431"/>
    <w:rsid w:val="007B1E24"/>
    <w:rsid w:val="007B2485"/>
    <w:rsid w:val="007B4315"/>
    <w:rsid w:val="007B5335"/>
    <w:rsid w:val="007B6D9B"/>
    <w:rsid w:val="007B73D9"/>
    <w:rsid w:val="007C1156"/>
    <w:rsid w:val="007C194D"/>
    <w:rsid w:val="007C268B"/>
    <w:rsid w:val="007C338A"/>
    <w:rsid w:val="007C349F"/>
    <w:rsid w:val="007C4034"/>
    <w:rsid w:val="007C63C7"/>
    <w:rsid w:val="007C70B2"/>
    <w:rsid w:val="007D001E"/>
    <w:rsid w:val="007D0EC1"/>
    <w:rsid w:val="007D160E"/>
    <w:rsid w:val="007D169A"/>
    <w:rsid w:val="007D202A"/>
    <w:rsid w:val="007D2908"/>
    <w:rsid w:val="007D2EBD"/>
    <w:rsid w:val="007D402D"/>
    <w:rsid w:val="007D40E9"/>
    <w:rsid w:val="007D453C"/>
    <w:rsid w:val="007D4C41"/>
    <w:rsid w:val="007D74BF"/>
    <w:rsid w:val="007D7CDC"/>
    <w:rsid w:val="007E0B3A"/>
    <w:rsid w:val="007E1113"/>
    <w:rsid w:val="007E15FE"/>
    <w:rsid w:val="007E196A"/>
    <w:rsid w:val="007E33E8"/>
    <w:rsid w:val="007F0D4C"/>
    <w:rsid w:val="007F71A0"/>
    <w:rsid w:val="007F78AE"/>
    <w:rsid w:val="007F7A7E"/>
    <w:rsid w:val="007F7ADA"/>
    <w:rsid w:val="00800332"/>
    <w:rsid w:val="00800BA7"/>
    <w:rsid w:val="008012B1"/>
    <w:rsid w:val="00801B64"/>
    <w:rsid w:val="00801E90"/>
    <w:rsid w:val="00801FC8"/>
    <w:rsid w:val="00802769"/>
    <w:rsid w:val="0080463B"/>
    <w:rsid w:val="00805820"/>
    <w:rsid w:val="008065D3"/>
    <w:rsid w:val="00806C78"/>
    <w:rsid w:val="008072E7"/>
    <w:rsid w:val="00812240"/>
    <w:rsid w:val="008125AB"/>
    <w:rsid w:val="0081319F"/>
    <w:rsid w:val="00813410"/>
    <w:rsid w:val="00815085"/>
    <w:rsid w:val="008159AA"/>
    <w:rsid w:val="00816709"/>
    <w:rsid w:val="00816B8F"/>
    <w:rsid w:val="0082214E"/>
    <w:rsid w:val="00822420"/>
    <w:rsid w:val="008224C2"/>
    <w:rsid w:val="00822F6A"/>
    <w:rsid w:val="008239DC"/>
    <w:rsid w:val="00823AAB"/>
    <w:rsid w:val="00823D5C"/>
    <w:rsid w:val="00824438"/>
    <w:rsid w:val="00824A34"/>
    <w:rsid w:val="008257C0"/>
    <w:rsid w:val="0082719E"/>
    <w:rsid w:val="00830178"/>
    <w:rsid w:val="0083178C"/>
    <w:rsid w:val="00831BBA"/>
    <w:rsid w:val="00833927"/>
    <w:rsid w:val="00833E91"/>
    <w:rsid w:val="00835412"/>
    <w:rsid w:val="00835848"/>
    <w:rsid w:val="00835B57"/>
    <w:rsid w:val="00835ED7"/>
    <w:rsid w:val="00836231"/>
    <w:rsid w:val="00840B9C"/>
    <w:rsid w:val="00840FD3"/>
    <w:rsid w:val="008413FB"/>
    <w:rsid w:val="00841A90"/>
    <w:rsid w:val="00842136"/>
    <w:rsid w:val="008425E1"/>
    <w:rsid w:val="00842C4A"/>
    <w:rsid w:val="00842C79"/>
    <w:rsid w:val="00844794"/>
    <w:rsid w:val="008451C2"/>
    <w:rsid w:val="008452CE"/>
    <w:rsid w:val="00845DB1"/>
    <w:rsid w:val="008478C9"/>
    <w:rsid w:val="00850D0F"/>
    <w:rsid w:val="0085125C"/>
    <w:rsid w:val="00851CBF"/>
    <w:rsid w:val="0085232C"/>
    <w:rsid w:val="008528A7"/>
    <w:rsid w:val="00853C38"/>
    <w:rsid w:val="00854632"/>
    <w:rsid w:val="00854A0F"/>
    <w:rsid w:val="00854F87"/>
    <w:rsid w:val="00854FF5"/>
    <w:rsid w:val="00857DAB"/>
    <w:rsid w:val="00860758"/>
    <w:rsid w:val="008614E1"/>
    <w:rsid w:val="00861A67"/>
    <w:rsid w:val="00861E77"/>
    <w:rsid w:val="0086734A"/>
    <w:rsid w:val="00870E96"/>
    <w:rsid w:val="00872201"/>
    <w:rsid w:val="00872BA9"/>
    <w:rsid w:val="0087398F"/>
    <w:rsid w:val="00874197"/>
    <w:rsid w:val="008748BB"/>
    <w:rsid w:val="008758EF"/>
    <w:rsid w:val="00877C82"/>
    <w:rsid w:val="008819E7"/>
    <w:rsid w:val="0088219F"/>
    <w:rsid w:val="00882CD1"/>
    <w:rsid w:val="00883D9B"/>
    <w:rsid w:val="00884535"/>
    <w:rsid w:val="0088601F"/>
    <w:rsid w:val="008871A4"/>
    <w:rsid w:val="0088794D"/>
    <w:rsid w:val="00887D3D"/>
    <w:rsid w:val="00892B9D"/>
    <w:rsid w:val="00893593"/>
    <w:rsid w:val="00893BCA"/>
    <w:rsid w:val="00893C33"/>
    <w:rsid w:val="00895326"/>
    <w:rsid w:val="008A3912"/>
    <w:rsid w:val="008A3C2F"/>
    <w:rsid w:val="008A3CF0"/>
    <w:rsid w:val="008A55DC"/>
    <w:rsid w:val="008A60E0"/>
    <w:rsid w:val="008B0928"/>
    <w:rsid w:val="008B2D51"/>
    <w:rsid w:val="008B3243"/>
    <w:rsid w:val="008B4712"/>
    <w:rsid w:val="008B7D3F"/>
    <w:rsid w:val="008C02A2"/>
    <w:rsid w:val="008C02E1"/>
    <w:rsid w:val="008C0E87"/>
    <w:rsid w:val="008C1033"/>
    <w:rsid w:val="008C1D34"/>
    <w:rsid w:val="008C2DDF"/>
    <w:rsid w:val="008C410C"/>
    <w:rsid w:val="008C642C"/>
    <w:rsid w:val="008D0955"/>
    <w:rsid w:val="008D0ED3"/>
    <w:rsid w:val="008D38FB"/>
    <w:rsid w:val="008D4280"/>
    <w:rsid w:val="008D64D8"/>
    <w:rsid w:val="008D6576"/>
    <w:rsid w:val="008D6E6F"/>
    <w:rsid w:val="008D78E2"/>
    <w:rsid w:val="008E0840"/>
    <w:rsid w:val="008E1929"/>
    <w:rsid w:val="008E40F4"/>
    <w:rsid w:val="008E4B59"/>
    <w:rsid w:val="008E63FD"/>
    <w:rsid w:val="008E6563"/>
    <w:rsid w:val="008E7540"/>
    <w:rsid w:val="008F1088"/>
    <w:rsid w:val="008F11FE"/>
    <w:rsid w:val="008F1E5E"/>
    <w:rsid w:val="008F2B28"/>
    <w:rsid w:val="008F3885"/>
    <w:rsid w:val="008F5DC8"/>
    <w:rsid w:val="008F600F"/>
    <w:rsid w:val="00900010"/>
    <w:rsid w:val="00900E86"/>
    <w:rsid w:val="0090559E"/>
    <w:rsid w:val="00907265"/>
    <w:rsid w:val="00907A6D"/>
    <w:rsid w:val="00910450"/>
    <w:rsid w:val="009114ED"/>
    <w:rsid w:val="0091344C"/>
    <w:rsid w:val="009163C2"/>
    <w:rsid w:val="00917795"/>
    <w:rsid w:val="00917D0C"/>
    <w:rsid w:val="00920FAB"/>
    <w:rsid w:val="00922356"/>
    <w:rsid w:val="00922797"/>
    <w:rsid w:val="00922D3F"/>
    <w:rsid w:val="00923709"/>
    <w:rsid w:val="00924F40"/>
    <w:rsid w:val="00926FC2"/>
    <w:rsid w:val="009276BE"/>
    <w:rsid w:val="009308B8"/>
    <w:rsid w:val="0093169F"/>
    <w:rsid w:val="0093252F"/>
    <w:rsid w:val="00934417"/>
    <w:rsid w:val="009344F0"/>
    <w:rsid w:val="00934F40"/>
    <w:rsid w:val="00935670"/>
    <w:rsid w:val="00936E7E"/>
    <w:rsid w:val="009374FC"/>
    <w:rsid w:val="00937986"/>
    <w:rsid w:val="0094043D"/>
    <w:rsid w:val="00940441"/>
    <w:rsid w:val="00941D64"/>
    <w:rsid w:val="00941DF0"/>
    <w:rsid w:val="0094401A"/>
    <w:rsid w:val="00945583"/>
    <w:rsid w:val="0094684F"/>
    <w:rsid w:val="00946BAD"/>
    <w:rsid w:val="00947528"/>
    <w:rsid w:val="00947982"/>
    <w:rsid w:val="00950BD1"/>
    <w:rsid w:val="00951601"/>
    <w:rsid w:val="00951725"/>
    <w:rsid w:val="0095193E"/>
    <w:rsid w:val="009526DF"/>
    <w:rsid w:val="00952A6F"/>
    <w:rsid w:val="00953969"/>
    <w:rsid w:val="009545E4"/>
    <w:rsid w:val="00956926"/>
    <w:rsid w:val="00957085"/>
    <w:rsid w:val="00957768"/>
    <w:rsid w:val="009578A6"/>
    <w:rsid w:val="009623CC"/>
    <w:rsid w:val="009640C9"/>
    <w:rsid w:val="00964496"/>
    <w:rsid w:val="00964795"/>
    <w:rsid w:val="00964C74"/>
    <w:rsid w:val="009662E3"/>
    <w:rsid w:val="00966C0D"/>
    <w:rsid w:val="00966E9A"/>
    <w:rsid w:val="00967081"/>
    <w:rsid w:val="00970ADC"/>
    <w:rsid w:val="0097160F"/>
    <w:rsid w:val="00971BE2"/>
    <w:rsid w:val="00971E67"/>
    <w:rsid w:val="0097281F"/>
    <w:rsid w:val="00972A0F"/>
    <w:rsid w:val="00972ABE"/>
    <w:rsid w:val="00973A18"/>
    <w:rsid w:val="00974237"/>
    <w:rsid w:val="009750AB"/>
    <w:rsid w:val="009753F8"/>
    <w:rsid w:val="00975CE2"/>
    <w:rsid w:val="009775B9"/>
    <w:rsid w:val="009778CE"/>
    <w:rsid w:val="009815FF"/>
    <w:rsid w:val="00981C43"/>
    <w:rsid w:val="00982EC9"/>
    <w:rsid w:val="009843DE"/>
    <w:rsid w:val="00985AB2"/>
    <w:rsid w:val="00985B17"/>
    <w:rsid w:val="00985C1A"/>
    <w:rsid w:val="00985CEE"/>
    <w:rsid w:val="0098601F"/>
    <w:rsid w:val="009865B7"/>
    <w:rsid w:val="00987121"/>
    <w:rsid w:val="00987CE0"/>
    <w:rsid w:val="009921F1"/>
    <w:rsid w:val="00993456"/>
    <w:rsid w:val="00993EDF"/>
    <w:rsid w:val="00994BE3"/>
    <w:rsid w:val="009950F3"/>
    <w:rsid w:val="00997E6E"/>
    <w:rsid w:val="009A3C00"/>
    <w:rsid w:val="009A4736"/>
    <w:rsid w:val="009A6FE3"/>
    <w:rsid w:val="009B0E52"/>
    <w:rsid w:val="009B0E8F"/>
    <w:rsid w:val="009B1083"/>
    <w:rsid w:val="009B173E"/>
    <w:rsid w:val="009B17E6"/>
    <w:rsid w:val="009B2981"/>
    <w:rsid w:val="009B2D73"/>
    <w:rsid w:val="009B2E32"/>
    <w:rsid w:val="009B5C99"/>
    <w:rsid w:val="009C06DB"/>
    <w:rsid w:val="009C2BCE"/>
    <w:rsid w:val="009C4DC2"/>
    <w:rsid w:val="009C6ABA"/>
    <w:rsid w:val="009C75EB"/>
    <w:rsid w:val="009D09A3"/>
    <w:rsid w:val="009D2DEE"/>
    <w:rsid w:val="009D3219"/>
    <w:rsid w:val="009D3303"/>
    <w:rsid w:val="009D3467"/>
    <w:rsid w:val="009D43FA"/>
    <w:rsid w:val="009D5E01"/>
    <w:rsid w:val="009D6200"/>
    <w:rsid w:val="009D71CC"/>
    <w:rsid w:val="009D75C2"/>
    <w:rsid w:val="009D7885"/>
    <w:rsid w:val="009E161C"/>
    <w:rsid w:val="009E1900"/>
    <w:rsid w:val="009E1B38"/>
    <w:rsid w:val="009E1F07"/>
    <w:rsid w:val="009E269F"/>
    <w:rsid w:val="009E3A25"/>
    <w:rsid w:val="009E402E"/>
    <w:rsid w:val="009E435A"/>
    <w:rsid w:val="009E54A5"/>
    <w:rsid w:val="009E597E"/>
    <w:rsid w:val="009E6124"/>
    <w:rsid w:val="009E614C"/>
    <w:rsid w:val="009F0802"/>
    <w:rsid w:val="009F08DB"/>
    <w:rsid w:val="009F0C1C"/>
    <w:rsid w:val="009F28CA"/>
    <w:rsid w:val="009F346F"/>
    <w:rsid w:val="009F444B"/>
    <w:rsid w:val="009F6B68"/>
    <w:rsid w:val="009F78CB"/>
    <w:rsid w:val="009F7BE4"/>
    <w:rsid w:val="009F7D15"/>
    <w:rsid w:val="00A01107"/>
    <w:rsid w:val="00A01A3B"/>
    <w:rsid w:val="00A02570"/>
    <w:rsid w:val="00A02653"/>
    <w:rsid w:val="00A02F4F"/>
    <w:rsid w:val="00A03891"/>
    <w:rsid w:val="00A05902"/>
    <w:rsid w:val="00A10FC2"/>
    <w:rsid w:val="00A12646"/>
    <w:rsid w:val="00A126DA"/>
    <w:rsid w:val="00A12BA8"/>
    <w:rsid w:val="00A138D6"/>
    <w:rsid w:val="00A16505"/>
    <w:rsid w:val="00A16688"/>
    <w:rsid w:val="00A16F73"/>
    <w:rsid w:val="00A16FF2"/>
    <w:rsid w:val="00A1736E"/>
    <w:rsid w:val="00A21D3D"/>
    <w:rsid w:val="00A21E1D"/>
    <w:rsid w:val="00A227F9"/>
    <w:rsid w:val="00A25456"/>
    <w:rsid w:val="00A257D2"/>
    <w:rsid w:val="00A270B9"/>
    <w:rsid w:val="00A27F4B"/>
    <w:rsid w:val="00A316C3"/>
    <w:rsid w:val="00A32577"/>
    <w:rsid w:val="00A34F72"/>
    <w:rsid w:val="00A35BAC"/>
    <w:rsid w:val="00A36095"/>
    <w:rsid w:val="00A3665F"/>
    <w:rsid w:val="00A41103"/>
    <w:rsid w:val="00A41E61"/>
    <w:rsid w:val="00A42048"/>
    <w:rsid w:val="00A438B9"/>
    <w:rsid w:val="00A43B86"/>
    <w:rsid w:val="00A44D66"/>
    <w:rsid w:val="00A45D4E"/>
    <w:rsid w:val="00A467F5"/>
    <w:rsid w:val="00A50198"/>
    <w:rsid w:val="00A50E25"/>
    <w:rsid w:val="00A50EE3"/>
    <w:rsid w:val="00A514F0"/>
    <w:rsid w:val="00A53102"/>
    <w:rsid w:val="00A5407B"/>
    <w:rsid w:val="00A54173"/>
    <w:rsid w:val="00A608AB"/>
    <w:rsid w:val="00A61538"/>
    <w:rsid w:val="00A629E2"/>
    <w:rsid w:val="00A62FFB"/>
    <w:rsid w:val="00A631C5"/>
    <w:rsid w:val="00A67D76"/>
    <w:rsid w:val="00A67D82"/>
    <w:rsid w:val="00A71606"/>
    <w:rsid w:val="00A71E3E"/>
    <w:rsid w:val="00A726AB"/>
    <w:rsid w:val="00A72BBF"/>
    <w:rsid w:val="00A731D0"/>
    <w:rsid w:val="00A73984"/>
    <w:rsid w:val="00A739C4"/>
    <w:rsid w:val="00A74DB9"/>
    <w:rsid w:val="00A75458"/>
    <w:rsid w:val="00A76890"/>
    <w:rsid w:val="00A77630"/>
    <w:rsid w:val="00A802B4"/>
    <w:rsid w:val="00A8088D"/>
    <w:rsid w:val="00A808EB"/>
    <w:rsid w:val="00A814D0"/>
    <w:rsid w:val="00A83683"/>
    <w:rsid w:val="00A84345"/>
    <w:rsid w:val="00A85A83"/>
    <w:rsid w:val="00A86B1D"/>
    <w:rsid w:val="00A87379"/>
    <w:rsid w:val="00A90E1B"/>
    <w:rsid w:val="00A92E8C"/>
    <w:rsid w:val="00A9424B"/>
    <w:rsid w:val="00A970CE"/>
    <w:rsid w:val="00AA0E10"/>
    <w:rsid w:val="00AA2C5D"/>
    <w:rsid w:val="00AA360F"/>
    <w:rsid w:val="00AA670D"/>
    <w:rsid w:val="00AA6885"/>
    <w:rsid w:val="00AA71C2"/>
    <w:rsid w:val="00AA7506"/>
    <w:rsid w:val="00AA7BD9"/>
    <w:rsid w:val="00AB17BC"/>
    <w:rsid w:val="00AB44DA"/>
    <w:rsid w:val="00AB6A0F"/>
    <w:rsid w:val="00AC0662"/>
    <w:rsid w:val="00AC2029"/>
    <w:rsid w:val="00AC385A"/>
    <w:rsid w:val="00AC39D1"/>
    <w:rsid w:val="00AC3B90"/>
    <w:rsid w:val="00AC3D59"/>
    <w:rsid w:val="00AC5082"/>
    <w:rsid w:val="00AC6D55"/>
    <w:rsid w:val="00AD10FA"/>
    <w:rsid w:val="00AD2494"/>
    <w:rsid w:val="00AD29BC"/>
    <w:rsid w:val="00AD3BD2"/>
    <w:rsid w:val="00AD3C56"/>
    <w:rsid w:val="00AD442A"/>
    <w:rsid w:val="00AD62FC"/>
    <w:rsid w:val="00AD6744"/>
    <w:rsid w:val="00AD69A6"/>
    <w:rsid w:val="00AD6A6C"/>
    <w:rsid w:val="00AD7ECA"/>
    <w:rsid w:val="00AE0BFB"/>
    <w:rsid w:val="00AE1BD5"/>
    <w:rsid w:val="00AE421C"/>
    <w:rsid w:val="00AE514E"/>
    <w:rsid w:val="00AE64D9"/>
    <w:rsid w:val="00AF25F0"/>
    <w:rsid w:val="00AF3CEA"/>
    <w:rsid w:val="00AF3F52"/>
    <w:rsid w:val="00AF4FAB"/>
    <w:rsid w:val="00AF59E0"/>
    <w:rsid w:val="00AF5B20"/>
    <w:rsid w:val="00AF6872"/>
    <w:rsid w:val="00AF6ED8"/>
    <w:rsid w:val="00AF7309"/>
    <w:rsid w:val="00AF740B"/>
    <w:rsid w:val="00AF7D93"/>
    <w:rsid w:val="00AF7E9B"/>
    <w:rsid w:val="00B049CA"/>
    <w:rsid w:val="00B05207"/>
    <w:rsid w:val="00B06A7F"/>
    <w:rsid w:val="00B06C5F"/>
    <w:rsid w:val="00B0784D"/>
    <w:rsid w:val="00B103B4"/>
    <w:rsid w:val="00B123EF"/>
    <w:rsid w:val="00B12A94"/>
    <w:rsid w:val="00B13848"/>
    <w:rsid w:val="00B168A3"/>
    <w:rsid w:val="00B1702B"/>
    <w:rsid w:val="00B17E79"/>
    <w:rsid w:val="00B201DA"/>
    <w:rsid w:val="00B21EED"/>
    <w:rsid w:val="00B22A8E"/>
    <w:rsid w:val="00B24F12"/>
    <w:rsid w:val="00B256B7"/>
    <w:rsid w:val="00B25EAA"/>
    <w:rsid w:val="00B268BF"/>
    <w:rsid w:val="00B30F46"/>
    <w:rsid w:val="00B42844"/>
    <w:rsid w:val="00B43653"/>
    <w:rsid w:val="00B436D2"/>
    <w:rsid w:val="00B445F3"/>
    <w:rsid w:val="00B447C6"/>
    <w:rsid w:val="00B44AA7"/>
    <w:rsid w:val="00B45678"/>
    <w:rsid w:val="00B47C03"/>
    <w:rsid w:val="00B5016B"/>
    <w:rsid w:val="00B53A63"/>
    <w:rsid w:val="00B546EA"/>
    <w:rsid w:val="00B54900"/>
    <w:rsid w:val="00B56725"/>
    <w:rsid w:val="00B56B94"/>
    <w:rsid w:val="00B56E6F"/>
    <w:rsid w:val="00B575BB"/>
    <w:rsid w:val="00B5773E"/>
    <w:rsid w:val="00B600FB"/>
    <w:rsid w:val="00B606B1"/>
    <w:rsid w:val="00B60AE4"/>
    <w:rsid w:val="00B614A4"/>
    <w:rsid w:val="00B62261"/>
    <w:rsid w:val="00B62DBD"/>
    <w:rsid w:val="00B63322"/>
    <w:rsid w:val="00B63C42"/>
    <w:rsid w:val="00B8023C"/>
    <w:rsid w:val="00B80C13"/>
    <w:rsid w:val="00B80E8F"/>
    <w:rsid w:val="00B817D9"/>
    <w:rsid w:val="00B817E2"/>
    <w:rsid w:val="00B84D8D"/>
    <w:rsid w:val="00B8531A"/>
    <w:rsid w:val="00B85699"/>
    <w:rsid w:val="00B85CBF"/>
    <w:rsid w:val="00B8689C"/>
    <w:rsid w:val="00B877AB"/>
    <w:rsid w:val="00B9304C"/>
    <w:rsid w:val="00B95E16"/>
    <w:rsid w:val="00BA2844"/>
    <w:rsid w:val="00BA2A84"/>
    <w:rsid w:val="00BA2B5F"/>
    <w:rsid w:val="00BA2D7F"/>
    <w:rsid w:val="00BA2F73"/>
    <w:rsid w:val="00BA38D1"/>
    <w:rsid w:val="00BA4C0B"/>
    <w:rsid w:val="00BA551C"/>
    <w:rsid w:val="00BA5580"/>
    <w:rsid w:val="00BB5153"/>
    <w:rsid w:val="00BB55E6"/>
    <w:rsid w:val="00BB69FB"/>
    <w:rsid w:val="00BC0695"/>
    <w:rsid w:val="00BC07C4"/>
    <w:rsid w:val="00BC122F"/>
    <w:rsid w:val="00BC18B4"/>
    <w:rsid w:val="00BC1E54"/>
    <w:rsid w:val="00BC37C0"/>
    <w:rsid w:val="00BC4A2C"/>
    <w:rsid w:val="00BC6765"/>
    <w:rsid w:val="00BC702A"/>
    <w:rsid w:val="00BC7530"/>
    <w:rsid w:val="00BD0958"/>
    <w:rsid w:val="00BD1FB7"/>
    <w:rsid w:val="00BD259F"/>
    <w:rsid w:val="00BD2E18"/>
    <w:rsid w:val="00BD3F3D"/>
    <w:rsid w:val="00BD67A6"/>
    <w:rsid w:val="00BD7044"/>
    <w:rsid w:val="00BE2144"/>
    <w:rsid w:val="00BE29A2"/>
    <w:rsid w:val="00BE3E22"/>
    <w:rsid w:val="00BE45DF"/>
    <w:rsid w:val="00BE46A7"/>
    <w:rsid w:val="00BE5FD2"/>
    <w:rsid w:val="00BE6088"/>
    <w:rsid w:val="00BE60AF"/>
    <w:rsid w:val="00BE6803"/>
    <w:rsid w:val="00BF0F3A"/>
    <w:rsid w:val="00BF191B"/>
    <w:rsid w:val="00BF32FB"/>
    <w:rsid w:val="00BF368F"/>
    <w:rsid w:val="00BF3F1C"/>
    <w:rsid w:val="00C0151B"/>
    <w:rsid w:val="00C02C3D"/>
    <w:rsid w:val="00C0351C"/>
    <w:rsid w:val="00C05AC0"/>
    <w:rsid w:val="00C06666"/>
    <w:rsid w:val="00C074AA"/>
    <w:rsid w:val="00C107CE"/>
    <w:rsid w:val="00C10B2F"/>
    <w:rsid w:val="00C111B2"/>
    <w:rsid w:val="00C12659"/>
    <w:rsid w:val="00C13576"/>
    <w:rsid w:val="00C13A47"/>
    <w:rsid w:val="00C13DB0"/>
    <w:rsid w:val="00C14E07"/>
    <w:rsid w:val="00C15244"/>
    <w:rsid w:val="00C22379"/>
    <w:rsid w:val="00C2258D"/>
    <w:rsid w:val="00C252ED"/>
    <w:rsid w:val="00C25B64"/>
    <w:rsid w:val="00C2602C"/>
    <w:rsid w:val="00C2637F"/>
    <w:rsid w:val="00C2705C"/>
    <w:rsid w:val="00C2706A"/>
    <w:rsid w:val="00C31D27"/>
    <w:rsid w:val="00C32510"/>
    <w:rsid w:val="00C3259B"/>
    <w:rsid w:val="00C32FAE"/>
    <w:rsid w:val="00C34408"/>
    <w:rsid w:val="00C37A90"/>
    <w:rsid w:val="00C404CC"/>
    <w:rsid w:val="00C407F6"/>
    <w:rsid w:val="00C4400A"/>
    <w:rsid w:val="00C44076"/>
    <w:rsid w:val="00C44E49"/>
    <w:rsid w:val="00C454A1"/>
    <w:rsid w:val="00C46EE9"/>
    <w:rsid w:val="00C50BA8"/>
    <w:rsid w:val="00C5120D"/>
    <w:rsid w:val="00C514A8"/>
    <w:rsid w:val="00C52A03"/>
    <w:rsid w:val="00C54262"/>
    <w:rsid w:val="00C54325"/>
    <w:rsid w:val="00C554DC"/>
    <w:rsid w:val="00C56794"/>
    <w:rsid w:val="00C57E7A"/>
    <w:rsid w:val="00C600FB"/>
    <w:rsid w:val="00C60F30"/>
    <w:rsid w:val="00C612D7"/>
    <w:rsid w:val="00C620EA"/>
    <w:rsid w:val="00C64646"/>
    <w:rsid w:val="00C64ECE"/>
    <w:rsid w:val="00C65137"/>
    <w:rsid w:val="00C65884"/>
    <w:rsid w:val="00C662C0"/>
    <w:rsid w:val="00C66F64"/>
    <w:rsid w:val="00C705F2"/>
    <w:rsid w:val="00C71183"/>
    <w:rsid w:val="00C718C3"/>
    <w:rsid w:val="00C7245B"/>
    <w:rsid w:val="00C72639"/>
    <w:rsid w:val="00C727D1"/>
    <w:rsid w:val="00C74AD5"/>
    <w:rsid w:val="00C76BC0"/>
    <w:rsid w:val="00C76C55"/>
    <w:rsid w:val="00C771D5"/>
    <w:rsid w:val="00C77460"/>
    <w:rsid w:val="00C82745"/>
    <w:rsid w:val="00C85552"/>
    <w:rsid w:val="00C906FA"/>
    <w:rsid w:val="00C91BF4"/>
    <w:rsid w:val="00C91D0C"/>
    <w:rsid w:val="00C92652"/>
    <w:rsid w:val="00C9586F"/>
    <w:rsid w:val="00C95DC6"/>
    <w:rsid w:val="00C9647B"/>
    <w:rsid w:val="00C96778"/>
    <w:rsid w:val="00C96A43"/>
    <w:rsid w:val="00CA1D1B"/>
    <w:rsid w:val="00CA2BFB"/>
    <w:rsid w:val="00CA33F5"/>
    <w:rsid w:val="00CA4BD8"/>
    <w:rsid w:val="00CA515F"/>
    <w:rsid w:val="00CB0150"/>
    <w:rsid w:val="00CB0B20"/>
    <w:rsid w:val="00CB1E04"/>
    <w:rsid w:val="00CB29EE"/>
    <w:rsid w:val="00CB347C"/>
    <w:rsid w:val="00CB509F"/>
    <w:rsid w:val="00CB55A3"/>
    <w:rsid w:val="00CB6EF7"/>
    <w:rsid w:val="00CC062A"/>
    <w:rsid w:val="00CC29F0"/>
    <w:rsid w:val="00CC3522"/>
    <w:rsid w:val="00CC3B26"/>
    <w:rsid w:val="00CC45F3"/>
    <w:rsid w:val="00CD0AC0"/>
    <w:rsid w:val="00CD166A"/>
    <w:rsid w:val="00CD24EB"/>
    <w:rsid w:val="00CD3FC1"/>
    <w:rsid w:val="00CD5222"/>
    <w:rsid w:val="00CD5366"/>
    <w:rsid w:val="00CD5DA7"/>
    <w:rsid w:val="00CD68DB"/>
    <w:rsid w:val="00CE00B8"/>
    <w:rsid w:val="00CE07E3"/>
    <w:rsid w:val="00CE10AA"/>
    <w:rsid w:val="00CE5398"/>
    <w:rsid w:val="00CE5589"/>
    <w:rsid w:val="00CE745B"/>
    <w:rsid w:val="00CF0052"/>
    <w:rsid w:val="00CF0319"/>
    <w:rsid w:val="00CF379A"/>
    <w:rsid w:val="00CF38A2"/>
    <w:rsid w:val="00CF51AA"/>
    <w:rsid w:val="00CF6C95"/>
    <w:rsid w:val="00D0400F"/>
    <w:rsid w:val="00D04384"/>
    <w:rsid w:val="00D04C54"/>
    <w:rsid w:val="00D05946"/>
    <w:rsid w:val="00D059FC"/>
    <w:rsid w:val="00D07049"/>
    <w:rsid w:val="00D07C2C"/>
    <w:rsid w:val="00D11521"/>
    <w:rsid w:val="00D11BB7"/>
    <w:rsid w:val="00D11C3F"/>
    <w:rsid w:val="00D154FD"/>
    <w:rsid w:val="00D20482"/>
    <w:rsid w:val="00D205BB"/>
    <w:rsid w:val="00D21F83"/>
    <w:rsid w:val="00D231A1"/>
    <w:rsid w:val="00D24007"/>
    <w:rsid w:val="00D251A3"/>
    <w:rsid w:val="00D26454"/>
    <w:rsid w:val="00D2789A"/>
    <w:rsid w:val="00D27D6F"/>
    <w:rsid w:val="00D31450"/>
    <w:rsid w:val="00D3198D"/>
    <w:rsid w:val="00D324E7"/>
    <w:rsid w:val="00D32F66"/>
    <w:rsid w:val="00D34B6F"/>
    <w:rsid w:val="00D35B7E"/>
    <w:rsid w:val="00D37EAC"/>
    <w:rsid w:val="00D37F81"/>
    <w:rsid w:val="00D40403"/>
    <w:rsid w:val="00D409DD"/>
    <w:rsid w:val="00D42089"/>
    <w:rsid w:val="00D422FE"/>
    <w:rsid w:val="00D42BBE"/>
    <w:rsid w:val="00D45A85"/>
    <w:rsid w:val="00D47FA8"/>
    <w:rsid w:val="00D516AE"/>
    <w:rsid w:val="00D5464D"/>
    <w:rsid w:val="00D54DB1"/>
    <w:rsid w:val="00D55D8F"/>
    <w:rsid w:val="00D60B2F"/>
    <w:rsid w:val="00D628D7"/>
    <w:rsid w:val="00D63558"/>
    <w:rsid w:val="00D65BCA"/>
    <w:rsid w:val="00D679EC"/>
    <w:rsid w:val="00D67B13"/>
    <w:rsid w:val="00D715B9"/>
    <w:rsid w:val="00D71FEC"/>
    <w:rsid w:val="00D72291"/>
    <w:rsid w:val="00D72AB9"/>
    <w:rsid w:val="00D75446"/>
    <w:rsid w:val="00D7727D"/>
    <w:rsid w:val="00D80BE8"/>
    <w:rsid w:val="00D80EB8"/>
    <w:rsid w:val="00D80F53"/>
    <w:rsid w:val="00D824D4"/>
    <w:rsid w:val="00D82EF9"/>
    <w:rsid w:val="00D83235"/>
    <w:rsid w:val="00D83711"/>
    <w:rsid w:val="00D84BA3"/>
    <w:rsid w:val="00D86138"/>
    <w:rsid w:val="00D87483"/>
    <w:rsid w:val="00D903E4"/>
    <w:rsid w:val="00D90ABA"/>
    <w:rsid w:val="00D92071"/>
    <w:rsid w:val="00D92E1A"/>
    <w:rsid w:val="00D935A1"/>
    <w:rsid w:val="00D93954"/>
    <w:rsid w:val="00D9421C"/>
    <w:rsid w:val="00D94946"/>
    <w:rsid w:val="00D94B3A"/>
    <w:rsid w:val="00D95034"/>
    <w:rsid w:val="00D95510"/>
    <w:rsid w:val="00D96422"/>
    <w:rsid w:val="00DA0715"/>
    <w:rsid w:val="00DA1060"/>
    <w:rsid w:val="00DA1179"/>
    <w:rsid w:val="00DA24EF"/>
    <w:rsid w:val="00DA2B3D"/>
    <w:rsid w:val="00DA3A2A"/>
    <w:rsid w:val="00DA43C6"/>
    <w:rsid w:val="00DA4633"/>
    <w:rsid w:val="00DA510F"/>
    <w:rsid w:val="00DA6BDC"/>
    <w:rsid w:val="00DA6CB3"/>
    <w:rsid w:val="00DA721F"/>
    <w:rsid w:val="00DA7EBF"/>
    <w:rsid w:val="00DB00D4"/>
    <w:rsid w:val="00DB0CED"/>
    <w:rsid w:val="00DB1C87"/>
    <w:rsid w:val="00DB294D"/>
    <w:rsid w:val="00DB4E08"/>
    <w:rsid w:val="00DB526E"/>
    <w:rsid w:val="00DB5911"/>
    <w:rsid w:val="00DB6A0A"/>
    <w:rsid w:val="00DB7478"/>
    <w:rsid w:val="00DB7D87"/>
    <w:rsid w:val="00DC0595"/>
    <w:rsid w:val="00DC0EED"/>
    <w:rsid w:val="00DC1518"/>
    <w:rsid w:val="00DC18F5"/>
    <w:rsid w:val="00DC27C4"/>
    <w:rsid w:val="00DC3995"/>
    <w:rsid w:val="00DD01DA"/>
    <w:rsid w:val="00DD0489"/>
    <w:rsid w:val="00DD0E24"/>
    <w:rsid w:val="00DD15B3"/>
    <w:rsid w:val="00DD2705"/>
    <w:rsid w:val="00DD281C"/>
    <w:rsid w:val="00DD2E72"/>
    <w:rsid w:val="00DD3B14"/>
    <w:rsid w:val="00DD40CF"/>
    <w:rsid w:val="00DD4847"/>
    <w:rsid w:val="00DD6B0F"/>
    <w:rsid w:val="00DD7CF9"/>
    <w:rsid w:val="00DE097A"/>
    <w:rsid w:val="00DE4837"/>
    <w:rsid w:val="00DF0F22"/>
    <w:rsid w:val="00DF22BE"/>
    <w:rsid w:val="00DF26BD"/>
    <w:rsid w:val="00DF3576"/>
    <w:rsid w:val="00DF432E"/>
    <w:rsid w:val="00DF5627"/>
    <w:rsid w:val="00DF5824"/>
    <w:rsid w:val="00DF5EE6"/>
    <w:rsid w:val="00DF6E85"/>
    <w:rsid w:val="00DF7395"/>
    <w:rsid w:val="00DF77C5"/>
    <w:rsid w:val="00DF7B10"/>
    <w:rsid w:val="00E0048C"/>
    <w:rsid w:val="00E0128E"/>
    <w:rsid w:val="00E020B4"/>
    <w:rsid w:val="00E020E1"/>
    <w:rsid w:val="00E02317"/>
    <w:rsid w:val="00E05DF8"/>
    <w:rsid w:val="00E060A4"/>
    <w:rsid w:val="00E06AE5"/>
    <w:rsid w:val="00E07A13"/>
    <w:rsid w:val="00E11621"/>
    <w:rsid w:val="00E11D2E"/>
    <w:rsid w:val="00E125C4"/>
    <w:rsid w:val="00E12B89"/>
    <w:rsid w:val="00E12DF9"/>
    <w:rsid w:val="00E20B45"/>
    <w:rsid w:val="00E20F57"/>
    <w:rsid w:val="00E221EC"/>
    <w:rsid w:val="00E222DC"/>
    <w:rsid w:val="00E22496"/>
    <w:rsid w:val="00E271D8"/>
    <w:rsid w:val="00E30055"/>
    <w:rsid w:val="00E30A4E"/>
    <w:rsid w:val="00E31169"/>
    <w:rsid w:val="00E31571"/>
    <w:rsid w:val="00E3181C"/>
    <w:rsid w:val="00E320C1"/>
    <w:rsid w:val="00E3225E"/>
    <w:rsid w:val="00E32F90"/>
    <w:rsid w:val="00E34AC9"/>
    <w:rsid w:val="00E35136"/>
    <w:rsid w:val="00E3544A"/>
    <w:rsid w:val="00E36737"/>
    <w:rsid w:val="00E37894"/>
    <w:rsid w:val="00E4043B"/>
    <w:rsid w:val="00E41152"/>
    <w:rsid w:val="00E429A2"/>
    <w:rsid w:val="00E42A89"/>
    <w:rsid w:val="00E42F0A"/>
    <w:rsid w:val="00E434DE"/>
    <w:rsid w:val="00E43C9C"/>
    <w:rsid w:val="00E44037"/>
    <w:rsid w:val="00E441D5"/>
    <w:rsid w:val="00E45154"/>
    <w:rsid w:val="00E47751"/>
    <w:rsid w:val="00E47C8B"/>
    <w:rsid w:val="00E50871"/>
    <w:rsid w:val="00E52480"/>
    <w:rsid w:val="00E52F43"/>
    <w:rsid w:val="00E53009"/>
    <w:rsid w:val="00E54C0E"/>
    <w:rsid w:val="00E553A0"/>
    <w:rsid w:val="00E5610A"/>
    <w:rsid w:val="00E567D8"/>
    <w:rsid w:val="00E56A41"/>
    <w:rsid w:val="00E57C3B"/>
    <w:rsid w:val="00E61F7D"/>
    <w:rsid w:val="00E623C5"/>
    <w:rsid w:val="00E62D8F"/>
    <w:rsid w:val="00E635A0"/>
    <w:rsid w:val="00E63D39"/>
    <w:rsid w:val="00E65AAA"/>
    <w:rsid w:val="00E67214"/>
    <w:rsid w:val="00E7177E"/>
    <w:rsid w:val="00E72741"/>
    <w:rsid w:val="00E73E47"/>
    <w:rsid w:val="00E76346"/>
    <w:rsid w:val="00E76DE2"/>
    <w:rsid w:val="00E77876"/>
    <w:rsid w:val="00E801B6"/>
    <w:rsid w:val="00E831A7"/>
    <w:rsid w:val="00E835E4"/>
    <w:rsid w:val="00E837CA"/>
    <w:rsid w:val="00E8468B"/>
    <w:rsid w:val="00E84CEF"/>
    <w:rsid w:val="00E8515C"/>
    <w:rsid w:val="00E8636E"/>
    <w:rsid w:val="00E8667E"/>
    <w:rsid w:val="00E86C56"/>
    <w:rsid w:val="00E87874"/>
    <w:rsid w:val="00E87A30"/>
    <w:rsid w:val="00E90684"/>
    <w:rsid w:val="00E906F9"/>
    <w:rsid w:val="00E907A9"/>
    <w:rsid w:val="00E90A1D"/>
    <w:rsid w:val="00E91E63"/>
    <w:rsid w:val="00E92452"/>
    <w:rsid w:val="00E92ADA"/>
    <w:rsid w:val="00E92B50"/>
    <w:rsid w:val="00E93267"/>
    <w:rsid w:val="00E934B6"/>
    <w:rsid w:val="00E945A4"/>
    <w:rsid w:val="00E94C19"/>
    <w:rsid w:val="00E95A38"/>
    <w:rsid w:val="00E97ABF"/>
    <w:rsid w:val="00E97DF0"/>
    <w:rsid w:val="00EA16AE"/>
    <w:rsid w:val="00EA2409"/>
    <w:rsid w:val="00EA2C88"/>
    <w:rsid w:val="00EA479A"/>
    <w:rsid w:val="00EA4C8E"/>
    <w:rsid w:val="00EA51BB"/>
    <w:rsid w:val="00EA7851"/>
    <w:rsid w:val="00EA7871"/>
    <w:rsid w:val="00EA7A9A"/>
    <w:rsid w:val="00EB0947"/>
    <w:rsid w:val="00EB25FD"/>
    <w:rsid w:val="00EB2839"/>
    <w:rsid w:val="00EB2BF2"/>
    <w:rsid w:val="00EB2D1F"/>
    <w:rsid w:val="00EB36B0"/>
    <w:rsid w:val="00EB567B"/>
    <w:rsid w:val="00EB5A8C"/>
    <w:rsid w:val="00EB5D9B"/>
    <w:rsid w:val="00EB6303"/>
    <w:rsid w:val="00EB7C70"/>
    <w:rsid w:val="00EC0481"/>
    <w:rsid w:val="00EC0EB1"/>
    <w:rsid w:val="00EC0EBF"/>
    <w:rsid w:val="00EC1C41"/>
    <w:rsid w:val="00EC2B6B"/>
    <w:rsid w:val="00EC2D9F"/>
    <w:rsid w:val="00EC3544"/>
    <w:rsid w:val="00EC39F9"/>
    <w:rsid w:val="00EC3C3F"/>
    <w:rsid w:val="00EC3C93"/>
    <w:rsid w:val="00EC3F14"/>
    <w:rsid w:val="00EC4C67"/>
    <w:rsid w:val="00EC5470"/>
    <w:rsid w:val="00EC7A30"/>
    <w:rsid w:val="00ED108A"/>
    <w:rsid w:val="00ED1EF0"/>
    <w:rsid w:val="00ED2226"/>
    <w:rsid w:val="00EE2438"/>
    <w:rsid w:val="00EE26A1"/>
    <w:rsid w:val="00EE2B5C"/>
    <w:rsid w:val="00EE3CE0"/>
    <w:rsid w:val="00EE71AA"/>
    <w:rsid w:val="00EF0886"/>
    <w:rsid w:val="00EF0E9B"/>
    <w:rsid w:val="00EF173B"/>
    <w:rsid w:val="00EF22F0"/>
    <w:rsid w:val="00EF374A"/>
    <w:rsid w:val="00EF4323"/>
    <w:rsid w:val="00EF4B92"/>
    <w:rsid w:val="00EF51A2"/>
    <w:rsid w:val="00EF5C14"/>
    <w:rsid w:val="00F01CE1"/>
    <w:rsid w:val="00F02269"/>
    <w:rsid w:val="00F022B6"/>
    <w:rsid w:val="00F04023"/>
    <w:rsid w:val="00F068DD"/>
    <w:rsid w:val="00F070AF"/>
    <w:rsid w:val="00F077B2"/>
    <w:rsid w:val="00F07943"/>
    <w:rsid w:val="00F07B2F"/>
    <w:rsid w:val="00F10DA8"/>
    <w:rsid w:val="00F122BD"/>
    <w:rsid w:val="00F12585"/>
    <w:rsid w:val="00F13049"/>
    <w:rsid w:val="00F14CA1"/>
    <w:rsid w:val="00F164FC"/>
    <w:rsid w:val="00F171CD"/>
    <w:rsid w:val="00F2062F"/>
    <w:rsid w:val="00F22239"/>
    <w:rsid w:val="00F22719"/>
    <w:rsid w:val="00F2289A"/>
    <w:rsid w:val="00F2310A"/>
    <w:rsid w:val="00F23E94"/>
    <w:rsid w:val="00F26C9E"/>
    <w:rsid w:val="00F306D9"/>
    <w:rsid w:val="00F31489"/>
    <w:rsid w:val="00F31810"/>
    <w:rsid w:val="00F31B1B"/>
    <w:rsid w:val="00F32D3E"/>
    <w:rsid w:val="00F3383C"/>
    <w:rsid w:val="00F339AF"/>
    <w:rsid w:val="00F345BD"/>
    <w:rsid w:val="00F3629A"/>
    <w:rsid w:val="00F36C5B"/>
    <w:rsid w:val="00F3759E"/>
    <w:rsid w:val="00F3771D"/>
    <w:rsid w:val="00F400F9"/>
    <w:rsid w:val="00F4146F"/>
    <w:rsid w:val="00F42FF9"/>
    <w:rsid w:val="00F447CD"/>
    <w:rsid w:val="00F45773"/>
    <w:rsid w:val="00F459E3"/>
    <w:rsid w:val="00F47B5E"/>
    <w:rsid w:val="00F528AD"/>
    <w:rsid w:val="00F52E63"/>
    <w:rsid w:val="00F531F2"/>
    <w:rsid w:val="00F537F6"/>
    <w:rsid w:val="00F55164"/>
    <w:rsid w:val="00F55255"/>
    <w:rsid w:val="00F552B4"/>
    <w:rsid w:val="00F57648"/>
    <w:rsid w:val="00F5771E"/>
    <w:rsid w:val="00F60D71"/>
    <w:rsid w:val="00F6177F"/>
    <w:rsid w:val="00F617B0"/>
    <w:rsid w:val="00F62B58"/>
    <w:rsid w:val="00F62BBE"/>
    <w:rsid w:val="00F63741"/>
    <w:rsid w:val="00F63BDF"/>
    <w:rsid w:val="00F6590A"/>
    <w:rsid w:val="00F6761F"/>
    <w:rsid w:val="00F70443"/>
    <w:rsid w:val="00F753DE"/>
    <w:rsid w:val="00F7765C"/>
    <w:rsid w:val="00F77A76"/>
    <w:rsid w:val="00F77ABA"/>
    <w:rsid w:val="00F814A5"/>
    <w:rsid w:val="00F82284"/>
    <w:rsid w:val="00F82553"/>
    <w:rsid w:val="00F83523"/>
    <w:rsid w:val="00F83BF3"/>
    <w:rsid w:val="00F847C5"/>
    <w:rsid w:val="00F872BA"/>
    <w:rsid w:val="00F87EFF"/>
    <w:rsid w:val="00F926F7"/>
    <w:rsid w:val="00F9329F"/>
    <w:rsid w:val="00F961B6"/>
    <w:rsid w:val="00F96463"/>
    <w:rsid w:val="00F96E56"/>
    <w:rsid w:val="00FA0A3E"/>
    <w:rsid w:val="00FA1064"/>
    <w:rsid w:val="00FA1092"/>
    <w:rsid w:val="00FA1184"/>
    <w:rsid w:val="00FA2AD3"/>
    <w:rsid w:val="00FB0B8E"/>
    <w:rsid w:val="00FB13BB"/>
    <w:rsid w:val="00FB14F1"/>
    <w:rsid w:val="00FB4C4E"/>
    <w:rsid w:val="00FB6800"/>
    <w:rsid w:val="00FB684D"/>
    <w:rsid w:val="00FB7B03"/>
    <w:rsid w:val="00FC0D5F"/>
    <w:rsid w:val="00FC2D5A"/>
    <w:rsid w:val="00FC3761"/>
    <w:rsid w:val="00FC417C"/>
    <w:rsid w:val="00FC5A55"/>
    <w:rsid w:val="00FC69E7"/>
    <w:rsid w:val="00FC7089"/>
    <w:rsid w:val="00FD024C"/>
    <w:rsid w:val="00FD2678"/>
    <w:rsid w:val="00FD29AE"/>
    <w:rsid w:val="00FD2A6B"/>
    <w:rsid w:val="00FD328A"/>
    <w:rsid w:val="00FD3757"/>
    <w:rsid w:val="00FD451B"/>
    <w:rsid w:val="00FD598E"/>
    <w:rsid w:val="00FD5E1F"/>
    <w:rsid w:val="00FD6857"/>
    <w:rsid w:val="00FD6A9F"/>
    <w:rsid w:val="00FE045F"/>
    <w:rsid w:val="00FE07AC"/>
    <w:rsid w:val="00FE0FBF"/>
    <w:rsid w:val="00FE1599"/>
    <w:rsid w:val="00FE3D92"/>
    <w:rsid w:val="00FE4F16"/>
    <w:rsid w:val="00FE50A7"/>
    <w:rsid w:val="00FE5D9A"/>
    <w:rsid w:val="00FE6A44"/>
    <w:rsid w:val="00FF05BC"/>
    <w:rsid w:val="00FF0718"/>
    <w:rsid w:val="00FF1BC6"/>
    <w:rsid w:val="00FF4A32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A974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DF7"/>
    <w:rPr>
      <w:lang w:val="es-AR" w:eastAsia="es-ES"/>
    </w:rPr>
  </w:style>
  <w:style w:type="paragraph" w:styleId="Ttulo1">
    <w:name w:val="heading 1"/>
    <w:basedOn w:val="Normal"/>
    <w:next w:val="Normal"/>
    <w:qFormat/>
    <w:rsid w:val="006D0DF7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D0DF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D0DF7"/>
    <w:pPr>
      <w:keepNext/>
      <w:jc w:val="center"/>
      <w:outlineLvl w:val="2"/>
    </w:pPr>
    <w:rPr>
      <w:rFonts w:ascii="Arial" w:hAnsi="Arial"/>
      <w:sz w:val="24"/>
      <w:lang w:val="es-ES"/>
    </w:rPr>
  </w:style>
  <w:style w:type="paragraph" w:styleId="Ttulo4">
    <w:name w:val="heading 4"/>
    <w:basedOn w:val="Normal"/>
    <w:next w:val="Normal"/>
    <w:qFormat/>
    <w:rsid w:val="006D0DF7"/>
    <w:pPr>
      <w:keepNext/>
      <w:tabs>
        <w:tab w:val="left" w:pos="3402"/>
      </w:tabs>
      <w:outlineLvl w:val="3"/>
    </w:pPr>
    <w:rPr>
      <w:rFonts w:ascii="Arial" w:hAnsi="Arial"/>
      <w:sz w:val="24"/>
      <w:lang w:val="es-ES"/>
    </w:rPr>
  </w:style>
  <w:style w:type="paragraph" w:styleId="Ttulo5">
    <w:name w:val="heading 5"/>
    <w:basedOn w:val="Normal"/>
    <w:next w:val="Normal"/>
    <w:qFormat/>
    <w:rsid w:val="006D0DF7"/>
    <w:pPr>
      <w:keepNext/>
      <w:tabs>
        <w:tab w:val="left" w:pos="3402"/>
      </w:tabs>
      <w:outlineLvl w:val="4"/>
    </w:pPr>
    <w:rPr>
      <w:rFonts w:ascii="Arial" w:hAnsi="Arial"/>
      <w:sz w:val="24"/>
      <w:u w:val="single"/>
      <w:lang w:val="es-ES"/>
    </w:rPr>
  </w:style>
  <w:style w:type="paragraph" w:styleId="Ttulo6">
    <w:name w:val="heading 6"/>
    <w:basedOn w:val="Normal"/>
    <w:next w:val="Normal"/>
    <w:qFormat/>
    <w:rsid w:val="006D0DF7"/>
    <w:pPr>
      <w:keepNext/>
      <w:tabs>
        <w:tab w:val="left" w:pos="3402"/>
      </w:tabs>
      <w:spacing w:line="360" w:lineRule="auto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rsid w:val="006D0DF7"/>
    <w:pPr>
      <w:keepNext/>
      <w:tabs>
        <w:tab w:val="left" w:pos="0"/>
      </w:tabs>
      <w:jc w:val="both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rsid w:val="006D0DF7"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D0DF7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0DF7"/>
    <w:pPr>
      <w:tabs>
        <w:tab w:val="center" w:pos="4320"/>
        <w:tab w:val="right" w:pos="8640"/>
      </w:tabs>
      <w:ind w:right="-360"/>
    </w:pPr>
    <w:rPr>
      <w:rFonts w:ascii="Arial" w:hAnsi="Arial"/>
      <w:i/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6D0DF7"/>
    <w:pPr>
      <w:tabs>
        <w:tab w:val="center" w:pos="4320"/>
        <w:tab w:val="right" w:pos="8640"/>
      </w:tabs>
      <w:ind w:left="840" w:right="-360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D0DF7"/>
  </w:style>
  <w:style w:type="paragraph" w:styleId="Textodecuerpo">
    <w:name w:val="Body Text"/>
    <w:basedOn w:val="Normal"/>
    <w:rsid w:val="006D0DF7"/>
    <w:pPr>
      <w:jc w:val="both"/>
    </w:pPr>
    <w:rPr>
      <w:sz w:val="24"/>
    </w:rPr>
  </w:style>
  <w:style w:type="paragraph" w:styleId="Sangradetdecuerpo">
    <w:name w:val="Body Text Indent"/>
    <w:basedOn w:val="Normal"/>
    <w:rsid w:val="006D0DF7"/>
    <w:pPr>
      <w:ind w:firstLine="851"/>
    </w:pPr>
    <w:rPr>
      <w:rFonts w:ascii="Arial" w:hAnsi="Arial"/>
      <w:sz w:val="24"/>
      <w:lang w:val="es-ES"/>
    </w:rPr>
  </w:style>
  <w:style w:type="paragraph" w:styleId="Sangra2detdecuerpo">
    <w:name w:val="Body Text Indent 2"/>
    <w:basedOn w:val="Normal"/>
    <w:rsid w:val="006D0DF7"/>
    <w:pPr>
      <w:ind w:firstLine="851"/>
      <w:jc w:val="center"/>
    </w:pPr>
    <w:rPr>
      <w:rFonts w:ascii="Arial" w:hAnsi="Arial"/>
      <w:sz w:val="24"/>
      <w:lang w:val="es-ES"/>
    </w:rPr>
  </w:style>
  <w:style w:type="paragraph" w:styleId="Sangra3detdecuerpo">
    <w:name w:val="Body Text Indent 3"/>
    <w:basedOn w:val="Normal"/>
    <w:rsid w:val="006D0DF7"/>
    <w:pPr>
      <w:ind w:firstLine="851"/>
      <w:jc w:val="both"/>
    </w:pPr>
    <w:rPr>
      <w:rFonts w:ascii="Arial" w:hAnsi="Arial"/>
      <w:sz w:val="24"/>
      <w:lang w:val="es-ES"/>
    </w:rPr>
  </w:style>
  <w:style w:type="paragraph" w:styleId="Mapadeldocumento">
    <w:name w:val="Document Map"/>
    <w:basedOn w:val="Normal"/>
    <w:semiHidden/>
    <w:rsid w:val="006D0DF7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link w:val="Textodecuerpo2Car"/>
    <w:rsid w:val="006D0DF7"/>
    <w:pPr>
      <w:jc w:val="both"/>
    </w:pPr>
    <w:rPr>
      <w:sz w:val="28"/>
    </w:rPr>
  </w:style>
  <w:style w:type="paragraph" w:styleId="Textonotapie">
    <w:name w:val="footnote text"/>
    <w:basedOn w:val="Normal"/>
    <w:semiHidden/>
    <w:rsid w:val="006D0DF7"/>
  </w:style>
  <w:style w:type="character" w:styleId="Refdenotaalpie">
    <w:name w:val="footnote reference"/>
    <w:basedOn w:val="Fuentedeprrafopredeter"/>
    <w:semiHidden/>
    <w:rsid w:val="006D0DF7"/>
    <w:rPr>
      <w:vertAlign w:val="superscript"/>
    </w:rPr>
  </w:style>
  <w:style w:type="paragraph" w:styleId="Textodecuerpo3">
    <w:name w:val="Body Text 3"/>
    <w:basedOn w:val="Normal"/>
    <w:rsid w:val="006D0DF7"/>
    <w:pPr>
      <w:jc w:val="both"/>
    </w:pPr>
    <w:rPr>
      <w:sz w:val="18"/>
      <w:lang w:val="es-ES"/>
    </w:rPr>
  </w:style>
  <w:style w:type="character" w:styleId="Textoennegrita">
    <w:name w:val="Strong"/>
    <w:basedOn w:val="Fuentedeprrafopredeter"/>
    <w:uiPriority w:val="99"/>
    <w:qFormat/>
    <w:rsid w:val="006D0DF7"/>
    <w:rPr>
      <w:b/>
    </w:rPr>
  </w:style>
  <w:style w:type="paragraph" w:styleId="Ttulo">
    <w:name w:val="Title"/>
    <w:basedOn w:val="Normal"/>
    <w:qFormat/>
    <w:rsid w:val="006D0DF7"/>
    <w:pPr>
      <w:jc w:val="center"/>
    </w:pPr>
    <w:rPr>
      <w:rFonts w:ascii="Arial" w:hAnsi="Arial"/>
      <w:sz w:val="24"/>
      <w:u w:val="single"/>
    </w:rPr>
  </w:style>
  <w:style w:type="paragraph" w:styleId="Textodeglobo">
    <w:name w:val="Balloon Text"/>
    <w:basedOn w:val="Normal"/>
    <w:semiHidden/>
    <w:rsid w:val="00751C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6F9"/>
    <w:rPr>
      <w:rFonts w:ascii="Arial" w:hAnsi="Arial"/>
      <w:sz w:val="24"/>
      <w:lang w:val="es-ES" w:eastAsia="es-ES"/>
    </w:rPr>
  </w:style>
  <w:style w:type="paragraph" w:styleId="Encabezadodemensaje">
    <w:name w:val="Message Header"/>
    <w:basedOn w:val="Textodecuerpo"/>
    <w:link w:val="EncabezadodemensajeCar"/>
    <w:rsid w:val="00056637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56637"/>
    <w:rPr>
      <w:rFonts w:ascii="Garamond" w:hAnsi="Garamond"/>
      <w:caps/>
      <w:sz w:val="18"/>
      <w:lang w:val="es-ES" w:eastAsia="es-ES"/>
    </w:rPr>
  </w:style>
  <w:style w:type="character" w:customStyle="1" w:styleId="Rtulodeencabezadodemensaje">
    <w:name w:val="Rótulo de encabezado de mensaje"/>
    <w:rsid w:val="00056637"/>
    <w:rPr>
      <w:b/>
      <w:sz w:val="18"/>
    </w:rPr>
  </w:style>
  <w:style w:type="paragraph" w:styleId="Prrafodelista">
    <w:name w:val="List Paragraph"/>
    <w:basedOn w:val="Normal"/>
    <w:uiPriority w:val="34"/>
    <w:qFormat/>
    <w:rsid w:val="00164309"/>
    <w:pPr>
      <w:ind w:left="720"/>
      <w:contextualSpacing/>
    </w:pPr>
    <w:rPr>
      <w:rFonts w:eastAsia="Calibri"/>
      <w:sz w:val="24"/>
      <w:szCs w:val="24"/>
      <w:lang w:eastAsia="es-AR"/>
    </w:rPr>
  </w:style>
  <w:style w:type="character" w:styleId="Hipervnculo">
    <w:name w:val="Hyperlink"/>
    <w:rsid w:val="006B69AB"/>
  </w:style>
  <w:style w:type="paragraph" w:customStyle="1" w:styleId="Contenidodelatabla">
    <w:name w:val="Contenido de la tabla"/>
    <w:basedOn w:val="Normal"/>
    <w:rsid w:val="006B69AB"/>
    <w:pPr>
      <w:widowControl w:val="0"/>
      <w:suppressLineNumbers/>
      <w:suppressAutoHyphens/>
      <w:spacing w:line="100" w:lineRule="atLeast"/>
    </w:pPr>
  </w:style>
  <w:style w:type="paragraph" w:customStyle="1" w:styleId="Default">
    <w:name w:val="Default"/>
    <w:rsid w:val="00DD3B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D09A3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rsid w:val="002816FD"/>
    <w:pPr>
      <w:widowControl w:val="0"/>
      <w:suppressLineNumbers/>
      <w:suppressAutoHyphens/>
      <w:spacing w:before="57" w:after="57" w:line="276" w:lineRule="auto"/>
    </w:pPr>
    <w:rPr>
      <w:rFonts w:eastAsia="Droid Sans Fallback"/>
      <w:iCs/>
      <w:kern w:val="1"/>
      <w:sz w:val="22"/>
      <w:szCs w:val="24"/>
      <w:lang w:eastAsia="hi-IN" w:bidi="hi-IN"/>
    </w:rPr>
  </w:style>
  <w:style w:type="character" w:customStyle="1" w:styleId="apple-converted-space">
    <w:name w:val="apple-converted-space"/>
    <w:basedOn w:val="Fuentedeprrafopredeter"/>
    <w:rsid w:val="0019167C"/>
  </w:style>
  <w:style w:type="character" w:customStyle="1" w:styleId="Textodecuerpo2Car">
    <w:name w:val="Texto de cuerpo 2 Car"/>
    <w:basedOn w:val="Fuentedeprrafopredeter"/>
    <w:link w:val="Textodecuerpo2"/>
    <w:rsid w:val="00601F9A"/>
    <w:rPr>
      <w:sz w:val="2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DF7"/>
    <w:rPr>
      <w:lang w:val="es-AR" w:eastAsia="es-ES"/>
    </w:rPr>
  </w:style>
  <w:style w:type="paragraph" w:styleId="Ttulo1">
    <w:name w:val="heading 1"/>
    <w:basedOn w:val="Normal"/>
    <w:next w:val="Normal"/>
    <w:qFormat/>
    <w:rsid w:val="006D0DF7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D0DF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D0DF7"/>
    <w:pPr>
      <w:keepNext/>
      <w:jc w:val="center"/>
      <w:outlineLvl w:val="2"/>
    </w:pPr>
    <w:rPr>
      <w:rFonts w:ascii="Arial" w:hAnsi="Arial"/>
      <w:sz w:val="24"/>
      <w:lang w:val="es-ES"/>
    </w:rPr>
  </w:style>
  <w:style w:type="paragraph" w:styleId="Ttulo4">
    <w:name w:val="heading 4"/>
    <w:basedOn w:val="Normal"/>
    <w:next w:val="Normal"/>
    <w:qFormat/>
    <w:rsid w:val="006D0DF7"/>
    <w:pPr>
      <w:keepNext/>
      <w:tabs>
        <w:tab w:val="left" w:pos="3402"/>
      </w:tabs>
      <w:outlineLvl w:val="3"/>
    </w:pPr>
    <w:rPr>
      <w:rFonts w:ascii="Arial" w:hAnsi="Arial"/>
      <w:sz w:val="24"/>
      <w:lang w:val="es-ES"/>
    </w:rPr>
  </w:style>
  <w:style w:type="paragraph" w:styleId="Ttulo5">
    <w:name w:val="heading 5"/>
    <w:basedOn w:val="Normal"/>
    <w:next w:val="Normal"/>
    <w:qFormat/>
    <w:rsid w:val="006D0DF7"/>
    <w:pPr>
      <w:keepNext/>
      <w:tabs>
        <w:tab w:val="left" w:pos="3402"/>
      </w:tabs>
      <w:outlineLvl w:val="4"/>
    </w:pPr>
    <w:rPr>
      <w:rFonts w:ascii="Arial" w:hAnsi="Arial"/>
      <w:sz w:val="24"/>
      <w:u w:val="single"/>
      <w:lang w:val="es-ES"/>
    </w:rPr>
  </w:style>
  <w:style w:type="paragraph" w:styleId="Ttulo6">
    <w:name w:val="heading 6"/>
    <w:basedOn w:val="Normal"/>
    <w:next w:val="Normal"/>
    <w:qFormat/>
    <w:rsid w:val="006D0DF7"/>
    <w:pPr>
      <w:keepNext/>
      <w:tabs>
        <w:tab w:val="left" w:pos="3402"/>
      </w:tabs>
      <w:spacing w:line="360" w:lineRule="auto"/>
      <w:jc w:val="both"/>
      <w:outlineLvl w:val="5"/>
    </w:pPr>
    <w:rPr>
      <w:rFonts w:ascii="Arial" w:hAnsi="Arial"/>
      <w:b/>
      <w:sz w:val="24"/>
      <w:lang w:val="es-ES"/>
    </w:rPr>
  </w:style>
  <w:style w:type="paragraph" w:styleId="Ttulo7">
    <w:name w:val="heading 7"/>
    <w:basedOn w:val="Normal"/>
    <w:next w:val="Normal"/>
    <w:qFormat/>
    <w:rsid w:val="006D0DF7"/>
    <w:pPr>
      <w:keepNext/>
      <w:tabs>
        <w:tab w:val="left" w:pos="0"/>
      </w:tabs>
      <w:jc w:val="both"/>
      <w:outlineLvl w:val="6"/>
    </w:pPr>
    <w:rPr>
      <w:sz w:val="24"/>
      <w:lang w:val="es-ES"/>
    </w:rPr>
  </w:style>
  <w:style w:type="paragraph" w:styleId="Ttulo8">
    <w:name w:val="heading 8"/>
    <w:basedOn w:val="Normal"/>
    <w:next w:val="Normal"/>
    <w:qFormat/>
    <w:rsid w:val="006D0DF7"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D0DF7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D0DF7"/>
    <w:pPr>
      <w:tabs>
        <w:tab w:val="center" w:pos="4320"/>
        <w:tab w:val="right" w:pos="8640"/>
      </w:tabs>
      <w:ind w:right="-360"/>
    </w:pPr>
    <w:rPr>
      <w:rFonts w:ascii="Arial" w:hAnsi="Arial"/>
      <w:i/>
      <w:sz w:val="24"/>
      <w:lang w:val="es-ES"/>
    </w:rPr>
  </w:style>
  <w:style w:type="paragraph" w:styleId="Piedepgina">
    <w:name w:val="footer"/>
    <w:basedOn w:val="Normal"/>
    <w:link w:val="PiedepginaCar"/>
    <w:uiPriority w:val="99"/>
    <w:rsid w:val="006D0DF7"/>
    <w:pPr>
      <w:tabs>
        <w:tab w:val="center" w:pos="4320"/>
        <w:tab w:val="right" w:pos="8640"/>
      </w:tabs>
      <w:ind w:left="840" w:right="-360"/>
    </w:pPr>
    <w:rPr>
      <w:rFonts w:ascii="Arial" w:hAnsi="Arial"/>
      <w:sz w:val="24"/>
      <w:lang w:val="es-ES"/>
    </w:rPr>
  </w:style>
  <w:style w:type="character" w:styleId="Nmerodepgina">
    <w:name w:val="page number"/>
    <w:basedOn w:val="Fuentedeprrafopredeter"/>
    <w:rsid w:val="006D0DF7"/>
  </w:style>
  <w:style w:type="paragraph" w:styleId="Textodecuerpo">
    <w:name w:val="Body Text"/>
    <w:basedOn w:val="Normal"/>
    <w:rsid w:val="006D0DF7"/>
    <w:pPr>
      <w:jc w:val="both"/>
    </w:pPr>
    <w:rPr>
      <w:sz w:val="24"/>
    </w:rPr>
  </w:style>
  <w:style w:type="paragraph" w:styleId="Sangradetdecuerpo">
    <w:name w:val="Body Text Indent"/>
    <w:basedOn w:val="Normal"/>
    <w:rsid w:val="006D0DF7"/>
    <w:pPr>
      <w:ind w:firstLine="851"/>
    </w:pPr>
    <w:rPr>
      <w:rFonts w:ascii="Arial" w:hAnsi="Arial"/>
      <w:sz w:val="24"/>
      <w:lang w:val="es-ES"/>
    </w:rPr>
  </w:style>
  <w:style w:type="paragraph" w:styleId="Sangra2detdecuerpo">
    <w:name w:val="Body Text Indent 2"/>
    <w:basedOn w:val="Normal"/>
    <w:rsid w:val="006D0DF7"/>
    <w:pPr>
      <w:ind w:firstLine="851"/>
      <w:jc w:val="center"/>
    </w:pPr>
    <w:rPr>
      <w:rFonts w:ascii="Arial" w:hAnsi="Arial"/>
      <w:sz w:val="24"/>
      <w:lang w:val="es-ES"/>
    </w:rPr>
  </w:style>
  <w:style w:type="paragraph" w:styleId="Sangra3detdecuerpo">
    <w:name w:val="Body Text Indent 3"/>
    <w:basedOn w:val="Normal"/>
    <w:rsid w:val="006D0DF7"/>
    <w:pPr>
      <w:ind w:firstLine="851"/>
      <w:jc w:val="both"/>
    </w:pPr>
    <w:rPr>
      <w:rFonts w:ascii="Arial" w:hAnsi="Arial"/>
      <w:sz w:val="24"/>
      <w:lang w:val="es-ES"/>
    </w:rPr>
  </w:style>
  <w:style w:type="paragraph" w:styleId="Mapadeldocumento">
    <w:name w:val="Document Map"/>
    <w:basedOn w:val="Normal"/>
    <w:semiHidden/>
    <w:rsid w:val="006D0DF7"/>
    <w:pPr>
      <w:shd w:val="clear" w:color="auto" w:fill="000080"/>
    </w:pPr>
    <w:rPr>
      <w:rFonts w:ascii="Tahoma" w:hAnsi="Tahoma"/>
    </w:rPr>
  </w:style>
  <w:style w:type="paragraph" w:styleId="Textodecuerpo2">
    <w:name w:val="Body Text 2"/>
    <w:basedOn w:val="Normal"/>
    <w:rsid w:val="006D0DF7"/>
    <w:pPr>
      <w:jc w:val="both"/>
    </w:pPr>
    <w:rPr>
      <w:sz w:val="28"/>
    </w:rPr>
  </w:style>
  <w:style w:type="paragraph" w:styleId="Textonotapie">
    <w:name w:val="footnote text"/>
    <w:basedOn w:val="Normal"/>
    <w:semiHidden/>
    <w:rsid w:val="006D0DF7"/>
  </w:style>
  <w:style w:type="character" w:styleId="Refdenotaalpie">
    <w:name w:val="footnote reference"/>
    <w:basedOn w:val="Fuentedeprrafopredeter"/>
    <w:semiHidden/>
    <w:rsid w:val="006D0DF7"/>
    <w:rPr>
      <w:vertAlign w:val="superscript"/>
    </w:rPr>
  </w:style>
  <w:style w:type="paragraph" w:styleId="Textodecuerpo3">
    <w:name w:val="Body Text 3"/>
    <w:basedOn w:val="Normal"/>
    <w:rsid w:val="006D0DF7"/>
    <w:pPr>
      <w:jc w:val="both"/>
    </w:pPr>
    <w:rPr>
      <w:sz w:val="18"/>
      <w:lang w:val="es-ES"/>
    </w:rPr>
  </w:style>
  <w:style w:type="character" w:styleId="Textoennegrita">
    <w:name w:val="Strong"/>
    <w:basedOn w:val="Fuentedeprrafopredeter"/>
    <w:uiPriority w:val="99"/>
    <w:qFormat/>
    <w:rsid w:val="006D0DF7"/>
    <w:rPr>
      <w:b/>
    </w:rPr>
  </w:style>
  <w:style w:type="paragraph" w:styleId="Ttulo">
    <w:name w:val="Title"/>
    <w:basedOn w:val="Normal"/>
    <w:qFormat/>
    <w:rsid w:val="006D0DF7"/>
    <w:pPr>
      <w:jc w:val="center"/>
    </w:pPr>
    <w:rPr>
      <w:rFonts w:ascii="Arial" w:hAnsi="Arial"/>
      <w:sz w:val="24"/>
      <w:u w:val="single"/>
    </w:rPr>
  </w:style>
  <w:style w:type="paragraph" w:styleId="Textodeglobo">
    <w:name w:val="Balloon Text"/>
    <w:basedOn w:val="Normal"/>
    <w:semiHidden/>
    <w:rsid w:val="00751C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6F9"/>
    <w:rPr>
      <w:rFonts w:ascii="Arial" w:hAnsi="Arial"/>
      <w:sz w:val="24"/>
      <w:lang w:val="es-ES" w:eastAsia="es-ES"/>
    </w:rPr>
  </w:style>
  <w:style w:type="paragraph" w:styleId="Encabezadodemensaje">
    <w:name w:val="Message Header"/>
    <w:basedOn w:val="Textodecuerpo"/>
    <w:link w:val="EncabezadodemensajeCar"/>
    <w:rsid w:val="00056637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056637"/>
    <w:rPr>
      <w:rFonts w:ascii="Garamond" w:hAnsi="Garamond"/>
      <w:caps/>
      <w:sz w:val="18"/>
      <w:lang w:val="es-ES" w:eastAsia="es-ES"/>
    </w:rPr>
  </w:style>
  <w:style w:type="character" w:customStyle="1" w:styleId="Rtulodeencabezadodemensaje">
    <w:name w:val="Rótulo de encabezado de mensaje"/>
    <w:rsid w:val="00056637"/>
    <w:rPr>
      <w:b/>
      <w:sz w:val="18"/>
    </w:rPr>
  </w:style>
  <w:style w:type="paragraph" w:styleId="Prrafodelista">
    <w:name w:val="List Paragraph"/>
    <w:basedOn w:val="Normal"/>
    <w:uiPriority w:val="34"/>
    <w:qFormat/>
    <w:rsid w:val="00164309"/>
    <w:pPr>
      <w:ind w:left="720"/>
      <w:contextualSpacing/>
    </w:pPr>
    <w:rPr>
      <w:rFonts w:eastAsia="Calibri"/>
      <w:sz w:val="24"/>
      <w:szCs w:val="24"/>
      <w:lang w:eastAsia="es-AR"/>
    </w:rPr>
  </w:style>
  <w:style w:type="character" w:styleId="Hipervnculo">
    <w:name w:val="Hyperlink"/>
    <w:rsid w:val="006B69AB"/>
  </w:style>
  <w:style w:type="paragraph" w:customStyle="1" w:styleId="Contenidodelatabla">
    <w:name w:val="Contenido de la tabla"/>
    <w:basedOn w:val="Normal"/>
    <w:rsid w:val="006B69AB"/>
    <w:pPr>
      <w:widowControl w:val="0"/>
      <w:suppressLineNumbers/>
      <w:suppressAutoHyphens/>
      <w:spacing w:line="100" w:lineRule="atLeast"/>
    </w:pPr>
  </w:style>
  <w:style w:type="paragraph" w:customStyle="1" w:styleId="Default">
    <w:name w:val="Default"/>
    <w:rsid w:val="00DD3B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D09A3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rsid w:val="002816FD"/>
    <w:pPr>
      <w:widowControl w:val="0"/>
      <w:suppressLineNumbers/>
      <w:suppressAutoHyphens/>
      <w:spacing w:before="57" w:after="57" w:line="276" w:lineRule="auto"/>
    </w:pPr>
    <w:rPr>
      <w:rFonts w:eastAsia="Droid Sans Fallback"/>
      <w:iCs/>
      <w:kern w:val="1"/>
      <w:sz w:val="22"/>
      <w:szCs w:val="24"/>
      <w:lang w:eastAsia="hi-IN" w:bidi="hi-IN"/>
    </w:rPr>
  </w:style>
  <w:style w:type="character" w:customStyle="1" w:styleId="apple-converted-space">
    <w:name w:val="apple-converted-space"/>
    <w:basedOn w:val="Fuentedeprrafopredeter"/>
    <w:rsid w:val="0019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2077-10E3-F74D-A77E-19F084C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3888</Words>
  <Characters>21384</Characters>
  <Application>Microsoft Macintosh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doro Rivadavia, 22 de diciembre de 1998</vt:lpstr>
    </vt:vector>
  </TitlesOfParts>
  <Company> </Company>
  <LinksUpToDate>false</LinksUpToDate>
  <CharactersWithSpaces>2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doro Rivadavia, 22 de diciembre de 1998</dc:title>
  <dc:subject/>
  <dc:creator>Usuario Final</dc:creator>
  <cp:keywords/>
  <cp:lastModifiedBy>Graciela Iturrioz</cp:lastModifiedBy>
  <cp:revision>443</cp:revision>
  <cp:lastPrinted>2016-12-15T14:10:00Z</cp:lastPrinted>
  <dcterms:created xsi:type="dcterms:W3CDTF">2017-05-05T13:37:00Z</dcterms:created>
  <dcterms:modified xsi:type="dcterms:W3CDTF">2017-07-31T04:42:00Z</dcterms:modified>
</cp:coreProperties>
</file>